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A5" w:rsidRPr="00457FC1" w:rsidRDefault="009A6FA5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A6FA5" w:rsidRPr="00457FC1" w:rsidRDefault="009A6FA5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A6FA5" w:rsidRPr="00457FC1" w:rsidRDefault="009A6FA5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8691725" wp14:editId="72A9E60B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03621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A6FA5" w:rsidRPr="00457FC1" w:rsidRDefault="009A6FA5" w:rsidP="00457FC1">
      <w:pPr>
        <w:jc w:val="center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1C38CB" w:rsidRPr="00457FC1" w:rsidRDefault="001C38CB" w:rsidP="00457FC1">
      <w:pPr>
        <w:jc w:val="center"/>
        <w:rPr>
          <w:rFonts w:ascii="Arial" w:hAnsi="Arial" w:cs="Arial"/>
          <w:sz w:val="24"/>
          <w:szCs w:val="24"/>
        </w:rPr>
      </w:pPr>
    </w:p>
    <w:p w:rsidR="009A6FA5" w:rsidRPr="00457FC1" w:rsidRDefault="00457FC1" w:rsidP="00457FC1">
      <w:pPr>
        <w:tabs>
          <w:tab w:val="left" w:pos="2910"/>
          <w:tab w:val="center" w:pos="5103"/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.06.2018</w:t>
      </w:r>
      <w:r>
        <w:rPr>
          <w:rFonts w:ascii="Arial" w:hAnsi="Arial" w:cs="Arial"/>
          <w:sz w:val="24"/>
          <w:szCs w:val="24"/>
        </w:rPr>
        <w:tab/>
      </w:r>
      <w:r w:rsidRPr="00457FC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EB1AB8" wp14:editId="286D063F">
                <wp:simplePos x="0" y="0"/>
                <wp:positionH relativeFrom="column">
                  <wp:posOffset>35032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96A24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2.7pt" to="419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BhSgJfeAAAACQEAAA8AAABkcnMvZG93&#10;bnJldi54bWxMj8FOwzAMhu9IvENkJG4sXUfo1jWdEBIHLiDGJK5Z4zXdGqdKsrW8PdkJjrY//f7+&#10;ajPZnl3Qh86RhPksA4bUON1RK2H39fqwBBaiIq16RyjhBwNs6tubSpXajfSJl21sWQqhUCoJJsah&#10;5Dw0Bq0KMzcgpdvBeatiGn3LtVdjCrc9z7PsiVvVUfpg1IAvBpvT9mwl8O7j+yCm1fHtvTB8dxzJ&#10;F/lCyvu76XkNLOIU/2C46id1qJPT3p1JB9ZLEGJeJFRCLh6BJWC5WKUu++tCAK8r/r9B/Qs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AYUoCX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457FC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9956D09" wp14:editId="7484DD6A">
                <wp:simplePos x="0" y="0"/>
                <wp:positionH relativeFrom="column">
                  <wp:posOffset>143573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E556D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12.7pt" to="23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iKtWH3gAAAAkBAAAPAAAAZHJzL2Rv&#10;d25yZXYueG1sTI9BT8MwDIXvSPyHyEjcWNqyrlCaTgiJAxcQYxLXrPGajsapmmwt/x7vxG6239Pz&#10;96r17HpxwjF0nhSkiwQEUuNNR62C7dfr3QOIEDUZ3XtCBb8YYF1fX1W6NH6iTzxtYis4hEKpFdgY&#10;h1LK0Fh0Oiz8gMTa3o9OR17HVppRTxzuepklyUo63RF/sHrAF4vNz+boFMju43ufz4+Ht/fCyu1h&#10;orHI7pW6vZmfn0BEnOO/Gc74jA41M+38kUwQvYIsW6Vs5SFfgmDDski53O58yEHWlbxsUP8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YirVh9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A6FA5" w:rsidRPr="00457FC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  <w:t>1065</w:t>
      </w:r>
    </w:p>
    <w:p w:rsidR="009A6FA5" w:rsidRPr="00457FC1" w:rsidRDefault="009A6FA5" w:rsidP="00457FC1">
      <w:pPr>
        <w:jc w:val="center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г. Клин</w:t>
      </w:r>
    </w:p>
    <w:p w:rsidR="009A6FA5" w:rsidRPr="00457FC1" w:rsidRDefault="009A6FA5" w:rsidP="00457FC1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Московская область</w:t>
      </w:r>
    </w:p>
    <w:p w:rsidR="009A6FA5" w:rsidRPr="00457FC1" w:rsidRDefault="009A6FA5" w:rsidP="00457FC1">
      <w:pPr>
        <w:rPr>
          <w:rFonts w:ascii="Arial" w:hAnsi="Arial" w:cs="Arial"/>
          <w:sz w:val="24"/>
          <w:szCs w:val="24"/>
        </w:rPr>
      </w:pPr>
    </w:p>
    <w:p w:rsidR="009F55A0" w:rsidRPr="00457FC1" w:rsidRDefault="0024305D" w:rsidP="00457FC1">
      <w:pPr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О</w:t>
      </w:r>
      <w:r w:rsidR="003B59D2" w:rsidRPr="00457FC1">
        <w:rPr>
          <w:rFonts w:ascii="Arial" w:hAnsi="Arial" w:cs="Arial"/>
          <w:sz w:val="24"/>
          <w:szCs w:val="24"/>
        </w:rPr>
        <w:t xml:space="preserve"> </w:t>
      </w:r>
      <w:r w:rsidRPr="00457FC1">
        <w:rPr>
          <w:rFonts w:ascii="Arial" w:hAnsi="Arial" w:cs="Arial"/>
          <w:sz w:val="24"/>
          <w:szCs w:val="24"/>
        </w:rPr>
        <w:t>внесении изменений в муниципальную программу</w:t>
      </w:r>
      <w:r w:rsidR="009F55A0" w:rsidRPr="00457FC1">
        <w:rPr>
          <w:rFonts w:ascii="Arial" w:hAnsi="Arial" w:cs="Arial"/>
          <w:sz w:val="24"/>
          <w:szCs w:val="24"/>
        </w:rPr>
        <w:t xml:space="preserve"> </w:t>
      </w:r>
    </w:p>
    <w:p w:rsidR="00DC0369" w:rsidRPr="00457FC1" w:rsidRDefault="009F55A0" w:rsidP="00457FC1">
      <w:pPr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городского округа Клин</w:t>
      </w:r>
    </w:p>
    <w:p w:rsidR="003B59D2" w:rsidRPr="00457FC1" w:rsidRDefault="003B59D2" w:rsidP="00457FC1">
      <w:pPr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«</w:t>
      </w:r>
      <w:r w:rsidR="00481534" w:rsidRPr="00457FC1">
        <w:rPr>
          <w:rFonts w:ascii="Arial" w:hAnsi="Arial" w:cs="Arial"/>
          <w:sz w:val="24"/>
          <w:szCs w:val="24"/>
        </w:rPr>
        <w:t>Формирование современной городской среды</w:t>
      </w:r>
      <w:r w:rsidRPr="00457FC1">
        <w:rPr>
          <w:rFonts w:ascii="Arial" w:hAnsi="Arial" w:cs="Arial"/>
          <w:sz w:val="24"/>
          <w:szCs w:val="24"/>
        </w:rPr>
        <w:t>»</w:t>
      </w:r>
    </w:p>
    <w:p w:rsidR="009F55A0" w:rsidRPr="00457FC1" w:rsidRDefault="00481534" w:rsidP="00457FC1">
      <w:pPr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на 2018-2022</w:t>
      </w:r>
      <w:r w:rsidR="003B59D2" w:rsidRPr="00457FC1">
        <w:rPr>
          <w:rFonts w:ascii="Arial" w:hAnsi="Arial" w:cs="Arial"/>
          <w:sz w:val="24"/>
          <w:szCs w:val="24"/>
        </w:rPr>
        <w:t xml:space="preserve"> годы</w:t>
      </w:r>
    </w:p>
    <w:p w:rsidR="00C33C97" w:rsidRPr="00457FC1" w:rsidRDefault="00C33C97" w:rsidP="00457FC1">
      <w:pPr>
        <w:rPr>
          <w:rFonts w:ascii="Arial" w:hAnsi="Arial" w:cs="Arial"/>
          <w:sz w:val="24"/>
          <w:szCs w:val="24"/>
        </w:rPr>
      </w:pPr>
    </w:p>
    <w:p w:rsidR="0024305D" w:rsidRPr="00457FC1" w:rsidRDefault="000E5E41" w:rsidP="00457FC1">
      <w:pPr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</w:r>
      <w:r w:rsidR="0024305D" w:rsidRPr="00457FC1">
        <w:rPr>
          <w:rFonts w:ascii="Arial" w:hAnsi="Arial" w:cs="Arial"/>
          <w:sz w:val="24"/>
          <w:szCs w:val="24"/>
        </w:rPr>
        <w:t xml:space="preserve">В связи с необходимостью уточнения и изменения муниципальной программы </w:t>
      </w:r>
      <w:r w:rsidR="00E02918" w:rsidRPr="00457FC1">
        <w:rPr>
          <w:rFonts w:ascii="Arial" w:hAnsi="Arial" w:cs="Arial"/>
          <w:sz w:val="24"/>
          <w:szCs w:val="24"/>
        </w:rPr>
        <w:t>«</w:t>
      </w:r>
      <w:r w:rsidR="0024305D" w:rsidRPr="00457FC1">
        <w:rPr>
          <w:rFonts w:ascii="Arial" w:hAnsi="Arial" w:cs="Arial"/>
          <w:sz w:val="24"/>
          <w:szCs w:val="24"/>
        </w:rPr>
        <w:t>Формирование современной городской среды» на 2018-2022 годы</w:t>
      </w:r>
    </w:p>
    <w:p w:rsidR="00AD6972" w:rsidRPr="00457FC1" w:rsidRDefault="00AD6972" w:rsidP="00457FC1">
      <w:pPr>
        <w:jc w:val="center"/>
        <w:rPr>
          <w:rFonts w:ascii="Arial" w:hAnsi="Arial" w:cs="Arial"/>
          <w:sz w:val="24"/>
          <w:szCs w:val="24"/>
        </w:rPr>
      </w:pPr>
    </w:p>
    <w:p w:rsidR="003B59D2" w:rsidRDefault="003B59D2" w:rsidP="00457FC1">
      <w:pPr>
        <w:jc w:val="center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 О С Т А Н О В Л Я Ю:</w:t>
      </w:r>
    </w:p>
    <w:p w:rsidR="00457FC1" w:rsidRPr="00457FC1" w:rsidRDefault="00457FC1" w:rsidP="00457FC1">
      <w:pPr>
        <w:jc w:val="center"/>
        <w:rPr>
          <w:rFonts w:ascii="Arial" w:hAnsi="Arial" w:cs="Arial"/>
          <w:sz w:val="24"/>
          <w:szCs w:val="24"/>
        </w:rPr>
      </w:pPr>
    </w:p>
    <w:p w:rsidR="00346A2A" w:rsidRPr="00457FC1" w:rsidRDefault="0024305D" w:rsidP="00457FC1">
      <w:pPr>
        <w:pStyle w:val="af0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Внести изменения в муниципальную программу</w:t>
      </w:r>
      <w:r w:rsidRPr="00457FC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Клин </w:t>
      </w:r>
      <w:r w:rsidR="008E1B02" w:rsidRPr="00457FC1">
        <w:rPr>
          <w:rFonts w:ascii="Arial" w:hAnsi="Arial" w:cs="Arial"/>
          <w:sz w:val="24"/>
          <w:szCs w:val="24"/>
        </w:rPr>
        <w:t>«Формирова</w:t>
      </w:r>
      <w:r w:rsidR="00346A2A" w:rsidRPr="00457FC1">
        <w:rPr>
          <w:rFonts w:ascii="Arial" w:hAnsi="Arial" w:cs="Arial"/>
          <w:sz w:val="24"/>
          <w:szCs w:val="24"/>
        </w:rPr>
        <w:t xml:space="preserve">ние современной городской среды» на 2018-2022 </w:t>
      </w:r>
      <w:r w:rsidR="008E51B0" w:rsidRPr="00457FC1">
        <w:rPr>
          <w:rFonts w:ascii="Arial" w:hAnsi="Arial" w:cs="Arial"/>
          <w:sz w:val="24"/>
          <w:szCs w:val="24"/>
        </w:rPr>
        <w:t>годы, утвержд</w:t>
      </w:r>
      <w:r w:rsidR="00525E79" w:rsidRPr="00457FC1">
        <w:rPr>
          <w:rFonts w:ascii="Arial" w:hAnsi="Arial" w:cs="Arial"/>
          <w:sz w:val="24"/>
          <w:szCs w:val="24"/>
        </w:rPr>
        <w:t xml:space="preserve">енную </w:t>
      </w:r>
      <w:r w:rsidR="00E02918" w:rsidRPr="00457FC1">
        <w:rPr>
          <w:rFonts w:ascii="Arial" w:hAnsi="Arial" w:cs="Arial"/>
          <w:sz w:val="24"/>
          <w:szCs w:val="24"/>
        </w:rPr>
        <w:t xml:space="preserve">постановлением Администрации Клинского муниципального района от </w:t>
      </w:r>
      <w:r w:rsidR="00525E79" w:rsidRPr="00457FC1">
        <w:rPr>
          <w:rFonts w:ascii="Arial" w:hAnsi="Arial" w:cs="Arial"/>
          <w:sz w:val="24"/>
          <w:szCs w:val="24"/>
        </w:rPr>
        <w:t>14.12.2017 №3142</w:t>
      </w:r>
      <w:r w:rsidR="00E02918" w:rsidRPr="00457FC1">
        <w:rPr>
          <w:rFonts w:ascii="Arial" w:hAnsi="Arial" w:cs="Arial"/>
          <w:sz w:val="24"/>
          <w:szCs w:val="24"/>
        </w:rPr>
        <w:t xml:space="preserve"> </w:t>
      </w:r>
      <w:r w:rsidR="00E02918" w:rsidRPr="00457FC1">
        <w:rPr>
          <w:rFonts w:ascii="Arial" w:eastAsia="Times New Roman" w:hAnsi="Arial" w:cs="Arial"/>
          <w:sz w:val="24"/>
          <w:szCs w:val="24"/>
          <w:lang w:eastAsia="ru-RU"/>
        </w:rPr>
        <w:t>с внесенными изменениями от 28.03.2018 №</w:t>
      </w:r>
      <w:r w:rsidR="003453A2" w:rsidRPr="00457FC1">
        <w:rPr>
          <w:rFonts w:ascii="Arial" w:eastAsia="Times New Roman" w:hAnsi="Arial" w:cs="Arial"/>
          <w:sz w:val="24"/>
          <w:szCs w:val="24"/>
          <w:lang w:eastAsia="ru-RU"/>
        </w:rPr>
        <w:t xml:space="preserve"> 247</w:t>
      </w:r>
      <w:r w:rsidR="00932125" w:rsidRPr="00457FC1">
        <w:rPr>
          <w:rFonts w:ascii="Arial" w:eastAsia="Times New Roman" w:hAnsi="Arial" w:cs="Arial"/>
          <w:sz w:val="24"/>
          <w:szCs w:val="24"/>
          <w:lang w:eastAsia="ru-RU"/>
        </w:rPr>
        <w:t>, от 20.04.2018 №480</w:t>
      </w:r>
      <w:r w:rsidR="00E02918" w:rsidRPr="00457FC1">
        <w:rPr>
          <w:rFonts w:ascii="Arial" w:hAnsi="Arial" w:cs="Arial"/>
          <w:sz w:val="24"/>
          <w:szCs w:val="24"/>
        </w:rPr>
        <w:t>:</w:t>
      </w:r>
    </w:p>
    <w:p w:rsidR="009D2DD2" w:rsidRPr="00457FC1" w:rsidRDefault="009D2DD2" w:rsidP="00457FC1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В паспорте программы Формирование современной городской среды» на 2018-2022 годы раздел «источники финансирования» читать в новой редакции согласно Приложению №1 к настоящему постановлению.</w:t>
      </w:r>
    </w:p>
    <w:p w:rsidR="009D2DD2" w:rsidRPr="00457FC1" w:rsidRDefault="009D2DD2" w:rsidP="00457FC1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риложение № 1 к муниципальной программе читать в новой редакции согласно Приложению №2 к настоящему постановлению.</w:t>
      </w:r>
    </w:p>
    <w:p w:rsidR="009D2DD2" w:rsidRPr="00457FC1" w:rsidRDefault="009D2DD2" w:rsidP="00457FC1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риложение № 2 к муниципальной программе читать в новой редакции согласно Приложению №3 к настоящему постановлению.</w:t>
      </w:r>
    </w:p>
    <w:p w:rsidR="00C33C97" w:rsidRPr="00457FC1" w:rsidRDefault="009D2DD2" w:rsidP="00457FC1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риложение № 3 к муниципальной программе читать в новой редакции согласно Приложению №4 к настоящему постановлению.</w:t>
      </w:r>
    </w:p>
    <w:p w:rsidR="009D2DD2" w:rsidRPr="00457FC1" w:rsidRDefault="00C33C97" w:rsidP="00457FC1">
      <w:pPr>
        <w:pStyle w:val="af0"/>
        <w:numPr>
          <w:ilvl w:val="1"/>
          <w:numId w:val="3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ланируемые результаты реализации муниципальной программы «Формирование современной городской среды» на 2018 – 2022 годы читать в новой редакции согласно Приложению №5 к настоящему постановлению.</w:t>
      </w:r>
    </w:p>
    <w:p w:rsidR="003B59D2" w:rsidRPr="00457FC1" w:rsidRDefault="0024305D" w:rsidP="00457FC1">
      <w:pPr>
        <w:pStyle w:val="af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2</w:t>
      </w:r>
      <w:r w:rsidR="003B59D2" w:rsidRPr="00457FC1">
        <w:rPr>
          <w:rFonts w:ascii="Arial" w:hAnsi="Arial" w:cs="Arial"/>
          <w:sz w:val="24"/>
          <w:szCs w:val="24"/>
        </w:rPr>
        <w:t xml:space="preserve">. Опубликовать настоящее постановление </w:t>
      </w:r>
      <w:r w:rsidR="003F5E9B" w:rsidRPr="00457FC1">
        <w:rPr>
          <w:rFonts w:ascii="Arial" w:hAnsi="Arial" w:cs="Arial"/>
          <w:sz w:val="24"/>
          <w:szCs w:val="24"/>
        </w:rPr>
        <w:t xml:space="preserve">в газете «Серп и Молот» и </w:t>
      </w:r>
      <w:r w:rsidR="003B59D2" w:rsidRPr="00457FC1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0E5E41" w:rsidRPr="00457FC1">
        <w:rPr>
          <w:rFonts w:ascii="Arial" w:hAnsi="Arial" w:cs="Arial"/>
          <w:sz w:val="24"/>
          <w:szCs w:val="24"/>
        </w:rPr>
        <w:t>городского округа Клин</w:t>
      </w:r>
      <w:r w:rsidR="003B59D2" w:rsidRPr="00457FC1">
        <w:rPr>
          <w:rFonts w:ascii="Arial" w:hAnsi="Arial" w:cs="Arial"/>
          <w:sz w:val="24"/>
          <w:szCs w:val="24"/>
        </w:rPr>
        <w:t>.</w:t>
      </w:r>
    </w:p>
    <w:p w:rsidR="00C33C97" w:rsidRPr="00457FC1" w:rsidRDefault="00C33C97" w:rsidP="00457FC1">
      <w:pPr>
        <w:rPr>
          <w:rFonts w:ascii="Arial" w:hAnsi="Arial" w:cs="Arial"/>
          <w:sz w:val="24"/>
          <w:szCs w:val="24"/>
        </w:rPr>
      </w:pPr>
    </w:p>
    <w:p w:rsidR="00C33C97" w:rsidRPr="00457FC1" w:rsidRDefault="00C33C97" w:rsidP="00457FC1">
      <w:pPr>
        <w:rPr>
          <w:rFonts w:ascii="Arial" w:hAnsi="Arial" w:cs="Arial"/>
          <w:sz w:val="24"/>
          <w:szCs w:val="24"/>
        </w:rPr>
      </w:pPr>
    </w:p>
    <w:p w:rsidR="003B59D2" w:rsidRPr="00457FC1" w:rsidRDefault="0024305D" w:rsidP="00457FC1">
      <w:pPr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Глав</w:t>
      </w:r>
      <w:r w:rsidR="00932125" w:rsidRPr="00457FC1">
        <w:rPr>
          <w:rFonts w:ascii="Arial" w:hAnsi="Arial" w:cs="Arial"/>
          <w:sz w:val="24"/>
          <w:szCs w:val="24"/>
        </w:rPr>
        <w:t>а</w:t>
      </w:r>
      <w:r w:rsidRPr="00457FC1">
        <w:rPr>
          <w:rFonts w:ascii="Arial" w:hAnsi="Arial" w:cs="Arial"/>
          <w:sz w:val="24"/>
          <w:szCs w:val="24"/>
        </w:rPr>
        <w:t xml:space="preserve"> </w:t>
      </w:r>
      <w:r w:rsidR="009D2DD2" w:rsidRPr="00457FC1">
        <w:rPr>
          <w:rFonts w:ascii="Arial" w:hAnsi="Arial" w:cs="Arial"/>
          <w:sz w:val="24"/>
          <w:szCs w:val="24"/>
        </w:rPr>
        <w:t xml:space="preserve">Администрации </w:t>
      </w:r>
      <w:r w:rsidR="001F130F" w:rsidRPr="00457FC1">
        <w:rPr>
          <w:rFonts w:ascii="Arial" w:hAnsi="Arial" w:cs="Arial"/>
          <w:sz w:val="24"/>
          <w:szCs w:val="24"/>
        </w:rPr>
        <w:t>г</w:t>
      </w:r>
      <w:r w:rsidRPr="00457FC1">
        <w:rPr>
          <w:rFonts w:ascii="Arial" w:hAnsi="Arial" w:cs="Arial"/>
          <w:sz w:val="24"/>
          <w:szCs w:val="24"/>
        </w:rPr>
        <w:t xml:space="preserve">ородского округа Клин            </w:t>
      </w:r>
      <w:r w:rsidR="009D2DD2" w:rsidRPr="00457FC1">
        <w:rPr>
          <w:rFonts w:ascii="Arial" w:hAnsi="Arial" w:cs="Arial"/>
          <w:sz w:val="24"/>
          <w:szCs w:val="24"/>
        </w:rPr>
        <w:t xml:space="preserve">       </w:t>
      </w:r>
      <w:r w:rsidR="00A4218F" w:rsidRPr="00457FC1">
        <w:rPr>
          <w:rFonts w:ascii="Arial" w:hAnsi="Arial" w:cs="Arial"/>
          <w:sz w:val="24"/>
          <w:szCs w:val="24"/>
        </w:rPr>
        <w:t xml:space="preserve">           </w:t>
      </w:r>
      <w:r w:rsidR="009D2DD2" w:rsidRPr="00457FC1">
        <w:rPr>
          <w:rFonts w:ascii="Arial" w:hAnsi="Arial" w:cs="Arial"/>
          <w:sz w:val="24"/>
          <w:szCs w:val="24"/>
        </w:rPr>
        <w:t xml:space="preserve">  </w:t>
      </w:r>
      <w:r w:rsidR="00932125" w:rsidRPr="00457FC1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932125" w:rsidRPr="00457FC1">
        <w:rPr>
          <w:rFonts w:ascii="Arial" w:hAnsi="Arial" w:cs="Arial"/>
          <w:sz w:val="24"/>
          <w:szCs w:val="24"/>
        </w:rPr>
        <w:t>А.Д.Сокольская</w:t>
      </w:r>
      <w:proofErr w:type="spellEnd"/>
      <w:r w:rsidR="009D2DD2" w:rsidRPr="00457FC1">
        <w:rPr>
          <w:rFonts w:ascii="Arial" w:hAnsi="Arial" w:cs="Arial"/>
          <w:sz w:val="24"/>
          <w:szCs w:val="24"/>
        </w:rPr>
        <w:t xml:space="preserve">    </w:t>
      </w:r>
    </w:p>
    <w:p w:rsidR="00C33C97" w:rsidRPr="00457FC1" w:rsidRDefault="00C33C97" w:rsidP="00457FC1">
      <w:pPr>
        <w:rPr>
          <w:rFonts w:ascii="Arial" w:hAnsi="Arial" w:cs="Arial"/>
          <w:sz w:val="26"/>
          <w:szCs w:val="26"/>
        </w:rPr>
      </w:pPr>
    </w:p>
    <w:p w:rsidR="00DC0369" w:rsidRPr="00457FC1" w:rsidRDefault="00DC0369" w:rsidP="00457FC1">
      <w:pPr>
        <w:outlineLvl w:val="0"/>
        <w:rPr>
          <w:rFonts w:ascii="Arial" w:hAnsi="Arial" w:cs="Arial"/>
        </w:rPr>
      </w:pPr>
    </w:p>
    <w:p w:rsidR="000E5E41" w:rsidRPr="00457FC1" w:rsidRDefault="000E5E41" w:rsidP="00457FC1">
      <w:pPr>
        <w:outlineLvl w:val="0"/>
        <w:rPr>
          <w:rFonts w:ascii="Arial" w:hAnsi="Arial" w:cs="Arial"/>
        </w:rPr>
      </w:pPr>
    </w:p>
    <w:p w:rsidR="00A4218F" w:rsidRPr="00457FC1" w:rsidRDefault="00A4218F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A4218F" w:rsidRPr="00457FC1" w:rsidRDefault="00A4218F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A4218F" w:rsidRDefault="00A4218F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457FC1" w:rsidRDefault="00457FC1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457FC1" w:rsidRDefault="00457FC1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457FC1" w:rsidRDefault="00457FC1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457FC1" w:rsidRDefault="00457FC1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457FC1" w:rsidRDefault="00457FC1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457FC1" w:rsidRPr="00457FC1" w:rsidRDefault="00457FC1" w:rsidP="00457FC1">
      <w:pPr>
        <w:ind w:left="5400"/>
        <w:jc w:val="right"/>
        <w:outlineLvl w:val="0"/>
        <w:rPr>
          <w:rFonts w:ascii="Arial" w:hAnsi="Arial" w:cs="Arial"/>
          <w:sz w:val="26"/>
          <w:szCs w:val="26"/>
        </w:rPr>
      </w:pPr>
    </w:p>
    <w:p w:rsidR="00C200CD" w:rsidRPr="00457FC1" w:rsidRDefault="00C200CD" w:rsidP="00457FC1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риложение №1</w:t>
      </w:r>
    </w:p>
    <w:p w:rsidR="009A6FA5" w:rsidRPr="00457FC1" w:rsidRDefault="00C200CD" w:rsidP="00457FC1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200CD" w:rsidRPr="00457FC1" w:rsidRDefault="00C200CD" w:rsidP="00457FC1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городского округа Клин</w:t>
      </w:r>
    </w:p>
    <w:p w:rsidR="00525E79" w:rsidRPr="00457FC1" w:rsidRDefault="00457FC1" w:rsidP="00457FC1">
      <w:pPr>
        <w:ind w:left="540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06.2018   </w:t>
      </w:r>
      <w:r w:rsidR="001C38CB" w:rsidRPr="00457FC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1065</w:t>
      </w:r>
    </w:p>
    <w:p w:rsidR="0024305D" w:rsidRPr="00457FC1" w:rsidRDefault="0024305D" w:rsidP="00457FC1">
      <w:pPr>
        <w:outlineLvl w:val="0"/>
        <w:rPr>
          <w:rFonts w:ascii="Arial" w:hAnsi="Arial" w:cs="Arial"/>
        </w:rPr>
      </w:pPr>
    </w:p>
    <w:p w:rsidR="0024305D" w:rsidRPr="00457FC1" w:rsidRDefault="0024305D" w:rsidP="00457FC1">
      <w:pPr>
        <w:outlineLvl w:val="0"/>
        <w:rPr>
          <w:rFonts w:ascii="Arial" w:hAnsi="Arial" w:cs="Arial"/>
        </w:rPr>
      </w:pPr>
    </w:p>
    <w:p w:rsidR="00DC0369" w:rsidRPr="00457FC1" w:rsidRDefault="00DC0369" w:rsidP="00457FC1">
      <w:pPr>
        <w:rPr>
          <w:rFonts w:ascii="Arial" w:hAnsi="Arial" w:cs="Arial"/>
          <w:b/>
        </w:rPr>
      </w:pPr>
    </w:p>
    <w:tbl>
      <w:tblPr>
        <w:tblW w:w="10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134"/>
        <w:gridCol w:w="1134"/>
        <w:gridCol w:w="993"/>
        <w:gridCol w:w="1101"/>
      </w:tblGrid>
      <w:tr w:rsidR="00DC0369" w:rsidRPr="00457FC1" w:rsidTr="00457FC1">
        <w:trPr>
          <w:trHeight w:val="797"/>
        </w:trPr>
        <w:tc>
          <w:tcPr>
            <w:tcW w:w="2943" w:type="dxa"/>
            <w:vMerge w:val="restart"/>
            <w:shd w:val="clear" w:color="auto" w:fill="auto"/>
          </w:tcPr>
          <w:p w:rsidR="00DC0369" w:rsidRPr="00457FC1" w:rsidRDefault="00DC0369" w:rsidP="00457FC1">
            <w:pPr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Источники финансирования программы, в том числе по годам</w:t>
            </w:r>
          </w:p>
        </w:tc>
        <w:tc>
          <w:tcPr>
            <w:tcW w:w="7197" w:type="dxa"/>
            <w:gridSpan w:val="6"/>
            <w:shd w:val="clear" w:color="auto" w:fill="auto"/>
          </w:tcPr>
          <w:p w:rsidR="00DC0369" w:rsidRPr="00457FC1" w:rsidRDefault="00DC0369" w:rsidP="00457FC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457FC1">
              <w:rPr>
                <w:rFonts w:ascii="Arial" w:hAnsi="Arial" w:cs="Arial"/>
                <w:b/>
                <w:i/>
              </w:rPr>
              <w:t>Расходы (тыс. руб.)</w:t>
            </w:r>
          </w:p>
        </w:tc>
      </w:tr>
      <w:tr w:rsidR="00DC0369" w:rsidRPr="00457FC1" w:rsidTr="00457FC1">
        <w:trPr>
          <w:trHeight w:val="695"/>
        </w:trPr>
        <w:tc>
          <w:tcPr>
            <w:tcW w:w="2943" w:type="dxa"/>
            <w:vMerge/>
            <w:shd w:val="clear" w:color="auto" w:fill="auto"/>
          </w:tcPr>
          <w:p w:rsidR="00DC0369" w:rsidRPr="00457FC1" w:rsidRDefault="00DC0369" w:rsidP="00457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0369" w:rsidRPr="00457FC1" w:rsidRDefault="00DC0369" w:rsidP="00457FC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457FC1">
              <w:rPr>
                <w:rFonts w:ascii="Arial" w:hAnsi="Arial" w:cs="Arial"/>
                <w:b/>
                <w:i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DC0369" w:rsidRPr="00457FC1" w:rsidRDefault="00DC0369" w:rsidP="00457FC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457FC1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457FC1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457FC1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DC0369" w:rsidRPr="00457FC1" w:rsidRDefault="00DC0369" w:rsidP="00457FC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457FC1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101" w:type="dxa"/>
            <w:shd w:val="clear" w:color="auto" w:fill="auto"/>
          </w:tcPr>
          <w:p w:rsidR="00DC0369" w:rsidRPr="00457FC1" w:rsidRDefault="00DC0369" w:rsidP="00457FC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457FC1">
              <w:rPr>
                <w:rFonts w:ascii="Arial" w:hAnsi="Arial" w:cs="Arial"/>
                <w:b/>
                <w:i/>
              </w:rPr>
              <w:t>2022</w:t>
            </w:r>
          </w:p>
        </w:tc>
      </w:tr>
      <w:tr w:rsidR="00DC0369" w:rsidRPr="00457FC1" w:rsidTr="00457FC1">
        <w:trPr>
          <w:trHeight w:val="554"/>
        </w:trPr>
        <w:tc>
          <w:tcPr>
            <w:tcW w:w="2943" w:type="dxa"/>
            <w:shd w:val="clear" w:color="auto" w:fill="auto"/>
          </w:tcPr>
          <w:p w:rsidR="00DC0369" w:rsidRPr="00457FC1" w:rsidRDefault="00DC0369" w:rsidP="00457FC1">
            <w:pPr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auto"/>
          </w:tcPr>
          <w:p w:rsidR="001570FF" w:rsidRPr="00457FC1" w:rsidRDefault="001570FF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7</w:t>
            </w:r>
            <w:r w:rsidR="00A572FB" w:rsidRPr="00457FC1">
              <w:rPr>
                <w:rFonts w:ascii="Arial" w:hAnsi="Arial" w:cs="Arial"/>
                <w:sz w:val="24"/>
                <w:szCs w:val="24"/>
              </w:rPr>
              <w:t>63 04</w:t>
            </w:r>
            <w:r w:rsidR="00A572FB" w:rsidRPr="00457FC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1C0952" w:rsidRPr="00457FC1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DC0369" w:rsidRPr="00457FC1" w:rsidRDefault="00AF7CAC" w:rsidP="00457F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7</w:t>
            </w:r>
            <w:r w:rsidR="00A572FB" w:rsidRPr="00457FC1">
              <w:rPr>
                <w:rFonts w:ascii="Arial" w:hAnsi="Arial" w:cs="Arial"/>
                <w:sz w:val="24"/>
                <w:szCs w:val="24"/>
              </w:rPr>
              <w:t>01 63</w:t>
            </w:r>
            <w:r w:rsidR="00A572FB" w:rsidRPr="00457FC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1C0952" w:rsidRPr="00457FC1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32952,4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28452,4</w:t>
            </w:r>
          </w:p>
        </w:tc>
        <w:tc>
          <w:tcPr>
            <w:tcW w:w="99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3541" w:rsidRPr="00457FC1" w:rsidTr="00457FC1">
        <w:trPr>
          <w:trHeight w:val="576"/>
        </w:trPr>
        <w:tc>
          <w:tcPr>
            <w:tcW w:w="2943" w:type="dxa"/>
            <w:shd w:val="clear" w:color="auto" w:fill="auto"/>
          </w:tcPr>
          <w:p w:rsidR="00583541" w:rsidRPr="00457FC1" w:rsidRDefault="005835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583541" w:rsidRPr="00457FC1" w:rsidRDefault="005835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1</w:t>
            </w:r>
            <w:r w:rsidR="0084458B" w:rsidRPr="00457FC1">
              <w:rPr>
                <w:rFonts w:ascii="Arial" w:hAnsi="Arial" w:cs="Arial"/>
                <w:sz w:val="24"/>
                <w:szCs w:val="24"/>
              </w:rPr>
              <w:t>8 108,7</w:t>
            </w:r>
          </w:p>
        </w:tc>
        <w:tc>
          <w:tcPr>
            <w:tcW w:w="1417" w:type="dxa"/>
            <w:shd w:val="clear" w:color="auto" w:fill="auto"/>
          </w:tcPr>
          <w:p w:rsidR="00583541" w:rsidRPr="00457FC1" w:rsidRDefault="0084458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18 108,7</w:t>
            </w:r>
          </w:p>
        </w:tc>
        <w:tc>
          <w:tcPr>
            <w:tcW w:w="1134" w:type="dxa"/>
            <w:shd w:val="clear" w:color="auto" w:fill="auto"/>
          </w:tcPr>
          <w:p w:rsidR="00583541" w:rsidRPr="00457FC1" w:rsidRDefault="005835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83541" w:rsidRPr="00457FC1" w:rsidRDefault="005835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83541" w:rsidRPr="00457FC1" w:rsidRDefault="005835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583541" w:rsidRPr="00457FC1" w:rsidRDefault="005835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0369" w:rsidRPr="00457FC1" w:rsidTr="00457FC1">
        <w:trPr>
          <w:trHeight w:val="829"/>
        </w:trPr>
        <w:tc>
          <w:tcPr>
            <w:tcW w:w="294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DC0369" w:rsidRPr="00457FC1" w:rsidRDefault="00337710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2</w:t>
            </w:r>
            <w:r w:rsidR="00EB1EAE" w:rsidRPr="00457FC1">
              <w:rPr>
                <w:rFonts w:ascii="Arial" w:hAnsi="Arial" w:cs="Arial"/>
                <w:sz w:val="24"/>
                <w:szCs w:val="24"/>
              </w:rPr>
              <w:t>30 856,7</w:t>
            </w:r>
          </w:p>
        </w:tc>
        <w:tc>
          <w:tcPr>
            <w:tcW w:w="1417" w:type="dxa"/>
            <w:shd w:val="clear" w:color="auto" w:fill="auto"/>
          </w:tcPr>
          <w:p w:rsidR="00DC0369" w:rsidRPr="00457FC1" w:rsidRDefault="00EB1EAE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230 856,7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0369" w:rsidRPr="00457FC1" w:rsidTr="00457FC1">
        <w:trPr>
          <w:trHeight w:val="829"/>
        </w:trPr>
        <w:tc>
          <w:tcPr>
            <w:tcW w:w="294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C0369" w:rsidRPr="00457FC1" w:rsidRDefault="00A572F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95 5</w:t>
            </w:r>
            <w:r w:rsidRPr="00457FC1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="001C0952" w:rsidRPr="00457FC1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417" w:type="dxa"/>
            <w:shd w:val="clear" w:color="auto" w:fill="auto"/>
          </w:tcPr>
          <w:p w:rsidR="00DC0369" w:rsidRPr="00457FC1" w:rsidRDefault="00A572F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34 12</w:t>
            </w:r>
            <w:r w:rsidRPr="00457F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1C0952" w:rsidRPr="00457FC1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32952,4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28452,4</w:t>
            </w:r>
          </w:p>
        </w:tc>
        <w:tc>
          <w:tcPr>
            <w:tcW w:w="99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0369" w:rsidRPr="00457FC1" w:rsidTr="00457FC1">
        <w:trPr>
          <w:trHeight w:val="843"/>
        </w:trPr>
        <w:tc>
          <w:tcPr>
            <w:tcW w:w="294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418" w:type="dxa"/>
            <w:shd w:val="clear" w:color="auto" w:fill="auto"/>
          </w:tcPr>
          <w:p w:rsidR="00DC0369" w:rsidRPr="00457FC1" w:rsidRDefault="0084458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365 424,4</w:t>
            </w:r>
          </w:p>
        </w:tc>
        <w:tc>
          <w:tcPr>
            <w:tcW w:w="1417" w:type="dxa"/>
            <w:shd w:val="clear" w:color="auto" w:fill="auto"/>
          </w:tcPr>
          <w:p w:rsidR="00DC0369" w:rsidRPr="00457FC1" w:rsidRDefault="001570FF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36</w:t>
            </w:r>
            <w:r w:rsidR="0084458B" w:rsidRPr="00457FC1">
              <w:rPr>
                <w:rFonts w:ascii="Arial" w:hAnsi="Arial" w:cs="Arial"/>
                <w:sz w:val="24"/>
                <w:szCs w:val="24"/>
              </w:rPr>
              <w:t>5 424,4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0369" w:rsidRPr="00457FC1" w:rsidTr="00457FC1">
        <w:trPr>
          <w:trHeight w:val="843"/>
        </w:trPr>
        <w:tc>
          <w:tcPr>
            <w:tcW w:w="294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shd w:val="clear" w:color="auto" w:fill="auto"/>
          </w:tcPr>
          <w:p w:rsidR="00DC0369" w:rsidRPr="00457FC1" w:rsidRDefault="00EE0387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6</w:t>
            </w:r>
            <w:r w:rsidR="00DC0369" w:rsidRPr="00457F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0369" w:rsidRPr="00457FC1" w:rsidRDefault="00EE0387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6</w:t>
            </w:r>
            <w:r w:rsidR="00DC0369" w:rsidRPr="00457F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C0369" w:rsidRPr="00457FC1" w:rsidTr="00457FC1">
        <w:trPr>
          <w:trHeight w:val="685"/>
        </w:trPr>
        <w:tc>
          <w:tcPr>
            <w:tcW w:w="2943" w:type="dxa"/>
            <w:shd w:val="clear" w:color="auto" w:fill="auto"/>
          </w:tcPr>
          <w:p w:rsidR="00DC0369" w:rsidRPr="00457FC1" w:rsidRDefault="00DC036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52</w:t>
            </w:r>
            <w:r w:rsidR="00EE0387" w:rsidRPr="00457FC1">
              <w:rPr>
                <w:rFonts w:ascii="Arial" w:hAnsi="Arial" w:cs="Arial"/>
                <w:sz w:val="24"/>
                <w:szCs w:val="24"/>
              </w:rPr>
              <w:t>494,8</w:t>
            </w:r>
          </w:p>
        </w:tc>
        <w:tc>
          <w:tcPr>
            <w:tcW w:w="1417" w:type="dxa"/>
            <w:shd w:val="clear" w:color="auto" w:fill="auto"/>
          </w:tcPr>
          <w:p w:rsidR="00DC0369" w:rsidRPr="00457FC1" w:rsidRDefault="00EE0387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52494,8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DC0369" w:rsidRPr="00457FC1" w:rsidRDefault="00DC0369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DC0369" w:rsidRPr="00457FC1" w:rsidRDefault="00DC0369" w:rsidP="00457FC1">
      <w:pPr>
        <w:tabs>
          <w:tab w:val="left" w:pos="360"/>
        </w:tabs>
        <w:jc w:val="both"/>
        <w:rPr>
          <w:rFonts w:ascii="Arial" w:hAnsi="Arial" w:cs="Arial"/>
        </w:rPr>
      </w:pPr>
      <w:r w:rsidRPr="00457FC1">
        <w:rPr>
          <w:rFonts w:ascii="Arial" w:hAnsi="Arial" w:cs="Arial"/>
        </w:rPr>
        <w:t xml:space="preserve"> </w:t>
      </w:r>
    </w:p>
    <w:p w:rsidR="00DC0369" w:rsidRPr="00457FC1" w:rsidRDefault="00DC0369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457FC1" w:rsidRDefault="00DC0369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457FC1" w:rsidRDefault="00DC0369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457FC1" w:rsidRDefault="00DC0369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457FC1" w:rsidRDefault="00DC0369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457FC1" w:rsidRDefault="00DC0369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DC0369" w:rsidRPr="00457FC1" w:rsidRDefault="00DC0369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863411" w:rsidRPr="00457FC1" w:rsidRDefault="00444947" w:rsidP="00457FC1">
      <w:pPr>
        <w:tabs>
          <w:tab w:val="left" w:pos="360"/>
        </w:tabs>
        <w:jc w:val="center"/>
        <w:rPr>
          <w:rFonts w:ascii="Arial" w:hAnsi="Arial" w:cs="Arial"/>
          <w:color w:val="FF0000"/>
          <w:sz w:val="28"/>
          <w:szCs w:val="28"/>
        </w:rPr>
      </w:pPr>
      <w:r w:rsidRPr="00457FC1">
        <w:rPr>
          <w:rFonts w:ascii="Arial" w:hAnsi="Arial" w:cs="Arial"/>
        </w:rPr>
        <w:br w:type="page"/>
      </w:r>
    </w:p>
    <w:p w:rsidR="00C200CD" w:rsidRPr="00457FC1" w:rsidRDefault="00C200CD" w:rsidP="00457FC1">
      <w:pPr>
        <w:rPr>
          <w:rFonts w:ascii="Arial" w:hAnsi="Arial" w:cs="Arial"/>
          <w:sz w:val="24"/>
          <w:szCs w:val="24"/>
        </w:rPr>
        <w:sectPr w:rsidR="00C200CD" w:rsidRPr="00457FC1" w:rsidSect="00457FC1">
          <w:pgSz w:w="11907" w:h="16840"/>
          <w:pgMar w:top="1134" w:right="567" w:bottom="1134" w:left="1134" w:header="720" w:footer="720" w:gutter="0"/>
          <w:cols w:space="720"/>
        </w:sectPr>
      </w:pPr>
    </w:p>
    <w:p w:rsidR="00200704" w:rsidRPr="00457FC1" w:rsidRDefault="00200704" w:rsidP="00457FC1">
      <w:pPr>
        <w:rPr>
          <w:rFonts w:ascii="Arial" w:hAnsi="Arial" w:cs="Arial"/>
          <w:sz w:val="24"/>
          <w:szCs w:val="24"/>
        </w:rPr>
      </w:pPr>
    </w:p>
    <w:p w:rsidR="006D74C5" w:rsidRPr="00457FC1" w:rsidRDefault="006D74C5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риложение №</w:t>
      </w:r>
      <w:r w:rsidR="003B2BDF" w:rsidRPr="00457FC1">
        <w:rPr>
          <w:rFonts w:ascii="Arial" w:hAnsi="Arial" w:cs="Arial"/>
          <w:sz w:val="24"/>
          <w:szCs w:val="24"/>
        </w:rPr>
        <w:t xml:space="preserve"> </w:t>
      </w:r>
      <w:r w:rsidR="00C200CD" w:rsidRPr="00457FC1">
        <w:rPr>
          <w:rFonts w:ascii="Arial" w:hAnsi="Arial" w:cs="Arial"/>
          <w:sz w:val="24"/>
          <w:szCs w:val="24"/>
        </w:rPr>
        <w:t>2</w:t>
      </w:r>
    </w:p>
    <w:p w:rsidR="00457FC1" w:rsidRPr="00457FC1" w:rsidRDefault="006D74C5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к </w:t>
      </w:r>
      <w:r w:rsidR="00C200CD" w:rsidRPr="00457FC1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6D74C5" w:rsidRPr="00457FC1" w:rsidRDefault="00C200CD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 городского округа Клин</w:t>
      </w:r>
    </w:p>
    <w:p w:rsidR="006D74C5" w:rsidRPr="00457FC1" w:rsidRDefault="00457FC1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19.06.2018   </w:t>
      </w:r>
      <w:r w:rsidR="001C38CB" w:rsidRPr="00457FC1">
        <w:rPr>
          <w:rFonts w:ascii="Arial" w:hAnsi="Arial" w:cs="Arial"/>
          <w:sz w:val="24"/>
          <w:szCs w:val="24"/>
        </w:rPr>
        <w:t>№</w:t>
      </w:r>
      <w:r w:rsidRPr="00457FC1">
        <w:rPr>
          <w:rFonts w:ascii="Arial" w:hAnsi="Arial" w:cs="Arial"/>
          <w:sz w:val="24"/>
          <w:szCs w:val="24"/>
        </w:rPr>
        <w:t xml:space="preserve">   1065</w:t>
      </w:r>
    </w:p>
    <w:p w:rsidR="00C200CD" w:rsidRPr="00457FC1" w:rsidRDefault="00C200CD" w:rsidP="00457FC1">
      <w:pPr>
        <w:rPr>
          <w:rFonts w:ascii="Arial" w:hAnsi="Arial" w:cs="Arial"/>
          <w:sz w:val="24"/>
          <w:szCs w:val="24"/>
        </w:rPr>
      </w:pPr>
    </w:p>
    <w:p w:rsidR="00AF7058" w:rsidRPr="00457FC1" w:rsidRDefault="00AF7058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>Паспорт подпрограммы</w:t>
      </w:r>
      <w:r w:rsidR="00A224AD" w:rsidRPr="00457FC1">
        <w:rPr>
          <w:rFonts w:ascii="Arial" w:hAnsi="Arial" w:cs="Arial"/>
          <w:b/>
          <w:sz w:val="24"/>
          <w:szCs w:val="24"/>
        </w:rPr>
        <w:t xml:space="preserve"> </w:t>
      </w:r>
      <w:r w:rsidR="009F681F" w:rsidRPr="00457FC1">
        <w:rPr>
          <w:rFonts w:ascii="Arial" w:hAnsi="Arial" w:cs="Arial"/>
          <w:b/>
          <w:sz w:val="24"/>
          <w:szCs w:val="24"/>
        </w:rPr>
        <w:t xml:space="preserve">1 </w:t>
      </w:r>
      <w:r w:rsidR="00A224AD" w:rsidRPr="00457FC1">
        <w:rPr>
          <w:rFonts w:ascii="Arial" w:hAnsi="Arial" w:cs="Arial"/>
          <w:b/>
          <w:sz w:val="24"/>
          <w:szCs w:val="24"/>
        </w:rPr>
        <w:t>«Благоустройство и с</w:t>
      </w:r>
      <w:r w:rsidRPr="00457FC1">
        <w:rPr>
          <w:rFonts w:ascii="Arial" w:hAnsi="Arial" w:cs="Arial"/>
          <w:b/>
          <w:sz w:val="24"/>
          <w:szCs w:val="24"/>
        </w:rPr>
        <w:t xml:space="preserve">одержание </w:t>
      </w:r>
      <w:r w:rsidR="001E3392" w:rsidRPr="00457FC1">
        <w:rPr>
          <w:rFonts w:ascii="Arial" w:hAnsi="Arial" w:cs="Arial"/>
          <w:b/>
          <w:sz w:val="24"/>
          <w:szCs w:val="24"/>
        </w:rPr>
        <w:t xml:space="preserve">территорий </w:t>
      </w:r>
      <w:r w:rsidRPr="00457FC1">
        <w:rPr>
          <w:rFonts w:ascii="Arial" w:hAnsi="Arial" w:cs="Arial"/>
          <w:b/>
          <w:sz w:val="24"/>
          <w:szCs w:val="24"/>
        </w:rPr>
        <w:t>городского округа Клин»</w:t>
      </w:r>
    </w:p>
    <w:p w:rsidR="00AF7058" w:rsidRPr="00457FC1" w:rsidRDefault="00AF7058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 Программы «Формирование современной городской среды» на 2018-2022</w:t>
      </w:r>
      <w:r w:rsidR="003B2BDF" w:rsidRPr="00457FC1">
        <w:rPr>
          <w:rFonts w:ascii="Arial" w:hAnsi="Arial" w:cs="Arial"/>
          <w:b/>
          <w:sz w:val="24"/>
          <w:szCs w:val="24"/>
        </w:rPr>
        <w:t xml:space="preserve"> годы</w:t>
      </w:r>
    </w:p>
    <w:p w:rsidR="00C200CD" w:rsidRPr="00457FC1" w:rsidRDefault="00C200CD" w:rsidP="00457FC1">
      <w:pPr>
        <w:rPr>
          <w:rFonts w:ascii="Arial" w:hAnsi="Arial" w:cs="Arial"/>
          <w:b/>
          <w:sz w:val="24"/>
          <w:szCs w:val="24"/>
        </w:rPr>
      </w:pPr>
    </w:p>
    <w:tbl>
      <w:tblPr>
        <w:tblW w:w="15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2"/>
        <w:gridCol w:w="2835"/>
        <w:gridCol w:w="1559"/>
        <w:gridCol w:w="1276"/>
        <w:gridCol w:w="1276"/>
        <w:gridCol w:w="1276"/>
        <w:gridCol w:w="1559"/>
        <w:gridCol w:w="1560"/>
      </w:tblGrid>
      <w:tr w:rsidR="00AF7058" w:rsidRPr="00457FC1" w:rsidTr="00457FC1">
        <w:trPr>
          <w:trHeight w:val="46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0E5E41" w:rsidRPr="00457FC1">
              <w:rPr>
                <w:rFonts w:ascii="Arial" w:hAnsi="Arial" w:cs="Arial"/>
                <w:sz w:val="26"/>
                <w:szCs w:val="26"/>
              </w:rPr>
              <w:t>городского округа Клин</w:t>
            </w:r>
          </w:p>
        </w:tc>
      </w:tr>
      <w:tr w:rsidR="003E18C1" w:rsidRPr="00457FC1" w:rsidTr="00457FC1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3E18C1" w:rsidRPr="00457FC1" w:rsidTr="00457FC1">
        <w:trPr>
          <w:trHeight w:val="29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C1" w:rsidRPr="00457FC1" w:rsidRDefault="003E18C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84458B" w:rsidRPr="00457FC1" w:rsidTr="00457FC1">
        <w:trPr>
          <w:trHeight w:val="56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457FC1">
              <w:rPr>
                <w:rFonts w:ascii="Arial" w:hAnsi="Arial" w:cs="Arial"/>
                <w:sz w:val="26"/>
                <w:szCs w:val="26"/>
              </w:rPr>
              <w:t>городского округа К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492 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492 119,3</w:t>
            </w:r>
          </w:p>
        </w:tc>
      </w:tr>
      <w:tr w:rsidR="0084458B" w:rsidRPr="00457FC1" w:rsidTr="00457FC1">
        <w:trPr>
          <w:trHeight w:val="55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187 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187 254,8</w:t>
            </w:r>
          </w:p>
        </w:tc>
      </w:tr>
      <w:tr w:rsidR="0084458B" w:rsidRPr="00457FC1" w:rsidTr="00457FC1">
        <w:trPr>
          <w:trHeight w:val="54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304 8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4458B" w:rsidRPr="00457FC1" w:rsidRDefault="0084458B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304 864,5</w:t>
            </w:r>
          </w:p>
        </w:tc>
      </w:tr>
    </w:tbl>
    <w:p w:rsidR="00C200CD" w:rsidRPr="00457FC1" w:rsidRDefault="00C200CD" w:rsidP="00457FC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6"/>
          <w:szCs w:val="26"/>
        </w:rPr>
        <w:sectPr w:rsidR="00C200CD" w:rsidRPr="00457FC1" w:rsidSect="00457FC1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AE73AF" w:rsidRPr="00457FC1" w:rsidRDefault="00AE73AF" w:rsidP="00457FC1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457FC1">
        <w:rPr>
          <w:rFonts w:ascii="Arial" w:hAnsi="Arial" w:cs="Arial"/>
          <w:sz w:val="26"/>
          <w:szCs w:val="26"/>
        </w:rPr>
        <w:t>Проблем, связанных с благоустройством городского округа, немало и одна из самых серьезных, требующих повышенного внимания, общественные территории. Зоны отдыха, созданные на территории городского округа Клин, требуют мероприятий по содержанию и ремонту. Назрела необходимость создания в городском округе современного цветочного оформления, установки элементов вертикального озеленения, декоративного ограждения газонов, установки дополнительных скамеек и урн.</w:t>
      </w:r>
    </w:p>
    <w:p w:rsidR="00AE73AF" w:rsidRPr="00457FC1" w:rsidRDefault="00AE73AF" w:rsidP="00457FC1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457FC1">
        <w:rPr>
          <w:rFonts w:ascii="Arial" w:hAnsi="Arial" w:cs="Arial"/>
          <w:sz w:val="26"/>
          <w:szCs w:val="26"/>
        </w:rPr>
        <w:t>Одной из проблем является регулирование численности брошенных собак и кошек. Для решения этой проблемы необходимо проведение иммобилизации бродячих животных. В подпрограмме «Благоустройство и содержание и городского округа Клин» предусмотрено мероприятие, направленное на решение данной проблемы.</w:t>
      </w:r>
    </w:p>
    <w:p w:rsidR="00AE73AF" w:rsidRPr="00457FC1" w:rsidRDefault="00AE73AF" w:rsidP="00457FC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57FC1">
        <w:rPr>
          <w:rFonts w:ascii="Arial" w:hAnsi="Arial" w:cs="Arial"/>
          <w:sz w:val="26"/>
          <w:szCs w:val="26"/>
        </w:rPr>
        <w:t>По-прежнему серьезную озабоченность вызывает проблема освещения населенных пунктов городского округа Клин. Необходимо планомерно проводить работу по восстановлению и реконструкции, существующих линий уличного освещения.</w:t>
      </w:r>
    </w:p>
    <w:p w:rsidR="00AE73AF" w:rsidRPr="00457FC1" w:rsidRDefault="00AE73AF" w:rsidP="00457FC1">
      <w:pPr>
        <w:rPr>
          <w:rFonts w:ascii="Arial" w:hAnsi="Arial" w:cs="Arial"/>
          <w:color w:val="FF0000"/>
          <w:sz w:val="26"/>
          <w:szCs w:val="26"/>
        </w:rPr>
      </w:pPr>
      <w:r w:rsidRPr="00457FC1">
        <w:rPr>
          <w:rFonts w:ascii="Arial" w:hAnsi="Arial" w:cs="Arial"/>
          <w:sz w:val="26"/>
          <w:szCs w:val="26"/>
        </w:rPr>
        <w:t xml:space="preserve">          В связи с определением комплекса проблемных вопросов в сфере благоустройства были определены цели и задачи подпрограммы -</w:t>
      </w:r>
      <w:r w:rsidRPr="00457FC1">
        <w:rPr>
          <w:rFonts w:ascii="Arial" w:eastAsia="Calibri" w:hAnsi="Arial" w:cs="Arial"/>
          <w:sz w:val="26"/>
          <w:szCs w:val="26"/>
        </w:rPr>
        <w:t xml:space="preserve"> обеспечение чистоты и порядка городского округа Клин, формирование единого облика общественных территорий городского округа Клин</w:t>
      </w:r>
      <w:r w:rsidRPr="00457FC1">
        <w:rPr>
          <w:rFonts w:ascii="Arial" w:hAnsi="Arial" w:cs="Arial"/>
          <w:color w:val="FF0000"/>
          <w:sz w:val="26"/>
          <w:szCs w:val="26"/>
        </w:rPr>
        <w:t>.</w:t>
      </w:r>
    </w:p>
    <w:p w:rsidR="00AE73AF" w:rsidRPr="00457FC1" w:rsidRDefault="00AE73AF" w:rsidP="00457F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57FC1">
        <w:rPr>
          <w:rFonts w:ascii="Arial" w:hAnsi="Arial" w:cs="Arial"/>
          <w:sz w:val="26"/>
          <w:szCs w:val="26"/>
        </w:rPr>
        <w:t>Мероприятия подпрограмма «Благоустройство и содержание и городского округа Клин</w:t>
      </w:r>
      <w:r w:rsidRPr="00457FC1">
        <w:rPr>
          <w:rFonts w:ascii="Arial" w:hAnsi="Arial" w:cs="Arial"/>
          <w:b/>
          <w:sz w:val="26"/>
          <w:szCs w:val="26"/>
        </w:rPr>
        <w:t>»</w:t>
      </w:r>
      <w:r w:rsidRPr="00457FC1">
        <w:rPr>
          <w:rFonts w:ascii="Arial" w:hAnsi="Arial" w:cs="Arial"/>
          <w:sz w:val="26"/>
          <w:szCs w:val="26"/>
        </w:rPr>
        <w:t xml:space="preserve"> направлена на улучшение внешнего облика городского округа Клин, создание гармоничной архитектурно-ландшафтной среды, содержание и улучшение площадей зеленых насаждений и обустройство комфортных зон отдыха - все это является первоочередными задачами выполнения данной подпрограммы.</w:t>
      </w:r>
    </w:p>
    <w:p w:rsidR="003B2BDF" w:rsidRPr="00457FC1" w:rsidRDefault="003B2BDF" w:rsidP="00457F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3B2BDF" w:rsidRPr="00457FC1" w:rsidRDefault="00AE73AF" w:rsidP="00457FC1">
      <w:pPr>
        <w:jc w:val="center"/>
        <w:rPr>
          <w:rFonts w:ascii="Arial" w:hAnsi="Arial" w:cs="Arial"/>
          <w:b/>
          <w:sz w:val="26"/>
          <w:szCs w:val="26"/>
        </w:rPr>
      </w:pPr>
      <w:r w:rsidRPr="00457FC1">
        <w:rPr>
          <w:rFonts w:ascii="Arial" w:hAnsi="Arial" w:cs="Arial"/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3E18C1" w:rsidRPr="00457FC1" w:rsidRDefault="00AE73AF" w:rsidP="00457FC1">
      <w:pPr>
        <w:jc w:val="center"/>
        <w:rPr>
          <w:rFonts w:ascii="Arial" w:hAnsi="Arial" w:cs="Arial"/>
          <w:b/>
          <w:sz w:val="26"/>
          <w:szCs w:val="26"/>
        </w:rPr>
      </w:pPr>
      <w:r w:rsidRPr="00457FC1">
        <w:rPr>
          <w:rFonts w:ascii="Arial" w:hAnsi="Arial" w:cs="Arial"/>
          <w:b/>
          <w:sz w:val="26"/>
          <w:szCs w:val="26"/>
        </w:rPr>
        <w:t>преобразования сферы благоустройства</w:t>
      </w:r>
      <w:r w:rsidR="003B2BDF" w:rsidRPr="00457FC1">
        <w:rPr>
          <w:rFonts w:ascii="Arial" w:hAnsi="Arial" w:cs="Arial"/>
          <w:b/>
          <w:sz w:val="26"/>
          <w:szCs w:val="26"/>
        </w:rPr>
        <w:t xml:space="preserve"> </w:t>
      </w:r>
      <w:r w:rsidRPr="00457FC1">
        <w:rPr>
          <w:rFonts w:ascii="Arial" w:hAnsi="Arial" w:cs="Arial"/>
          <w:b/>
          <w:sz w:val="26"/>
          <w:szCs w:val="26"/>
        </w:rPr>
        <w:t>в рамках подпрограммы</w:t>
      </w:r>
    </w:p>
    <w:p w:rsidR="003B2BDF" w:rsidRPr="00457FC1" w:rsidRDefault="003B2BDF" w:rsidP="00457FC1">
      <w:pPr>
        <w:jc w:val="center"/>
        <w:rPr>
          <w:rFonts w:ascii="Arial" w:hAnsi="Arial" w:cs="Arial"/>
          <w:b/>
          <w:sz w:val="26"/>
          <w:szCs w:val="26"/>
        </w:rPr>
      </w:pPr>
    </w:p>
    <w:p w:rsidR="00AE73AF" w:rsidRPr="00457FC1" w:rsidRDefault="00ED2219" w:rsidP="00457FC1">
      <w:pPr>
        <w:jc w:val="both"/>
        <w:rPr>
          <w:rFonts w:ascii="Arial" w:hAnsi="Arial" w:cs="Arial"/>
          <w:sz w:val="26"/>
          <w:szCs w:val="26"/>
        </w:rPr>
      </w:pPr>
      <w:r w:rsidRPr="00457FC1">
        <w:rPr>
          <w:rFonts w:ascii="Arial" w:hAnsi="Arial" w:cs="Arial"/>
          <w:sz w:val="26"/>
          <w:szCs w:val="26"/>
        </w:rPr>
        <w:t xml:space="preserve">      </w:t>
      </w:r>
      <w:r w:rsidR="00AE73AF" w:rsidRPr="00457FC1">
        <w:rPr>
          <w:rFonts w:ascii="Arial" w:hAnsi="Arial" w:cs="Arial"/>
          <w:sz w:val="26"/>
          <w:szCs w:val="26"/>
        </w:rPr>
        <w:t xml:space="preserve">Концепция решения проблем в сфере благоустройства общественных территорий </w:t>
      </w:r>
      <w:r w:rsidR="00AE73AF" w:rsidRPr="00457FC1">
        <w:rPr>
          <w:rFonts w:ascii="Arial" w:hAnsi="Arial" w:cs="Arial"/>
          <w:bCs/>
          <w:sz w:val="26"/>
          <w:szCs w:val="26"/>
        </w:rPr>
        <w:t>городского округа Клин</w:t>
      </w:r>
      <w:r w:rsidR="00AE73AF" w:rsidRPr="00457FC1">
        <w:rPr>
          <w:rFonts w:ascii="Arial" w:hAnsi="Arial" w:cs="Arial"/>
          <w:sz w:val="26"/>
          <w:szCs w:val="26"/>
        </w:rPr>
        <w:t xml:space="preserve"> основывается на программно-целевом методе и планируется к реализации в период с 2018 по 2022 год в подпрограмме «Благоустройство и содержание территорий городского округа Клин», которая включает основные мероприятия, обеспечивающие одновременное решение существующих проблем и задач в сфере благоустройства.</w:t>
      </w:r>
    </w:p>
    <w:p w:rsidR="003B2BDF" w:rsidRPr="00457FC1" w:rsidRDefault="00ED2219" w:rsidP="00457FC1">
      <w:pPr>
        <w:jc w:val="both"/>
        <w:rPr>
          <w:rFonts w:ascii="Arial" w:hAnsi="Arial" w:cs="Arial"/>
          <w:sz w:val="26"/>
          <w:szCs w:val="26"/>
        </w:rPr>
      </w:pPr>
      <w:r w:rsidRPr="00457FC1">
        <w:rPr>
          <w:rFonts w:ascii="Arial" w:hAnsi="Arial" w:cs="Arial"/>
          <w:sz w:val="26"/>
          <w:szCs w:val="26"/>
        </w:rPr>
        <w:t xml:space="preserve">        </w:t>
      </w:r>
      <w:r w:rsidR="00AE73AF" w:rsidRPr="00457FC1">
        <w:rPr>
          <w:rFonts w:ascii="Arial" w:hAnsi="Arial" w:cs="Arial"/>
          <w:sz w:val="26"/>
          <w:szCs w:val="26"/>
        </w:rPr>
        <w:t xml:space="preserve">Реализация программных мероприятий по целям и задачам в период с 2018 по 2022 год обеспечит </w:t>
      </w:r>
      <w:r w:rsidRPr="00457FC1">
        <w:rPr>
          <w:rFonts w:ascii="Arial" w:hAnsi="Arial" w:cs="Arial"/>
          <w:sz w:val="26"/>
          <w:szCs w:val="26"/>
        </w:rPr>
        <w:t>единый облик городских территорий, минимизирует</w:t>
      </w:r>
      <w:r w:rsidR="00AE73AF" w:rsidRPr="00457FC1">
        <w:rPr>
          <w:rFonts w:ascii="Arial" w:hAnsi="Arial" w:cs="Arial"/>
          <w:sz w:val="26"/>
          <w:szCs w:val="26"/>
        </w:rPr>
        <w:t xml:space="preserve"> усугубления существующих проблем</w:t>
      </w:r>
      <w:r w:rsidRPr="00457FC1">
        <w:rPr>
          <w:rFonts w:ascii="Arial" w:hAnsi="Arial" w:cs="Arial"/>
          <w:sz w:val="26"/>
          <w:szCs w:val="26"/>
        </w:rPr>
        <w:t xml:space="preserve"> в области благоустройства территорий</w:t>
      </w:r>
      <w:r w:rsidR="00AE73AF" w:rsidRPr="00457FC1">
        <w:rPr>
          <w:rFonts w:ascii="Arial" w:hAnsi="Arial" w:cs="Arial"/>
          <w:sz w:val="26"/>
          <w:szCs w:val="26"/>
        </w:rPr>
        <w:t>, даст возможность городскому округу Клин выйти на целевые параметры развития</w:t>
      </w:r>
      <w:r w:rsidR="003B2BDF" w:rsidRPr="00457FC1">
        <w:rPr>
          <w:rFonts w:ascii="Arial" w:hAnsi="Arial" w:cs="Arial"/>
          <w:sz w:val="26"/>
          <w:szCs w:val="26"/>
        </w:rPr>
        <w:t>.</w:t>
      </w:r>
    </w:p>
    <w:p w:rsidR="003B2BDF" w:rsidRPr="00457FC1" w:rsidRDefault="003B2BDF" w:rsidP="00457FC1">
      <w:pPr>
        <w:jc w:val="both"/>
        <w:rPr>
          <w:rFonts w:ascii="Arial" w:hAnsi="Arial" w:cs="Arial"/>
          <w:sz w:val="26"/>
          <w:szCs w:val="26"/>
        </w:rPr>
        <w:sectPr w:rsidR="003B2BDF" w:rsidRPr="00457FC1" w:rsidSect="00457FC1">
          <w:pgSz w:w="11907" w:h="16840"/>
          <w:pgMar w:top="1134" w:right="567" w:bottom="1134" w:left="1134" w:header="720" w:footer="720" w:gutter="0"/>
          <w:cols w:space="720"/>
        </w:sectPr>
      </w:pPr>
    </w:p>
    <w:p w:rsidR="00A3327B" w:rsidRPr="00457FC1" w:rsidRDefault="00A3327B" w:rsidP="00457FC1">
      <w:pPr>
        <w:jc w:val="right"/>
        <w:rPr>
          <w:rFonts w:ascii="Arial" w:hAnsi="Arial" w:cs="Arial"/>
          <w:sz w:val="24"/>
          <w:szCs w:val="24"/>
        </w:rPr>
      </w:pPr>
    </w:p>
    <w:p w:rsidR="00AD60A7" w:rsidRPr="00457FC1" w:rsidRDefault="00986409" w:rsidP="00457FC1">
      <w:pPr>
        <w:jc w:val="center"/>
        <w:rPr>
          <w:rFonts w:ascii="Arial" w:hAnsi="Arial" w:cs="Arial"/>
          <w:b/>
          <w:sz w:val="26"/>
          <w:szCs w:val="26"/>
        </w:rPr>
      </w:pPr>
      <w:r w:rsidRPr="00457FC1">
        <w:rPr>
          <w:rFonts w:ascii="Arial" w:hAnsi="Arial" w:cs="Arial"/>
          <w:b/>
          <w:sz w:val="26"/>
          <w:szCs w:val="26"/>
        </w:rPr>
        <w:t>Перечень мероприятий подпрограммы</w:t>
      </w:r>
      <w:r w:rsidR="00AD60A7" w:rsidRPr="00457FC1">
        <w:rPr>
          <w:rFonts w:ascii="Arial" w:hAnsi="Arial" w:cs="Arial"/>
          <w:b/>
          <w:sz w:val="26"/>
          <w:szCs w:val="26"/>
        </w:rPr>
        <w:t xml:space="preserve"> </w:t>
      </w:r>
      <w:r w:rsidR="009F681F" w:rsidRPr="00457FC1">
        <w:rPr>
          <w:rFonts w:ascii="Arial" w:hAnsi="Arial" w:cs="Arial"/>
          <w:b/>
          <w:sz w:val="26"/>
          <w:szCs w:val="26"/>
        </w:rPr>
        <w:t xml:space="preserve">1 </w:t>
      </w:r>
      <w:r w:rsidR="00AD60A7" w:rsidRPr="00457FC1">
        <w:rPr>
          <w:rFonts w:ascii="Arial" w:hAnsi="Arial" w:cs="Arial"/>
          <w:b/>
          <w:sz w:val="26"/>
          <w:szCs w:val="26"/>
        </w:rPr>
        <w:t>«</w:t>
      </w:r>
      <w:r w:rsidR="00A26525" w:rsidRPr="00457FC1">
        <w:rPr>
          <w:rFonts w:ascii="Arial" w:hAnsi="Arial" w:cs="Arial"/>
          <w:b/>
          <w:sz w:val="26"/>
          <w:szCs w:val="26"/>
        </w:rPr>
        <w:t>Б</w:t>
      </w:r>
      <w:r w:rsidR="00AD60A7" w:rsidRPr="00457FC1">
        <w:rPr>
          <w:rFonts w:ascii="Arial" w:hAnsi="Arial" w:cs="Arial"/>
          <w:b/>
          <w:sz w:val="26"/>
          <w:szCs w:val="26"/>
        </w:rPr>
        <w:t>лагоустройство</w:t>
      </w:r>
      <w:r w:rsidR="00A26525" w:rsidRPr="00457FC1">
        <w:rPr>
          <w:rFonts w:ascii="Arial" w:hAnsi="Arial" w:cs="Arial"/>
          <w:b/>
          <w:sz w:val="26"/>
          <w:szCs w:val="26"/>
        </w:rPr>
        <w:t xml:space="preserve"> и содержание </w:t>
      </w:r>
      <w:r w:rsidR="00AF7058" w:rsidRPr="00457FC1">
        <w:rPr>
          <w:rFonts w:ascii="Arial" w:hAnsi="Arial" w:cs="Arial"/>
          <w:b/>
          <w:sz w:val="26"/>
          <w:szCs w:val="26"/>
        </w:rPr>
        <w:t xml:space="preserve">территорий </w:t>
      </w:r>
      <w:r w:rsidR="00AD60A7" w:rsidRPr="00457FC1">
        <w:rPr>
          <w:rFonts w:ascii="Arial" w:hAnsi="Arial" w:cs="Arial"/>
          <w:b/>
          <w:sz w:val="26"/>
          <w:szCs w:val="26"/>
        </w:rPr>
        <w:t>городского округа Клин»</w:t>
      </w:r>
    </w:p>
    <w:p w:rsidR="00AD60A7" w:rsidRPr="00457FC1" w:rsidRDefault="00AD60A7" w:rsidP="00457FC1">
      <w:pPr>
        <w:jc w:val="center"/>
        <w:rPr>
          <w:rFonts w:ascii="Arial" w:hAnsi="Arial" w:cs="Arial"/>
          <w:b/>
          <w:sz w:val="26"/>
          <w:szCs w:val="26"/>
        </w:rPr>
      </w:pPr>
      <w:r w:rsidRPr="00457FC1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 w:rsidR="00756EFE" w:rsidRPr="00457FC1">
        <w:rPr>
          <w:rFonts w:ascii="Arial" w:hAnsi="Arial" w:cs="Arial"/>
          <w:b/>
          <w:sz w:val="26"/>
          <w:szCs w:val="26"/>
        </w:rPr>
        <w:t>«Формирование современной городской среды»</w:t>
      </w:r>
    </w:p>
    <w:p w:rsidR="00A3327B" w:rsidRPr="00457FC1" w:rsidRDefault="00A3327B" w:rsidP="00457FC1">
      <w:pPr>
        <w:rPr>
          <w:rFonts w:ascii="Arial" w:hAnsi="Arial" w:cs="Arial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997"/>
        <w:gridCol w:w="987"/>
        <w:gridCol w:w="1135"/>
        <w:gridCol w:w="1134"/>
        <w:gridCol w:w="991"/>
        <w:gridCol w:w="993"/>
        <w:gridCol w:w="992"/>
        <w:gridCol w:w="993"/>
        <w:gridCol w:w="1275"/>
        <w:gridCol w:w="1134"/>
      </w:tblGrid>
      <w:tr w:rsidR="00C70C80" w:rsidRPr="00457FC1" w:rsidTr="00457FC1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7B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руб.)*</w:t>
            </w:r>
            <w:proofErr w:type="gramEnd"/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C70C80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1</w:t>
            </w:r>
            <w:r w:rsidR="009F681F"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7</w:t>
            </w: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DF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Всего </w:t>
            </w:r>
          </w:p>
          <w:p w:rsidR="00C70C80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457FC1" w:rsidRDefault="00C70C8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457FC1" w:rsidRDefault="00C70C80" w:rsidP="00457FC1">
            <w:pPr>
              <w:pStyle w:val="ConsPlusNormal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756EFE" w:rsidRPr="00457FC1" w:rsidTr="00457FC1">
        <w:trPr>
          <w:trHeight w:val="17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18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FE" w:rsidRPr="00457FC1" w:rsidRDefault="00756EFE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sz w:val="16"/>
                <w:szCs w:val="16"/>
              </w:rPr>
              <w:t>Основное мероприятие 1.</w:t>
            </w:r>
          </w:p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 xml:space="preserve"> Благоустройство и содержание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5471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AF7CAC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7</w:t>
            </w:r>
            <w:r w:rsidR="0084458B" w:rsidRPr="00457FC1">
              <w:rPr>
                <w:rFonts w:ascii="Arial" w:eastAsia="Calibri" w:hAnsi="Arial" w:cs="Arial"/>
                <w:bCs/>
                <w:sz w:val="16"/>
                <w:szCs w:val="16"/>
              </w:rPr>
              <w:t>4 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84458B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74 48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 xml:space="preserve">Администрация городского округа Клин, МБУ «Городское </w:t>
            </w:r>
            <w:proofErr w:type="spellStart"/>
            <w:r w:rsidRPr="00457FC1">
              <w:rPr>
                <w:rFonts w:ascii="Arial" w:eastAsia="Calibri" w:hAnsi="Arial" w:cs="Arial"/>
                <w:sz w:val="16"/>
                <w:szCs w:val="16"/>
              </w:rPr>
              <w:t>хозяйсто</w:t>
            </w:r>
            <w:proofErr w:type="spellEnd"/>
            <w:r w:rsidRPr="00457FC1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i/>
                <w:sz w:val="16"/>
                <w:szCs w:val="16"/>
              </w:rPr>
              <w:t xml:space="preserve">Обеспечение благоустройства общественных территорий, поддержание </w:t>
            </w:r>
            <w:proofErr w:type="gramStart"/>
            <w:r w:rsidRPr="00457FC1">
              <w:rPr>
                <w:rFonts w:ascii="Arial" w:hAnsi="Arial" w:cs="Arial"/>
                <w:i/>
                <w:sz w:val="16"/>
                <w:szCs w:val="16"/>
              </w:rPr>
              <w:t>территорий  в</w:t>
            </w:r>
            <w:proofErr w:type="gramEnd"/>
            <w:r w:rsidRPr="00457FC1">
              <w:rPr>
                <w:rFonts w:ascii="Arial" w:hAnsi="Arial" w:cs="Arial"/>
                <w:i/>
                <w:sz w:val="16"/>
                <w:szCs w:val="16"/>
              </w:rPr>
              <w:t xml:space="preserve"> нормативном состоянии  </w:t>
            </w:r>
          </w:p>
        </w:tc>
      </w:tr>
      <w:tr w:rsidR="00514D49" w:rsidRPr="00457FC1" w:rsidTr="00457FC1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155 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155 01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5471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AF7CAC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21</w:t>
            </w:r>
            <w:r w:rsidR="0084458B" w:rsidRPr="00457FC1">
              <w:rPr>
                <w:rFonts w:ascii="Arial" w:hAnsi="Arial" w:cs="Arial"/>
                <w:sz w:val="16"/>
                <w:szCs w:val="16"/>
              </w:rPr>
              <w:t>9 4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84458B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219 47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3 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3 14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3 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3 14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F7CAC" w:rsidRPr="00457FC1" w:rsidTr="00457FC1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AC" w:rsidRPr="00457FC1" w:rsidRDefault="00AF7CAC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Мероприятия по благоустройству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8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6 9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8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6 91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AC" w:rsidRPr="00457FC1" w:rsidRDefault="00AF7CA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94830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Пешеходная зона </w:t>
            </w:r>
          </w:p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74374,9 (61375,0)</w:t>
            </w:r>
          </w:p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велодорожка – </w:t>
            </w:r>
          </w:p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1 345,9</w:t>
            </w:r>
          </w:p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Обустройство и ремонт контейнерных площадок – 740,0</w:t>
            </w:r>
          </w:p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Ремонт колодцев 280,0</w:t>
            </w:r>
          </w:p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Оплата за газ 1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86 9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86 91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 xml:space="preserve">Содержание внутриквартальных проездов и д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0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0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Приобретение техники для нужд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1 2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1 25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в том числе:</w:t>
            </w:r>
          </w:p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eastAsia="Calibri" w:hAnsi="Arial" w:cs="Arial"/>
                <w:sz w:val="16"/>
                <w:szCs w:val="16"/>
              </w:rPr>
              <w:t>софинаннсирование</w:t>
            </w:r>
            <w:proofErr w:type="spellEnd"/>
            <w:r w:rsidRPr="00457FC1">
              <w:rPr>
                <w:rFonts w:ascii="Arial" w:eastAsia="Calibri" w:hAnsi="Arial" w:cs="Arial"/>
                <w:sz w:val="16"/>
                <w:szCs w:val="16"/>
              </w:rPr>
              <w:t xml:space="preserve"> мероприятий на приобретение техники для нужд благоустройства </w:t>
            </w:r>
          </w:p>
          <w:p w:rsidR="00514D49" w:rsidRPr="00457FC1" w:rsidRDefault="002F0ADD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  <w:lang w:val="en-US"/>
              </w:rPr>
              <w:t>1377</w:t>
            </w:r>
            <w:proofErr w:type="gramStart"/>
            <w:r w:rsidRPr="00457FC1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457FC1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proofErr w:type="gramEnd"/>
            <w:r w:rsidRPr="00457FC1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514D49" w:rsidRPr="00457FC1">
              <w:rPr>
                <w:rFonts w:ascii="Arial" w:eastAsia="Calibri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 4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 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 79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Приобретение техники для нужд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42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94830" w:rsidRPr="00457FC1" w:rsidTr="00457FC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42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Приобретение техники для нужд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83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 4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 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 37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 6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1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 6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1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Благоустройство зоны отдыха «</w:t>
            </w:r>
            <w:proofErr w:type="spellStart"/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Демьяновский</w:t>
            </w:r>
            <w:proofErr w:type="spellEnd"/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пар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197 065,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197 06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150 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50 5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 46 507,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6 507,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570FF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Основное мероприятие 2 </w:t>
            </w:r>
          </w:p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Озеленение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34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 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МБУ «Городск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Поддержание в нормативном состоянии зеленых насаждений, устройство клумб и цветников</w:t>
            </w:r>
          </w:p>
        </w:tc>
      </w:tr>
      <w:tr w:rsidR="001570FF" w:rsidRPr="00457FC1" w:rsidTr="00457FC1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34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 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570FF" w:rsidRPr="00457FC1" w:rsidTr="00457FC1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 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0FF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  <w:r w:rsidR="001570FF" w:rsidRPr="00457FC1">
              <w:rPr>
                <w:rFonts w:ascii="Arial" w:eastAsia="Calibri" w:hAnsi="Arial" w:cs="Arial"/>
                <w:bCs/>
                <w:sz w:val="16"/>
                <w:szCs w:val="16"/>
              </w:rPr>
              <w:t>2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1570FF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2 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Основное мероприятие 3</w:t>
            </w: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                     Содержание и ремонт сетей уличного осве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95 2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95 28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МБУ «Городск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Сокращение уровня износа электросетевого хозяйства системы наружного освещения с применением СИП и высокоэффективных светильников</w:t>
            </w:r>
          </w:p>
        </w:tc>
      </w:tr>
      <w:tr w:rsidR="00514D49" w:rsidRPr="00457FC1" w:rsidTr="00457FC1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32 2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32 24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3 0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63 04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Оплата за электроэнергию, потребляемую дл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2 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2 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Приобретение энергосберегающих ламп дл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 8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 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3 8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Мероприятия по содержанию и ремонту сетей уличного освещения</w:t>
            </w: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(обеспечение выполнения муниципального задания МБУ «Городское хозяйство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6 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49" w:rsidRPr="00457FC1" w:rsidRDefault="00514D49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6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Мероприятия по праздничному световому оформлению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г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3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Устройство и капитальный ремонт электросетевого хозяйства систем наружного освещения в рамках реализации приоритетного проекта «Светлый город»,</w:t>
            </w:r>
          </w:p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д.Покровка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 (городское поселение Клин)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 –ул.50 лет Октября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Б.Октябрьская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6, 26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Мечникова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д.3,7,10,11,12,12а,14,16,18,20,20а,20б,22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Танеева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3, 7/8, ул. Чайковского, д.58, 60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457FC1">
              <w:rPr>
                <w:rFonts w:ascii="Arial" w:hAnsi="Arial" w:cs="Arial"/>
                <w:sz w:val="16"/>
                <w:szCs w:val="16"/>
              </w:rPr>
              <w:t>д.Спасское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457FC1">
              <w:rPr>
                <w:rFonts w:ascii="Arial" w:hAnsi="Arial" w:cs="Arial"/>
                <w:sz w:val="16"/>
                <w:szCs w:val="16"/>
              </w:rPr>
              <w:t xml:space="preserve"> д.9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Клин-5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Центральная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45,50,51,59,60,62,63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п.Чайковского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23,24,25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п.Майданово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8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ул.50 лет Октября, д.23,25,27,29,31,33,35,37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Калинина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д.1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Герцена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, Ленинградское ш.44, 44б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Дурыманова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2,4,6,8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Железнодорожный проезд, д.12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Карла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 Маркса, д.10,10а, 12/</w:t>
            </w:r>
            <w:proofErr w:type="gramStart"/>
            <w:r w:rsidRPr="00457FC1">
              <w:rPr>
                <w:rFonts w:ascii="Arial" w:hAnsi="Arial" w:cs="Arial"/>
                <w:sz w:val="16"/>
                <w:szCs w:val="16"/>
              </w:rPr>
              <w:t>32 ,</w:t>
            </w:r>
            <w:proofErr w:type="gramEnd"/>
            <w:r w:rsidRPr="00457FC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Загородная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34,36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- г.Клин-5, Центральная, д.71,72,73,75,76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д.Бирево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1,2,3,4,5,6,7,8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д.Захарово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13,14,8,9;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ул.К.Маркса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, д.92,94,96,98,100,102, ул.50лет Октября, д.39,41</w:t>
            </w:r>
          </w:p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г.Клин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>. «Запад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4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42 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32 2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32 24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9 9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9 95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      5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      52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      5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      52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457FC1">
              <w:rPr>
                <w:rFonts w:ascii="Arial" w:hAnsi="Arial" w:cs="Arial"/>
                <w:sz w:val="16"/>
                <w:szCs w:val="16"/>
              </w:rPr>
              <w:t>энегопринимающих</w:t>
            </w:r>
            <w:proofErr w:type="spellEnd"/>
            <w:r w:rsidRPr="00457FC1">
              <w:rPr>
                <w:rFonts w:ascii="Arial" w:hAnsi="Arial" w:cs="Arial"/>
                <w:sz w:val="16"/>
                <w:szCs w:val="16"/>
              </w:rPr>
              <w:t xml:space="preserve"> устройств сетей наруж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      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D49" w:rsidRPr="00457FC1" w:rsidTr="00457FC1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 xml:space="preserve">      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49" w:rsidRPr="00457FC1" w:rsidRDefault="00514D49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0C80" w:rsidRPr="00457FC1" w:rsidRDefault="00C70C80" w:rsidP="00457FC1">
      <w:pPr>
        <w:rPr>
          <w:rFonts w:ascii="Arial" w:hAnsi="Arial" w:cs="Arial"/>
          <w:sz w:val="16"/>
          <w:szCs w:val="16"/>
        </w:rPr>
      </w:pPr>
    </w:p>
    <w:p w:rsidR="00AF7058" w:rsidRPr="00457FC1" w:rsidRDefault="00AF7058" w:rsidP="00457FC1">
      <w:pPr>
        <w:rPr>
          <w:rFonts w:ascii="Arial" w:hAnsi="Arial" w:cs="Arial"/>
          <w:sz w:val="16"/>
          <w:szCs w:val="16"/>
        </w:rPr>
      </w:pPr>
    </w:p>
    <w:p w:rsidR="00AF7058" w:rsidRPr="00457FC1" w:rsidRDefault="00AF7058" w:rsidP="00457FC1">
      <w:pPr>
        <w:rPr>
          <w:rFonts w:ascii="Arial" w:hAnsi="Arial" w:cs="Arial"/>
          <w:sz w:val="16"/>
          <w:szCs w:val="16"/>
        </w:rPr>
        <w:sectPr w:rsidR="00AF7058" w:rsidRPr="00457FC1" w:rsidSect="00457FC1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C200CD" w:rsidRPr="00457FC1" w:rsidRDefault="00C200CD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риложение № 3</w:t>
      </w:r>
    </w:p>
    <w:p w:rsidR="00457FC1" w:rsidRPr="00457FC1" w:rsidRDefault="00C200CD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200CD" w:rsidRPr="00457FC1" w:rsidRDefault="00C200CD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городского округа Клин</w:t>
      </w:r>
    </w:p>
    <w:p w:rsidR="006D74C5" w:rsidRPr="00457FC1" w:rsidRDefault="00457FC1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19.06.2018    </w:t>
      </w:r>
      <w:r w:rsidR="001C38CB" w:rsidRPr="00457FC1">
        <w:rPr>
          <w:rFonts w:ascii="Arial" w:hAnsi="Arial" w:cs="Arial"/>
          <w:sz w:val="24"/>
          <w:szCs w:val="24"/>
        </w:rPr>
        <w:t>№</w:t>
      </w:r>
      <w:r w:rsidRPr="00457FC1">
        <w:rPr>
          <w:rFonts w:ascii="Arial" w:hAnsi="Arial" w:cs="Arial"/>
          <w:sz w:val="24"/>
          <w:szCs w:val="24"/>
        </w:rPr>
        <w:t xml:space="preserve">   1065</w:t>
      </w:r>
    </w:p>
    <w:p w:rsidR="001C38CB" w:rsidRPr="00457FC1" w:rsidRDefault="001C38CB" w:rsidP="00457FC1">
      <w:pPr>
        <w:jc w:val="right"/>
        <w:rPr>
          <w:rFonts w:ascii="Arial" w:hAnsi="Arial" w:cs="Arial"/>
          <w:b/>
          <w:sz w:val="24"/>
          <w:szCs w:val="24"/>
        </w:rPr>
      </w:pPr>
    </w:p>
    <w:p w:rsidR="00AF7058" w:rsidRPr="00457FC1" w:rsidRDefault="00AF7058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9D7026" w:rsidRPr="00457FC1">
        <w:rPr>
          <w:rFonts w:ascii="Arial" w:hAnsi="Arial" w:cs="Arial"/>
          <w:b/>
          <w:sz w:val="24"/>
          <w:szCs w:val="24"/>
        </w:rPr>
        <w:t xml:space="preserve">2 </w:t>
      </w:r>
      <w:r w:rsidRPr="00457FC1">
        <w:rPr>
          <w:rFonts w:ascii="Arial" w:hAnsi="Arial" w:cs="Arial"/>
          <w:b/>
          <w:sz w:val="24"/>
          <w:szCs w:val="24"/>
        </w:rPr>
        <w:t>«Комплексное благоустройство дворовых территорий»</w:t>
      </w:r>
    </w:p>
    <w:p w:rsidR="00AF7058" w:rsidRPr="00457FC1" w:rsidRDefault="00AF7058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 Программы </w:t>
      </w:r>
      <w:r w:rsidR="00756EFE" w:rsidRPr="00457FC1">
        <w:rPr>
          <w:rFonts w:ascii="Arial" w:hAnsi="Arial" w:cs="Arial"/>
          <w:b/>
          <w:sz w:val="24"/>
          <w:szCs w:val="24"/>
        </w:rPr>
        <w:t xml:space="preserve">«Формирование современной </w:t>
      </w:r>
      <w:r w:rsidR="003B2BDF" w:rsidRPr="00457FC1">
        <w:rPr>
          <w:rFonts w:ascii="Arial" w:hAnsi="Arial" w:cs="Arial"/>
          <w:b/>
          <w:sz w:val="24"/>
          <w:szCs w:val="24"/>
        </w:rPr>
        <w:t>городской среды» на 2018-2022 годы</w:t>
      </w:r>
    </w:p>
    <w:p w:rsidR="003B2BDF" w:rsidRPr="00457FC1" w:rsidRDefault="003B2BDF" w:rsidP="00457FC1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418"/>
        <w:gridCol w:w="1276"/>
        <w:gridCol w:w="1275"/>
        <w:gridCol w:w="1560"/>
        <w:gridCol w:w="1559"/>
        <w:gridCol w:w="2126"/>
      </w:tblGrid>
      <w:tr w:rsidR="00AF7058" w:rsidRPr="00457FC1" w:rsidTr="00457FC1">
        <w:trPr>
          <w:trHeight w:val="75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0E5E41" w:rsidRPr="00457FC1">
              <w:rPr>
                <w:rFonts w:ascii="Arial" w:hAnsi="Arial" w:cs="Arial"/>
                <w:sz w:val="26"/>
                <w:szCs w:val="26"/>
              </w:rPr>
              <w:t>городского округа Клин</w:t>
            </w:r>
          </w:p>
        </w:tc>
      </w:tr>
      <w:tr w:rsidR="000E5E41" w:rsidRPr="00457FC1" w:rsidTr="00457FC1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0E5E41" w:rsidRPr="00457FC1" w:rsidTr="00457FC1">
        <w:trPr>
          <w:trHeight w:val="2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0E5E41" w:rsidRPr="00457FC1" w:rsidTr="00457FC1">
        <w:trPr>
          <w:trHeight w:val="5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457FC1">
              <w:rPr>
                <w:rFonts w:ascii="Arial" w:hAnsi="Arial" w:cs="Arial"/>
                <w:sz w:val="26"/>
                <w:szCs w:val="26"/>
              </w:rPr>
              <w:t>городского округа К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82 9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82 964,3</w:t>
            </w:r>
          </w:p>
        </w:tc>
      </w:tr>
      <w:tr w:rsidR="000E5E41" w:rsidRPr="00457FC1" w:rsidTr="00457FC1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294830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18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294830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18 108,7</w:t>
            </w:r>
          </w:p>
        </w:tc>
      </w:tr>
      <w:tr w:rsidR="000E5E41" w:rsidRPr="00457FC1" w:rsidTr="00457FC1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F513F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16</w:t>
            </w:r>
            <w:r w:rsidR="00294830" w:rsidRPr="00457FC1">
              <w:rPr>
                <w:rFonts w:ascii="Arial" w:hAnsi="Arial" w:cs="Arial"/>
                <w:sz w:val="24"/>
                <w:szCs w:val="24"/>
              </w:rPr>
              <w:t> 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F513F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16</w:t>
            </w:r>
            <w:r w:rsidR="00294830" w:rsidRPr="00457FC1">
              <w:rPr>
                <w:rFonts w:ascii="Arial" w:hAnsi="Arial" w:cs="Arial"/>
                <w:sz w:val="24"/>
                <w:szCs w:val="24"/>
              </w:rPr>
              <w:t> 002,7</w:t>
            </w:r>
          </w:p>
        </w:tc>
      </w:tr>
      <w:tr w:rsidR="000E5E41" w:rsidRPr="00457FC1" w:rsidTr="00457FC1">
        <w:trPr>
          <w:trHeight w:val="8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F513F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48</w:t>
            </w:r>
            <w:r w:rsidR="00294830" w:rsidRPr="00457FC1">
              <w:rPr>
                <w:rFonts w:ascii="Arial" w:hAnsi="Arial" w:cs="Arial"/>
                <w:sz w:val="24"/>
                <w:szCs w:val="24"/>
              </w:rPr>
              <w:t> 7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F513FB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hAnsi="Arial" w:cs="Arial"/>
                <w:sz w:val="24"/>
                <w:szCs w:val="24"/>
              </w:rPr>
              <w:t>48</w:t>
            </w:r>
            <w:r w:rsidR="00294830" w:rsidRPr="00457FC1">
              <w:rPr>
                <w:rFonts w:ascii="Arial" w:hAnsi="Arial" w:cs="Arial"/>
                <w:sz w:val="24"/>
                <w:szCs w:val="24"/>
              </w:rPr>
              <w:t> 727,9</w:t>
            </w:r>
          </w:p>
        </w:tc>
      </w:tr>
      <w:tr w:rsidR="000E5E41" w:rsidRPr="00457FC1" w:rsidTr="00457FC1">
        <w:trPr>
          <w:trHeight w:val="5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57FC1">
              <w:rPr>
                <w:rFonts w:ascii="Arial" w:eastAsia="Calibri" w:hAnsi="Arial" w:cs="Arial"/>
                <w:bCs/>
                <w:sz w:val="24"/>
                <w:szCs w:val="24"/>
              </w:rPr>
              <w:t>125,0</w:t>
            </w:r>
          </w:p>
        </w:tc>
      </w:tr>
    </w:tbl>
    <w:p w:rsidR="009D7026" w:rsidRPr="00457FC1" w:rsidRDefault="009D7026" w:rsidP="00457FC1">
      <w:pPr>
        <w:rPr>
          <w:rFonts w:ascii="Arial" w:hAnsi="Arial" w:cs="Arial"/>
          <w:color w:val="FF0000"/>
          <w:sz w:val="24"/>
          <w:szCs w:val="24"/>
        </w:rPr>
      </w:pPr>
    </w:p>
    <w:p w:rsidR="009D7026" w:rsidRPr="00457FC1" w:rsidRDefault="009D7026" w:rsidP="00457FC1">
      <w:pPr>
        <w:rPr>
          <w:rFonts w:ascii="Arial" w:hAnsi="Arial" w:cs="Arial"/>
          <w:sz w:val="24"/>
          <w:szCs w:val="24"/>
        </w:rPr>
      </w:pPr>
    </w:p>
    <w:p w:rsidR="003B2BDF" w:rsidRPr="00457FC1" w:rsidRDefault="003B2BDF" w:rsidP="00457FC1">
      <w:pPr>
        <w:tabs>
          <w:tab w:val="left" w:pos="360"/>
        </w:tabs>
        <w:jc w:val="both"/>
        <w:rPr>
          <w:rFonts w:ascii="Arial" w:hAnsi="Arial" w:cs="Arial"/>
          <w:sz w:val="28"/>
          <w:szCs w:val="28"/>
        </w:rPr>
        <w:sectPr w:rsidR="003B2BDF" w:rsidRPr="00457FC1" w:rsidSect="00457FC1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54783D" w:rsidRPr="00457FC1" w:rsidRDefault="00457FC1" w:rsidP="00457FC1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783D" w:rsidRPr="00457FC1">
        <w:rPr>
          <w:rFonts w:ascii="Arial" w:hAnsi="Arial" w:cs="Arial"/>
          <w:sz w:val="24"/>
          <w:szCs w:val="24"/>
        </w:rPr>
        <w:t xml:space="preserve">Несмотря на реализацию мероприятий по комплексному благоустройству дворовых территорий </w:t>
      </w:r>
      <w:r w:rsidR="003B2BDF" w:rsidRPr="00457FC1">
        <w:rPr>
          <w:rFonts w:ascii="Arial" w:hAnsi="Arial" w:cs="Arial"/>
          <w:sz w:val="24"/>
          <w:szCs w:val="24"/>
        </w:rPr>
        <w:t xml:space="preserve">с 2015 года, текущее состояние </w:t>
      </w:r>
      <w:r w:rsidR="0054783D" w:rsidRPr="00457FC1">
        <w:rPr>
          <w:rFonts w:ascii="Arial" w:hAnsi="Arial" w:cs="Arial"/>
          <w:sz w:val="24"/>
          <w:szCs w:val="24"/>
        </w:rPr>
        <w:t xml:space="preserve">многих дворов городского округа Клин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54783D" w:rsidRPr="00457FC1" w:rsidRDefault="0054783D" w:rsidP="00457FC1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- состояние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(села) многоквартирными домами истек, </w:t>
      </w:r>
    </w:p>
    <w:p w:rsidR="0054783D" w:rsidRPr="00457FC1" w:rsidRDefault="0054783D" w:rsidP="00457FC1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- не достаточно производятся работы по озеленению дворовых территорий, </w:t>
      </w:r>
    </w:p>
    <w:p w:rsidR="0054783D" w:rsidRPr="00457FC1" w:rsidRDefault="0054783D" w:rsidP="00457FC1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- малое количество парковок для временного хранения автомобилей, </w:t>
      </w:r>
    </w:p>
    <w:p w:rsidR="0054783D" w:rsidRPr="00457FC1" w:rsidRDefault="0054783D" w:rsidP="00457FC1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- не достаточно оборудованных детских и спортивных площадок, многие площадки оборудованы устаревшими малыми формами. </w:t>
      </w:r>
    </w:p>
    <w:p w:rsidR="00703C47" w:rsidRPr="00457FC1" w:rsidRDefault="0054783D" w:rsidP="00457FC1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Мероприятия подпрограммы направлены на решение задач по приведению не менее 10% дворовых территорий в нормативное состояние</w:t>
      </w:r>
      <w:r w:rsidR="008F40CA" w:rsidRPr="00457FC1">
        <w:rPr>
          <w:rFonts w:ascii="Arial" w:hAnsi="Arial" w:cs="Arial"/>
          <w:sz w:val="24"/>
          <w:szCs w:val="24"/>
        </w:rPr>
        <w:t>.</w:t>
      </w:r>
    </w:p>
    <w:p w:rsidR="003B2BDF" w:rsidRPr="00457FC1" w:rsidRDefault="003B2BDF" w:rsidP="00457FC1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3B2BDF" w:rsidRPr="00457FC1" w:rsidRDefault="005E29C9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5E29C9" w:rsidRPr="00457FC1" w:rsidRDefault="005E29C9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>преобразования сферы благоустройства дворовых территорий</w:t>
      </w:r>
      <w:r w:rsidR="003B2BDF" w:rsidRPr="00457FC1">
        <w:rPr>
          <w:rFonts w:ascii="Arial" w:hAnsi="Arial" w:cs="Arial"/>
          <w:b/>
          <w:sz w:val="24"/>
          <w:szCs w:val="24"/>
        </w:rPr>
        <w:t xml:space="preserve"> </w:t>
      </w:r>
      <w:r w:rsidRPr="00457FC1">
        <w:rPr>
          <w:rFonts w:ascii="Arial" w:hAnsi="Arial" w:cs="Arial"/>
          <w:b/>
          <w:sz w:val="24"/>
          <w:szCs w:val="24"/>
        </w:rPr>
        <w:t xml:space="preserve">в рамках </w:t>
      </w:r>
      <w:r w:rsidR="00457FC1">
        <w:rPr>
          <w:rFonts w:ascii="Arial" w:hAnsi="Arial" w:cs="Arial"/>
          <w:b/>
          <w:sz w:val="24"/>
          <w:szCs w:val="24"/>
        </w:rPr>
        <w:t xml:space="preserve">              </w:t>
      </w:r>
      <w:r w:rsidRPr="00457FC1">
        <w:rPr>
          <w:rFonts w:ascii="Arial" w:hAnsi="Arial" w:cs="Arial"/>
          <w:b/>
          <w:sz w:val="24"/>
          <w:szCs w:val="24"/>
        </w:rPr>
        <w:t>подпрограммы</w:t>
      </w:r>
    </w:p>
    <w:p w:rsidR="003B2BDF" w:rsidRPr="00457FC1" w:rsidRDefault="003B2BDF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5E29C9" w:rsidRPr="00457FC1" w:rsidRDefault="005E29C9" w:rsidP="00457FC1">
      <w:pPr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      </w:t>
      </w:r>
      <w:r w:rsidR="003B2BDF" w:rsidRPr="00457FC1">
        <w:rPr>
          <w:rFonts w:ascii="Arial" w:hAnsi="Arial" w:cs="Arial"/>
          <w:sz w:val="24"/>
          <w:szCs w:val="24"/>
        </w:rPr>
        <w:tab/>
      </w:r>
      <w:r w:rsidRPr="00457FC1">
        <w:rPr>
          <w:rFonts w:ascii="Arial" w:hAnsi="Arial" w:cs="Arial"/>
          <w:sz w:val="24"/>
          <w:szCs w:val="24"/>
        </w:rPr>
        <w:t xml:space="preserve">Концепция решения проблем в сфере комплексного благоустройства дворовых территорий </w:t>
      </w:r>
      <w:r w:rsidRPr="00457FC1">
        <w:rPr>
          <w:rFonts w:ascii="Arial" w:hAnsi="Arial" w:cs="Arial"/>
          <w:bCs/>
          <w:sz w:val="24"/>
          <w:szCs w:val="24"/>
        </w:rPr>
        <w:t>городского округа Клин</w:t>
      </w:r>
      <w:r w:rsidRPr="00457FC1">
        <w:rPr>
          <w:rFonts w:ascii="Arial" w:hAnsi="Arial" w:cs="Arial"/>
          <w:sz w:val="24"/>
          <w:szCs w:val="24"/>
        </w:rPr>
        <w:t xml:space="preserve"> основывается на программно-целевом методе и планируется к реализации в период с 2018 по 2022 год в подпрограмме «Комплексное благоустройство дворовых территорий</w:t>
      </w:r>
      <w:r w:rsidRPr="00457FC1">
        <w:rPr>
          <w:rFonts w:ascii="Arial" w:hAnsi="Arial" w:cs="Arial"/>
          <w:b/>
          <w:sz w:val="24"/>
          <w:szCs w:val="24"/>
        </w:rPr>
        <w:t>»</w:t>
      </w:r>
      <w:r w:rsidRPr="00457FC1">
        <w:rPr>
          <w:rFonts w:ascii="Arial" w:hAnsi="Arial" w:cs="Arial"/>
          <w:sz w:val="24"/>
          <w:szCs w:val="24"/>
        </w:rPr>
        <w:t>, которая включает мероприятия по обустройству и приведению в нормативное состояние 6 обязательных элементов (озеленение, освещение, детские игровые площадки, площадки для ТБО, асфальтирование дворовой территории и устройство парковочных мест), обеспечивающие одновременное решение существующих проблем и задач в сфере благоустройства.</w:t>
      </w:r>
    </w:p>
    <w:p w:rsidR="003B2BDF" w:rsidRDefault="005E29C9" w:rsidP="00457FC1">
      <w:pPr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        </w:t>
      </w:r>
      <w:r w:rsidR="003B2BDF" w:rsidRPr="00457FC1">
        <w:rPr>
          <w:rFonts w:ascii="Arial" w:hAnsi="Arial" w:cs="Arial"/>
          <w:sz w:val="24"/>
          <w:szCs w:val="24"/>
        </w:rPr>
        <w:tab/>
      </w:r>
      <w:r w:rsidRPr="00457FC1">
        <w:rPr>
          <w:rFonts w:ascii="Arial" w:hAnsi="Arial" w:cs="Arial"/>
          <w:sz w:val="24"/>
          <w:szCs w:val="24"/>
        </w:rPr>
        <w:t>Реализация программных мероприятий по целям и задачам в период с 2018 по 2022 год обеспечит ежегодное привидение в нормативное состояние не менее 10% дворовых территорий от общего их количества, минимизирует усугубления существующих проблем в области благоустройства территорий, даст возможность городскому округу Клин выйти на целевые параметры развития</w:t>
      </w:r>
      <w:r w:rsidR="00BD0F4C" w:rsidRPr="00457FC1">
        <w:rPr>
          <w:rFonts w:ascii="Arial" w:hAnsi="Arial" w:cs="Arial"/>
          <w:sz w:val="24"/>
          <w:szCs w:val="24"/>
        </w:rPr>
        <w:t>.</w:t>
      </w:r>
    </w:p>
    <w:p w:rsidR="00457FC1" w:rsidRPr="00457FC1" w:rsidRDefault="00457FC1" w:rsidP="00457FC1">
      <w:pPr>
        <w:jc w:val="both"/>
        <w:rPr>
          <w:rFonts w:ascii="Arial" w:hAnsi="Arial" w:cs="Arial"/>
          <w:sz w:val="24"/>
          <w:szCs w:val="24"/>
        </w:rPr>
        <w:sectPr w:rsidR="00457FC1" w:rsidRPr="00457FC1" w:rsidSect="00457FC1">
          <w:pgSz w:w="11907" w:h="16840"/>
          <w:pgMar w:top="1134" w:right="567" w:bottom="1134" w:left="1134" w:header="720" w:footer="720" w:gutter="0"/>
          <w:cols w:space="720"/>
        </w:sectPr>
      </w:pPr>
    </w:p>
    <w:p w:rsidR="003B2BDF" w:rsidRPr="00457FC1" w:rsidRDefault="003B2BDF" w:rsidP="00457FC1">
      <w:pPr>
        <w:rPr>
          <w:rFonts w:ascii="Arial" w:hAnsi="Arial" w:cs="Arial"/>
          <w:sz w:val="24"/>
          <w:szCs w:val="24"/>
        </w:rPr>
      </w:pPr>
    </w:p>
    <w:p w:rsidR="00AF7058" w:rsidRPr="00457FC1" w:rsidRDefault="00AF7058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9D7026" w:rsidRPr="00457FC1">
        <w:rPr>
          <w:rFonts w:ascii="Arial" w:hAnsi="Arial" w:cs="Arial"/>
          <w:b/>
          <w:sz w:val="24"/>
          <w:szCs w:val="24"/>
        </w:rPr>
        <w:t xml:space="preserve"> 2</w:t>
      </w:r>
      <w:r w:rsidRPr="00457FC1">
        <w:rPr>
          <w:rFonts w:ascii="Arial" w:hAnsi="Arial" w:cs="Arial"/>
          <w:b/>
          <w:sz w:val="24"/>
          <w:szCs w:val="24"/>
        </w:rPr>
        <w:t xml:space="preserve"> «Комплексное благоустройство дворовых территорий»</w:t>
      </w:r>
    </w:p>
    <w:p w:rsidR="00AF7058" w:rsidRPr="00457FC1" w:rsidRDefault="00AF7058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3D74F6" w:rsidRPr="00457FC1">
        <w:rPr>
          <w:rFonts w:ascii="Arial" w:hAnsi="Arial" w:cs="Arial"/>
          <w:b/>
          <w:sz w:val="24"/>
          <w:szCs w:val="24"/>
        </w:rPr>
        <w:t xml:space="preserve">«Формирование современной </w:t>
      </w:r>
      <w:r w:rsidR="003B2BDF" w:rsidRPr="00457FC1">
        <w:rPr>
          <w:rFonts w:ascii="Arial" w:hAnsi="Arial" w:cs="Arial"/>
          <w:b/>
          <w:sz w:val="24"/>
          <w:szCs w:val="24"/>
        </w:rPr>
        <w:t>городской среды» на 2018-2022 годы</w:t>
      </w:r>
    </w:p>
    <w:p w:rsidR="00AF7058" w:rsidRPr="00457FC1" w:rsidRDefault="00AF7058" w:rsidP="00457FC1">
      <w:pPr>
        <w:rPr>
          <w:rFonts w:ascii="Arial" w:hAnsi="Arial" w:cs="Arial"/>
          <w:b/>
          <w:sz w:val="24"/>
          <w:szCs w:val="24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997"/>
        <w:gridCol w:w="987"/>
        <w:gridCol w:w="1135"/>
        <w:gridCol w:w="992"/>
        <w:gridCol w:w="992"/>
        <w:gridCol w:w="993"/>
        <w:gridCol w:w="992"/>
        <w:gridCol w:w="992"/>
        <w:gridCol w:w="1276"/>
        <w:gridCol w:w="1134"/>
      </w:tblGrid>
      <w:tr w:rsidR="00AF7058" w:rsidRPr="00457FC1" w:rsidTr="00457FC1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457FC1" w:rsidRDefault="00AF705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руб.)*</w:t>
            </w:r>
            <w:proofErr w:type="gramEnd"/>
          </w:p>
          <w:p w:rsidR="00AF7058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17</w:t>
            </w:r>
            <w:r w:rsidR="00AF7058"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457FC1" w:rsidRDefault="00AF705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457FC1" w:rsidRDefault="00AF7058" w:rsidP="00457FC1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8A35B1" w:rsidRPr="00457FC1" w:rsidTr="00457FC1">
        <w:trPr>
          <w:trHeight w:val="17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2022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B1" w:rsidRPr="00457FC1" w:rsidRDefault="008A35B1" w:rsidP="00457FC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294830" w:rsidRPr="00457FC1" w:rsidTr="00457FC1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/>
                <w:sz w:val="16"/>
                <w:szCs w:val="16"/>
              </w:rPr>
              <w:t>Основное мероприятие 1.</w:t>
            </w:r>
          </w:p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Мероприятия по комплексному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3158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82 9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82 9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Администрация городского округа Клин, Управляющие компании, ЖСК, ТСЖ, ТС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Обеспеченность благоустроенными дворовыми территориями</w:t>
            </w:r>
          </w:p>
        </w:tc>
      </w:tr>
      <w:tr w:rsidR="00294830" w:rsidRPr="00457FC1" w:rsidTr="00457FC1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8 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8 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94830" w:rsidRPr="00457FC1" w:rsidTr="00457FC1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6 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6 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94830" w:rsidRPr="00457FC1" w:rsidTr="00457FC1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3085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8 7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8 7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294830" w:rsidRPr="00457FC1" w:rsidTr="00457FC1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830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30" w:rsidRPr="00457FC1" w:rsidRDefault="00294830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D0F4C" w:rsidRPr="00457FC1" w:rsidTr="00457FC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Ремонт асфальтового покрытия на </w:t>
            </w:r>
            <w:proofErr w:type="spellStart"/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внутридворовых</w:t>
            </w:r>
            <w:proofErr w:type="spellEnd"/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и внутриквартальных проездах, в том числе </w:t>
            </w:r>
            <w:r w:rsidRPr="00457FC1">
              <w:rPr>
                <w:rFonts w:ascii="Arial" w:eastAsia="Calibri" w:hAnsi="Arial" w:cs="Arial"/>
                <w:sz w:val="16"/>
                <w:szCs w:val="16"/>
              </w:rPr>
              <w:t>устройство парковок во дворах</w:t>
            </w:r>
            <w:r w:rsidR="002B2A6D" w:rsidRPr="00457FC1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AB7D5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7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 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4</w:t>
            </w:r>
            <w:r w:rsidR="00AB7D5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7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 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B4718" w:rsidRPr="00457FC1" w:rsidTr="00457FC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5B4718" w:rsidP="00457F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5B4718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8 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8 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718" w:rsidRPr="00457FC1" w:rsidRDefault="005B4718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D0F4C" w:rsidRPr="00457FC1" w:rsidTr="00457FC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4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29483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5 4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D0F4C" w:rsidRPr="00457FC1" w:rsidTr="00457FC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AB7D5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3 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AB7D50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3 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21831" w:rsidRPr="00457FC1" w:rsidTr="00457FC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Контроль качества работ по ремонту асфальтового покрытия на </w:t>
            </w:r>
            <w:proofErr w:type="spellStart"/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внутридворовых</w:t>
            </w:r>
            <w:proofErr w:type="spellEnd"/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и внутриквартальных проезд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21831" w:rsidRPr="00457FC1" w:rsidTr="00457FC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831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D0F4C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3</w:t>
            </w:r>
            <w:r w:rsidR="00BD0F4C" w:rsidRPr="00457FC1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 xml:space="preserve">Установка детских игровых площадок, малых игровых форм, а также хоккейных коробок, спортивных и </w:t>
            </w:r>
            <w:proofErr w:type="spellStart"/>
            <w:r w:rsidRPr="00457FC1">
              <w:rPr>
                <w:rFonts w:ascii="Arial" w:eastAsia="Calibri" w:hAnsi="Arial" w:cs="Arial"/>
                <w:sz w:val="16"/>
                <w:szCs w:val="16"/>
              </w:rPr>
              <w:t>воркаутных</w:t>
            </w:r>
            <w:proofErr w:type="spellEnd"/>
            <w:r w:rsidRPr="00457FC1">
              <w:rPr>
                <w:rFonts w:ascii="Arial" w:eastAsia="Calibri" w:hAnsi="Arial" w:cs="Arial"/>
                <w:sz w:val="16"/>
                <w:szCs w:val="16"/>
              </w:rPr>
              <w:t xml:space="preserve">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2 0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F513FB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4 0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513FB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7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7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3FB" w:rsidRPr="00457FC1" w:rsidRDefault="00F513FB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85877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F513FB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  <w:r w:rsidR="00294830" w:rsidRPr="00457FC1">
              <w:rPr>
                <w:rFonts w:ascii="Arial" w:eastAsia="Calibri" w:hAnsi="Arial" w:cs="Arial"/>
                <w:bCs/>
                <w:sz w:val="16"/>
                <w:szCs w:val="16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D0F4C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4</w:t>
            </w:r>
            <w:r w:rsidR="00BD0F4C" w:rsidRPr="00457FC1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Ремонт линий наружного освещения на дворов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  <w:r w:rsidR="005B73A6"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0</w:t>
            </w:r>
            <w:r w:rsidR="00BD0F4C"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  <w:r w:rsidR="005B73A6"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0</w:t>
            </w:r>
            <w:r w:rsidR="00BD0F4C"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85877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  <w:r w:rsidR="005B73A6"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  <w:r w:rsidR="005B73A6" w:rsidRPr="00457FC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D0F4C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457FC1" w:rsidRDefault="00B2183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5</w:t>
            </w:r>
            <w:r w:rsidR="00BD0F4C" w:rsidRPr="00457FC1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73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Ремонт и установка информационных 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D0F4C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85877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457FC1" w:rsidRDefault="00085877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F7061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Прочие работы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F7061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5 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061" w:rsidRPr="00457FC1" w:rsidRDefault="000F706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D0F4C" w:rsidRPr="00457FC1" w:rsidTr="00457FC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sz w:val="16"/>
                <w:szCs w:val="16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57FC1">
              <w:rPr>
                <w:rFonts w:ascii="Arial" w:eastAsia="Calibri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4C" w:rsidRPr="00457FC1" w:rsidRDefault="00BD0F4C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AF7058" w:rsidRPr="00457FC1" w:rsidRDefault="00AF7058" w:rsidP="00457FC1">
      <w:pPr>
        <w:rPr>
          <w:rFonts w:ascii="Arial" w:hAnsi="Arial" w:cs="Arial"/>
          <w:sz w:val="24"/>
          <w:szCs w:val="24"/>
        </w:rPr>
        <w:sectPr w:rsidR="00AF7058" w:rsidRPr="00457FC1" w:rsidSect="00457FC1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7C75E0" w:rsidRPr="00457FC1" w:rsidRDefault="007C75E0" w:rsidP="00457FC1">
      <w:pPr>
        <w:rPr>
          <w:rFonts w:ascii="Arial" w:hAnsi="Arial" w:cs="Arial"/>
          <w:b/>
          <w:sz w:val="24"/>
          <w:szCs w:val="24"/>
        </w:rPr>
      </w:pPr>
    </w:p>
    <w:p w:rsidR="00641B73" w:rsidRPr="00457FC1" w:rsidRDefault="00732C2B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>Адресный перечень дворовых территорий</w:t>
      </w:r>
      <w:r w:rsidR="006A1501" w:rsidRPr="00457FC1">
        <w:rPr>
          <w:rFonts w:ascii="Arial" w:hAnsi="Arial" w:cs="Arial"/>
          <w:b/>
          <w:sz w:val="24"/>
          <w:szCs w:val="24"/>
        </w:rPr>
        <w:t xml:space="preserve">, </w:t>
      </w:r>
      <w:r w:rsidR="007C75E0" w:rsidRPr="00457FC1">
        <w:rPr>
          <w:rFonts w:ascii="Arial" w:hAnsi="Arial" w:cs="Arial"/>
          <w:b/>
          <w:sz w:val="24"/>
          <w:szCs w:val="24"/>
        </w:rPr>
        <w:t xml:space="preserve">прошедший обсуждение с общественностью </w:t>
      </w:r>
    </w:p>
    <w:p w:rsidR="00641B73" w:rsidRPr="00457FC1" w:rsidRDefault="007C75E0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и </w:t>
      </w:r>
      <w:r w:rsidR="006A1501" w:rsidRPr="00457FC1">
        <w:rPr>
          <w:rFonts w:ascii="Arial" w:hAnsi="Arial" w:cs="Arial"/>
          <w:b/>
          <w:sz w:val="24"/>
          <w:szCs w:val="24"/>
        </w:rPr>
        <w:t>участвующих в комплек</w:t>
      </w:r>
      <w:r w:rsidRPr="00457FC1">
        <w:rPr>
          <w:rFonts w:ascii="Arial" w:hAnsi="Arial" w:cs="Arial"/>
          <w:b/>
          <w:sz w:val="24"/>
          <w:szCs w:val="24"/>
        </w:rPr>
        <w:t>сном благоустройстве в 2018</w:t>
      </w:r>
      <w:r w:rsidR="00641B73" w:rsidRPr="00457FC1">
        <w:rPr>
          <w:rFonts w:ascii="Arial" w:hAnsi="Arial" w:cs="Arial"/>
          <w:b/>
          <w:sz w:val="24"/>
          <w:szCs w:val="24"/>
        </w:rPr>
        <w:t xml:space="preserve"> </w:t>
      </w:r>
      <w:r w:rsidRPr="00457FC1">
        <w:rPr>
          <w:rFonts w:ascii="Arial" w:hAnsi="Arial" w:cs="Arial"/>
          <w:b/>
          <w:sz w:val="24"/>
          <w:szCs w:val="24"/>
        </w:rPr>
        <w:t>году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5"/>
        <w:gridCol w:w="1714"/>
        <w:gridCol w:w="765"/>
        <w:gridCol w:w="1347"/>
        <w:gridCol w:w="3699"/>
        <w:gridCol w:w="1417"/>
        <w:gridCol w:w="3962"/>
      </w:tblGrid>
      <w:tr w:rsidR="007C75E0" w:rsidRPr="00457FC1" w:rsidTr="00457FC1">
        <w:trPr>
          <w:trHeight w:val="6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>№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 xml:space="preserve">Наименование ОМСУ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>Инвентаризация (общее</w:t>
            </w:r>
            <w:r w:rsidR="00641B73" w:rsidRPr="00457FC1">
              <w:rPr>
                <w:rFonts w:ascii="Arial" w:hAnsi="Arial" w:cs="Arial"/>
                <w:b/>
                <w:bCs/>
                <w:i/>
              </w:rPr>
              <w:t xml:space="preserve"> количество дворовых территорий</w:t>
            </w:r>
            <w:r w:rsidRPr="00457FC1">
              <w:rPr>
                <w:rFonts w:ascii="Arial" w:hAnsi="Arial" w:cs="Arial"/>
                <w:b/>
                <w:bCs/>
                <w:i/>
              </w:rPr>
              <w:t>)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 xml:space="preserve">План КБДТ на 2018 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 xml:space="preserve">Адреса, включенные в план по результатам голосования на </w:t>
            </w:r>
            <w:proofErr w:type="spellStart"/>
            <w:r w:rsidRPr="00457FC1">
              <w:rPr>
                <w:rFonts w:ascii="Arial" w:hAnsi="Arial" w:cs="Arial"/>
                <w:b/>
                <w:bCs/>
                <w:i/>
              </w:rPr>
              <w:t>Добродел</w:t>
            </w:r>
            <w:proofErr w:type="spellEnd"/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 xml:space="preserve">Адреса, включенные в план по поручениям, </w:t>
            </w:r>
          </w:p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>обращениям и т.д.</w:t>
            </w:r>
          </w:p>
        </w:tc>
      </w:tr>
      <w:tr w:rsidR="006D74C5" w:rsidRPr="00457FC1" w:rsidTr="00457FC1">
        <w:trPr>
          <w:trHeight w:val="8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>Количество дворовых территорий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 xml:space="preserve">Адрес дв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>Количество дворовых территор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7FC1">
              <w:rPr>
                <w:rFonts w:ascii="Arial" w:hAnsi="Arial" w:cs="Arial"/>
                <w:b/>
                <w:bCs/>
                <w:i/>
              </w:rPr>
              <w:t xml:space="preserve">Адрес двора </w:t>
            </w:r>
          </w:p>
        </w:tc>
      </w:tr>
      <w:tr w:rsidR="006D74C5" w:rsidRPr="00457FC1" w:rsidTr="00457FC1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FC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6D74C5" w:rsidRPr="00457FC1" w:rsidTr="00457FC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городской округ Кл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 г. Клин, ул. 60 лет Комсомола д. 7/6, корпус 1,2,3,4, Клинская д. 6/7, ул. Клинская д. 4, корпус 1,2,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 Клин-5, ул. Централ</w:t>
            </w:r>
            <w:r w:rsidRPr="00457FC1">
              <w:rPr>
                <w:rFonts w:ascii="Arial" w:hAnsi="Arial" w:cs="Arial"/>
              </w:rPr>
              <w:t>ьная</w:t>
            </w:r>
            <w:r w:rsidR="007C75E0" w:rsidRPr="00457FC1">
              <w:rPr>
                <w:rFonts w:ascii="Arial" w:hAnsi="Arial" w:cs="Arial"/>
              </w:rPr>
              <w:t>, д.45,50,51,59,60,62,63</w:t>
            </w:r>
          </w:p>
        </w:tc>
      </w:tr>
      <w:tr w:rsidR="006D74C5" w:rsidRPr="00457FC1" w:rsidTr="00457FC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 ул. Клинская, д.50 к.1,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 г. Высоковск, ул. </w:t>
            </w:r>
            <w:proofErr w:type="spellStart"/>
            <w:r w:rsidR="007C75E0" w:rsidRPr="00457FC1">
              <w:rPr>
                <w:rFonts w:ascii="Arial" w:hAnsi="Arial" w:cs="Arial"/>
              </w:rPr>
              <w:t>Владыкина</w:t>
            </w:r>
            <w:proofErr w:type="spellEnd"/>
            <w:r w:rsidR="007C75E0" w:rsidRPr="00457FC1">
              <w:rPr>
                <w:rFonts w:ascii="Arial" w:hAnsi="Arial" w:cs="Arial"/>
              </w:rPr>
              <w:t>, д.8а ,10,14 ул. Октябрьская д.2</w:t>
            </w:r>
          </w:p>
        </w:tc>
      </w:tr>
      <w:tr w:rsidR="006D74C5" w:rsidRPr="00457FC1" w:rsidTr="00457FC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 ул. 60 лет Комсомола д.14 к.1,2,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Высоковск , ул. Ленина , д.21,23,25</w:t>
            </w:r>
          </w:p>
        </w:tc>
      </w:tr>
      <w:tr w:rsidR="006D74C5" w:rsidRPr="00457FC1" w:rsidTr="00457FC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 п. Чайковского д. 23,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 д. Спасское, д.9</w:t>
            </w:r>
          </w:p>
        </w:tc>
      </w:tr>
      <w:tr w:rsidR="006D74C5" w:rsidRPr="00457FC1" w:rsidTr="00457FC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ул. Первомайская, д. 16, 18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 xml:space="preserve">ул. Ленинградская, д. 12 к.1, 12 к.2, 23, </w:t>
            </w:r>
            <w:proofErr w:type="spellStart"/>
            <w:r w:rsidR="007C75E0" w:rsidRPr="00457FC1">
              <w:rPr>
                <w:rFonts w:ascii="Arial" w:hAnsi="Arial" w:cs="Arial"/>
              </w:rPr>
              <w:t>ул.Ленина</w:t>
            </w:r>
            <w:proofErr w:type="spellEnd"/>
            <w:r w:rsidR="007C75E0" w:rsidRPr="00457FC1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 Клин, г</w:t>
            </w:r>
            <w:r w:rsidR="007C75E0" w:rsidRPr="00457FC1">
              <w:rPr>
                <w:rFonts w:ascii="Arial" w:hAnsi="Arial" w:cs="Arial"/>
              </w:rPr>
              <w:t>.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 xml:space="preserve">ул. </w:t>
            </w:r>
            <w:proofErr w:type="spellStart"/>
            <w:r w:rsidR="007C75E0" w:rsidRPr="00457FC1">
              <w:rPr>
                <w:rFonts w:ascii="Arial" w:hAnsi="Arial" w:cs="Arial"/>
              </w:rPr>
              <w:t>Мечниково</w:t>
            </w:r>
            <w:proofErr w:type="spellEnd"/>
            <w:r w:rsidR="007C75E0" w:rsidRPr="00457FC1">
              <w:rPr>
                <w:rFonts w:ascii="Arial" w:hAnsi="Arial" w:cs="Arial"/>
              </w:rPr>
              <w:t>, д.3,7,10,11,12,12а,14,16,18,20,20а,20б,22, ул. Танеева д.3,7/8, ул. Чайковского д.58,60</w:t>
            </w:r>
          </w:p>
        </w:tc>
      </w:tr>
      <w:tr w:rsidR="006D74C5" w:rsidRPr="00457FC1" w:rsidTr="00457FC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 ул. К. Маркса д. 92,94,96,98,100, 102 ул. 50 лет Октября д.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 г. Клин, Северный пер, д.39,39а,39б,39в,39,41, </w:t>
            </w:r>
            <w:proofErr w:type="spellStart"/>
            <w:r w:rsidR="007C75E0" w:rsidRPr="00457FC1">
              <w:rPr>
                <w:rFonts w:ascii="Arial" w:hAnsi="Arial" w:cs="Arial"/>
              </w:rPr>
              <w:t>ул</w:t>
            </w:r>
            <w:proofErr w:type="spellEnd"/>
            <w:r w:rsidR="007C75E0" w:rsidRPr="00457FC1">
              <w:rPr>
                <w:rFonts w:ascii="Arial" w:hAnsi="Arial" w:cs="Arial"/>
              </w:rPr>
              <w:t xml:space="preserve"> Керамический пр.д.3,5 ул. Горького д.51,53/1</w:t>
            </w:r>
          </w:p>
        </w:tc>
      </w:tr>
      <w:tr w:rsidR="006D74C5" w:rsidRPr="00457FC1" w:rsidTr="00457FC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ул. К. Маркса д. 68, 70/1, 72, 74, 76, ул. 50 лет Октября д.3, 5, 7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 ул. 50 лет Октября , д.23,25,27,29,31,33,35,37</w:t>
            </w:r>
          </w:p>
        </w:tc>
      </w:tr>
      <w:tr w:rsidR="006D74C5" w:rsidRPr="00457FC1" w:rsidTr="00457FC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Клин-5 центральная 71,72, 73,7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 xml:space="preserve">д. </w:t>
            </w:r>
            <w:proofErr w:type="spellStart"/>
            <w:r w:rsidR="007C75E0" w:rsidRPr="00457FC1">
              <w:rPr>
                <w:rFonts w:ascii="Arial" w:hAnsi="Arial" w:cs="Arial"/>
              </w:rPr>
              <w:t>Бирево</w:t>
            </w:r>
            <w:proofErr w:type="spellEnd"/>
            <w:r w:rsidR="007C75E0" w:rsidRPr="00457FC1">
              <w:rPr>
                <w:rFonts w:ascii="Arial" w:hAnsi="Arial" w:cs="Arial"/>
              </w:rPr>
              <w:t xml:space="preserve"> д.1,2,3,4,5,6,7,8</w:t>
            </w:r>
          </w:p>
        </w:tc>
      </w:tr>
      <w:tr w:rsidR="006D74C5" w:rsidRPr="00457FC1" w:rsidTr="00457FC1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 ул. 60 лет Комсомола д.3 корп. 1,2,3,4,5 ул. 60 лет Октября дом 7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 п.</w:t>
            </w:r>
            <w:r w:rsidRPr="00457FC1">
              <w:rPr>
                <w:rFonts w:ascii="Arial" w:hAnsi="Arial" w:cs="Arial"/>
              </w:rPr>
              <w:t xml:space="preserve"> </w:t>
            </w:r>
            <w:proofErr w:type="spellStart"/>
            <w:r w:rsidR="007C75E0" w:rsidRPr="00457FC1">
              <w:rPr>
                <w:rFonts w:ascii="Arial" w:hAnsi="Arial" w:cs="Arial"/>
              </w:rPr>
              <w:t>Майданово</w:t>
            </w:r>
            <w:proofErr w:type="spellEnd"/>
            <w:r w:rsidR="007C75E0" w:rsidRPr="00457FC1">
              <w:rPr>
                <w:rFonts w:ascii="Arial" w:hAnsi="Arial" w:cs="Arial"/>
              </w:rPr>
              <w:t>, д. 8</w:t>
            </w:r>
          </w:p>
        </w:tc>
      </w:tr>
      <w:tr w:rsidR="006D74C5" w:rsidRPr="00457FC1" w:rsidTr="00457FC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 г. Высоковск, </w:t>
            </w:r>
            <w:proofErr w:type="spellStart"/>
            <w:r w:rsidR="007C75E0" w:rsidRPr="00457FC1">
              <w:rPr>
                <w:rFonts w:ascii="Arial" w:hAnsi="Arial" w:cs="Arial"/>
              </w:rPr>
              <w:t>ул.Большевистская</w:t>
            </w:r>
            <w:proofErr w:type="spellEnd"/>
            <w:r w:rsidR="007C75E0" w:rsidRPr="00457FC1">
              <w:rPr>
                <w:rFonts w:ascii="Arial" w:hAnsi="Arial" w:cs="Arial"/>
              </w:rPr>
              <w:t xml:space="preserve"> д.7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д.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Захарово 13,14,8,9</w:t>
            </w:r>
          </w:p>
        </w:tc>
      </w:tr>
      <w:tr w:rsidR="006D74C5" w:rsidRPr="00457FC1" w:rsidTr="00457FC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 г. Клин, ул. Большая Октябрьская д.6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д.26</w:t>
            </w:r>
          </w:p>
          <w:p w:rsidR="00641B73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 ул. Калинина д.1 ул. Герцена д.5, Ленинградское ш. 44, 44б</w:t>
            </w:r>
          </w:p>
        </w:tc>
      </w:tr>
      <w:tr w:rsidR="006D74C5" w:rsidRPr="00457FC1" w:rsidTr="00457FC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>г.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 xml:space="preserve">ул. </w:t>
            </w:r>
            <w:proofErr w:type="spellStart"/>
            <w:r w:rsidR="007C75E0" w:rsidRPr="00457FC1">
              <w:rPr>
                <w:rFonts w:ascii="Arial" w:hAnsi="Arial" w:cs="Arial"/>
              </w:rPr>
              <w:t>Дурыманово</w:t>
            </w:r>
            <w:proofErr w:type="spellEnd"/>
            <w:r w:rsidR="007C75E0" w:rsidRPr="00457FC1">
              <w:rPr>
                <w:rFonts w:ascii="Arial" w:hAnsi="Arial" w:cs="Arial"/>
              </w:rPr>
              <w:t>, д.2,4,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r w:rsidR="007C75E0" w:rsidRPr="00457FC1">
              <w:rPr>
                <w:rFonts w:ascii="Arial" w:hAnsi="Arial" w:cs="Arial"/>
              </w:rPr>
              <w:t xml:space="preserve">г. Клин, </w:t>
            </w:r>
            <w:proofErr w:type="spellStart"/>
            <w:r w:rsidR="007C75E0" w:rsidRPr="00457FC1">
              <w:rPr>
                <w:rFonts w:ascii="Arial" w:hAnsi="Arial" w:cs="Arial"/>
              </w:rPr>
              <w:t>ул.Молодежная</w:t>
            </w:r>
            <w:proofErr w:type="spellEnd"/>
            <w:r w:rsidR="007C75E0" w:rsidRPr="00457FC1">
              <w:rPr>
                <w:rFonts w:ascii="Arial" w:hAnsi="Arial" w:cs="Arial"/>
              </w:rPr>
              <w:t xml:space="preserve"> д. 5, 8, 11, </w:t>
            </w:r>
            <w:proofErr w:type="spellStart"/>
            <w:r w:rsidR="007C75E0" w:rsidRPr="00457FC1">
              <w:rPr>
                <w:rFonts w:ascii="Arial" w:hAnsi="Arial" w:cs="Arial"/>
              </w:rPr>
              <w:t>пр.Молодежный</w:t>
            </w:r>
            <w:proofErr w:type="spellEnd"/>
            <w:r w:rsidR="007C75E0" w:rsidRPr="00457FC1">
              <w:rPr>
                <w:rFonts w:ascii="Arial" w:hAnsi="Arial" w:cs="Arial"/>
              </w:rPr>
              <w:t xml:space="preserve"> 8</w:t>
            </w:r>
          </w:p>
        </w:tc>
      </w:tr>
      <w:tr w:rsidR="006D74C5" w:rsidRPr="00457FC1" w:rsidTr="00457FC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7C75E0" w:rsidP="00457FC1">
            <w:pPr>
              <w:jc w:val="right"/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5E0" w:rsidRPr="00457FC1" w:rsidRDefault="00641B73" w:rsidP="00457FC1">
            <w:pPr>
              <w:rPr>
                <w:rFonts w:ascii="Arial" w:hAnsi="Arial" w:cs="Arial"/>
                <w:color w:val="000000"/>
              </w:rPr>
            </w:pPr>
            <w:r w:rsidRPr="00457FC1">
              <w:rPr>
                <w:rFonts w:ascii="Arial" w:hAnsi="Arial" w:cs="Arial"/>
              </w:rPr>
              <w:t>городской округ</w:t>
            </w:r>
            <w:r w:rsidR="007C75E0" w:rsidRPr="00457FC1">
              <w:rPr>
                <w:rFonts w:ascii="Arial" w:hAnsi="Arial" w:cs="Arial"/>
              </w:rPr>
              <w:t xml:space="preserve"> Клин,</w:t>
            </w:r>
            <w:r w:rsidRPr="00457FC1">
              <w:rPr>
                <w:rFonts w:ascii="Arial" w:hAnsi="Arial" w:cs="Arial"/>
              </w:rPr>
              <w:t xml:space="preserve"> </w:t>
            </w:r>
            <w:proofErr w:type="spellStart"/>
            <w:r w:rsidR="007C75E0" w:rsidRPr="00457FC1">
              <w:rPr>
                <w:rFonts w:ascii="Arial" w:hAnsi="Arial" w:cs="Arial"/>
              </w:rPr>
              <w:t>г.Клин</w:t>
            </w:r>
            <w:proofErr w:type="spellEnd"/>
            <w:r w:rsidR="007C75E0" w:rsidRPr="00457FC1">
              <w:rPr>
                <w:rFonts w:ascii="Arial" w:hAnsi="Arial" w:cs="Arial"/>
              </w:rPr>
              <w:t>, Железнодорожный проезд д.12,ул. Карла Маркса д.10,10А,12/32, ул. Загородная д. 34,36,</w:t>
            </w:r>
          </w:p>
        </w:tc>
      </w:tr>
    </w:tbl>
    <w:p w:rsidR="009D7026" w:rsidRPr="00457FC1" w:rsidRDefault="009D7026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Pr="00457FC1" w:rsidRDefault="00641B73" w:rsidP="00457FC1">
      <w:pPr>
        <w:jc w:val="right"/>
        <w:rPr>
          <w:rFonts w:ascii="Arial" w:hAnsi="Arial" w:cs="Arial"/>
          <w:sz w:val="24"/>
          <w:szCs w:val="24"/>
        </w:rPr>
      </w:pPr>
    </w:p>
    <w:p w:rsidR="00641B73" w:rsidRDefault="00641B73" w:rsidP="00457FC1">
      <w:pPr>
        <w:rPr>
          <w:rFonts w:ascii="Arial" w:hAnsi="Arial" w:cs="Arial"/>
          <w:sz w:val="24"/>
          <w:szCs w:val="24"/>
        </w:rPr>
      </w:pPr>
    </w:p>
    <w:p w:rsidR="00457FC1" w:rsidRPr="00457FC1" w:rsidRDefault="00457FC1" w:rsidP="00457FC1">
      <w:pPr>
        <w:rPr>
          <w:rFonts w:ascii="Arial" w:hAnsi="Arial" w:cs="Arial"/>
          <w:sz w:val="24"/>
          <w:szCs w:val="24"/>
        </w:rPr>
      </w:pPr>
    </w:p>
    <w:p w:rsidR="00C200CD" w:rsidRPr="00457FC1" w:rsidRDefault="00C200CD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Приложение № 4</w:t>
      </w:r>
    </w:p>
    <w:p w:rsidR="00457FC1" w:rsidRPr="00457FC1" w:rsidRDefault="00C200CD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200CD" w:rsidRPr="00457FC1" w:rsidRDefault="00C200CD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городского округа Клин</w:t>
      </w:r>
    </w:p>
    <w:p w:rsidR="00641B73" w:rsidRPr="00457FC1" w:rsidRDefault="00457FC1" w:rsidP="00457FC1">
      <w:pPr>
        <w:jc w:val="right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19.06.2018   </w:t>
      </w:r>
      <w:r w:rsidR="001C38CB" w:rsidRPr="00457FC1">
        <w:rPr>
          <w:rFonts w:ascii="Arial" w:hAnsi="Arial" w:cs="Arial"/>
          <w:sz w:val="24"/>
          <w:szCs w:val="24"/>
        </w:rPr>
        <w:t>№</w:t>
      </w:r>
      <w:r w:rsidRPr="00457FC1">
        <w:rPr>
          <w:rFonts w:ascii="Arial" w:hAnsi="Arial" w:cs="Arial"/>
          <w:sz w:val="24"/>
          <w:szCs w:val="24"/>
        </w:rPr>
        <w:t xml:space="preserve">  1065</w:t>
      </w:r>
    </w:p>
    <w:p w:rsidR="001C38CB" w:rsidRPr="00457FC1" w:rsidRDefault="001C38CB" w:rsidP="00457FC1">
      <w:pPr>
        <w:jc w:val="right"/>
        <w:rPr>
          <w:rFonts w:ascii="Arial" w:hAnsi="Arial" w:cs="Arial"/>
          <w:sz w:val="24"/>
          <w:szCs w:val="24"/>
        </w:rPr>
      </w:pPr>
    </w:p>
    <w:p w:rsidR="006A1501" w:rsidRPr="00457FC1" w:rsidRDefault="00732C2B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="009D7026" w:rsidRPr="00457FC1">
        <w:rPr>
          <w:rFonts w:ascii="Arial" w:hAnsi="Arial" w:cs="Arial"/>
          <w:b/>
          <w:sz w:val="24"/>
          <w:szCs w:val="24"/>
        </w:rPr>
        <w:t xml:space="preserve">3 </w:t>
      </w:r>
      <w:r w:rsidRPr="00457FC1">
        <w:rPr>
          <w:rFonts w:ascii="Arial" w:hAnsi="Arial" w:cs="Arial"/>
          <w:b/>
          <w:sz w:val="24"/>
          <w:szCs w:val="24"/>
        </w:rPr>
        <w:t xml:space="preserve">«Капитальный ремонт и содержание жилищного фонда» </w:t>
      </w:r>
    </w:p>
    <w:p w:rsidR="009D7026" w:rsidRPr="00457FC1" w:rsidRDefault="00732C2B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3D74F6" w:rsidRPr="00457FC1">
        <w:rPr>
          <w:rFonts w:ascii="Arial" w:hAnsi="Arial" w:cs="Arial"/>
          <w:b/>
          <w:sz w:val="24"/>
          <w:szCs w:val="24"/>
        </w:rPr>
        <w:t>«Формирование современной городской среды» на 2018-2022</w:t>
      </w:r>
      <w:r w:rsidR="00641B73" w:rsidRPr="00457FC1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100"/>
        <w:gridCol w:w="2593"/>
        <w:gridCol w:w="1275"/>
        <w:gridCol w:w="1134"/>
        <w:gridCol w:w="1134"/>
        <w:gridCol w:w="1276"/>
        <w:gridCol w:w="992"/>
        <w:gridCol w:w="2877"/>
      </w:tblGrid>
      <w:tr w:rsidR="006A1501" w:rsidRPr="00457FC1" w:rsidTr="00457FC1">
        <w:trPr>
          <w:trHeight w:val="393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457FC1" w:rsidRDefault="00732C2B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Заказчик подпрограммы</w:t>
            </w:r>
          </w:p>
        </w:tc>
        <w:tc>
          <w:tcPr>
            <w:tcW w:w="1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457FC1" w:rsidRDefault="00732C2B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 xml:space="preserve">Администрация </w:t>
            </w:r>
            <w:r w:rsidR="000E5E41" w:rsidRPr="00457FC1">
              <w:rPr>
                <w:rFonts w:ascii="Arial" w:hAnsi="Arial" w:cs="Arial"/>
              </w:rPr>
              <w:t>городского округа Клин</w:t>
            </w:r>
          </w:p>
        </w:tc>
      </w:tr>
      <w:tr w:rsidR="000E5E41" w:rsidRPr="00457FC1" w:rsidTr="00457FC1">
        <w:trPr>
          <w:trHeight w:val="393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Расходы (тыс. рублей)</w:t>
            </w:r>
          </w:p>
        </w:tc>
      </w:tr>
      <w:tr w:rsidR="000E5E41" w:rsidRPr="00457FC1" w:rsidTr="00457FC1">
        <w:trPr>
          <w:trHeight w:val="365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022г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Итого</w:t>
            </w:r>
          </w:p>
        </w:tc>
      </w:tr>
      <w:tr w:rsidR="000E5E41" w:rsidRPr="00457FC1" w:rsidTr="00457FC1">
        <w:trPr>
          <w:trHeight w:val="43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proofErr w:type="gramStart"/>
            <w:r w:rsidRPr="00457FC1">
              <w:rPr>
                <w:rFonts w:ascii="Arial" w:hAnsi="Arial" w:cs="Arial"/>
              </w:rPr>
              <w:t>Всего:</w:t>
            </w:r>
            <w:r w:rsidRPr="00457FC1">
              <w:rPr>
                <w:rFonts w:ascii="Arial" w:hAnsi="Arial" w:cs="Arial"/>
              </w:rPr>
              <w:br/>
              <w:t>в</w:t>
            </w:r>
            <w:proofErr w:type="gramEnd"/>
            <w:r w:rsidRPr="00457FC1">
              <w:rPr>
                <w:rFonts w:ascii="Arial" w:hAnsi="Arial" w:cs="Arial"/>
              </w:rPr>
              <w:t xml:space="preserve">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1</w:t>
            </w:r>
            <w:r w:rsidR="00A572FB" w:rsidRPr="00457FC1">
              <w:rPr>
                <w:rFonts w:ascii="Arial" w:hAnsi="Arial" w:cs="Arial"/>
              </w:rPr>
              <w:t>26 55</w:t>
            </w:r>
            <w:r w:rsidR="00A572FB" w:rsidRPr="00457FC1">
              <w:rPr>
                <w:rFonts w:ascii="Arial" w:hAnsi="Arial" w:cs="Arial"/>
                <w:lang w:val="en-US"/>
              </w:rPr>
              <w:t>3</w:t>
            </w:r>
            <w:r w:rsidR="001C0952" w:rsidRPr="00457FC1"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32</w:t>
            </w:r>
            <w:r w:rsidR="00140FF8" w:rsidRPr="00457FC1">
              <w:rPr>
                <w:rFonts w:ascii="Arial" w:hAnsi="Arial" w:cs="Arial"/>
              </w:rPr>
              <w:t xml:space="preserve"> </w:t>
            </w:r>
            <w:r w:rsidRPr="00457FC1">
              <w:rPr>
                <w:rFonts w:ascii="Arial" w:hAnsi="Arial" w:cs="Arial"/>
              </w:rPr>
              <w:t>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8</w:t>
            </w:r>
            <w:r w:rsidR="00140FF8" w:rsidRPr="00457FC1">
              <w:rPr>
                <w:rFonts w:ascii="Arial" w:hAnsi="Arial" w:cs="Arial"/>
              </w:rPr>
              <w:t xml:space="preserve"> </w:t>
            </w:r>
            <w:r w:rsidRPr="00457FC1">
              <w:rPr>
                <w:rFonts w:ascii="Arial" w:hAnsi="Arial" w:cs="Arial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A572FB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187 9</w:t>
            </w:r>
            <w:r w:rsidRPr="00457FC1">
              <w:rPr>
                <w:rFonts w:ascii="Arial" w:hAnsi="Arial" w:cs="Arial"/>
                <w:lang w:val="en-US"/>
              </w:rPr>
              <w:t>58</w:t>
            </w:r>
            <w:r w:rsidR="001C0952" w:rsidRPr="00457FC1">
              <w:rPr>
                <w:rFonts w:ascii="Arial" w:hAnsi="Arial" w:cs="Arial"/>
              </w:rPr>
              <w:t>,1</w:t>
            </w:r>
          </w:p>
        </w:tc>
      </w:tr>
      <w:tr w:rsidR="000E5E41" w:rsidRPr="00457FC1" w:rsidTr="00457FC1">
        <w:trPr>
          <w:trHeight w:val="542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4A2DCD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7 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4A2DCD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7 599,2</w:t>
            </w:r>
          </w:p>
        </w:tc>
      </w:tr>
      <w:tr w:rsidR="000E5E41" w:rsidRPr="00457FC1" w:rsidTr="00457FC1">
        <w:trPr>
          <w:trHeight w:val="542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Средства бюджета К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A572FB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34 12</w:t>
            </w:r>
            <w:r w:rsidRPr="00457FC1">
              <w:rPr>
                <w:rFonts w:ascii="Arial" w:hAnsi="Arial" w:cs="Arial"/>
                <w:lang w:val="en-US"/>
              </w:rPr>
              <w:t>2</w:t>
            </w:r>
            <w:r w:rsidR="001C0952" w:rsidRPr="00457FC1">
              <w:rPr>
                <w:rFonts w:ascii="Arial" w:hAnsi="Arial" w:cs="Arial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32</w:t>
            </w:r>
            <w:r w:rsidR="00140FF8" w:rsidRPr="00457FC1">
              <w:rPr>
                <w:rFonts w:ascii="Arial" w:hAnsi="Arial" w:cs="Arial"/>
              </w:rPr>
              <w:t xml:space="preserve"> </w:t>
            </w:r>
            <w:r w:rsidRPr="00457FC1">
              <w:rPr>
                <w:rFonts w:ascii="Arial" w:hAnsi="Arial" w:cs="Arial"/>
              </w:rPr>
              <w:t>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28</w:t>
            </w:r>
            <w:r w:rsidR="00140FF8" w:rsidRPr="00457FC1">
              <w:rPr>
                <w:rFonts w:ascii="Arial" w:hAnsi="Arial" w:cs="Arial"/>
              </w:rPr>
              <w:t xml:space="preserve"> </w:t>
            </w:r>
            <w:r w:rsidRPr="00457FC1">
              <w:rPr>
                <w:rFonts w:ascii="Arial" w:hAnsi="Arial" w:cs="Arial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A572FB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95 5</w:t>
            </w:r>
            <w:r w:rsidRPr="00457FC1">
              <w:rPr>
                <w:rFonts w:ascii="Arial" w:hAnsi="Arial" w:cs="Arial"/>
                <w:lang w:val="en-US"/>
              </w:rPr>
              <w:t>27</w:t>
            </w:r>
            <w:r w:rsidR="001C0952" w:rsidRPr="00457FC1">
              <w:rPr>
                <w:rFonts w:ascii="Arial" w:hAnsi="Arial" w:cs="Arial"/>
              </w:rPr>
              <w:t>,1</w:t>
            </w:r>
          </w:p>
        </w:tc>
      </w:tr>
      <w:tr w:rsidR="000E5E41" w:rsidRPr="00457FC1" w:rsidTr="00457FC1">
        <w:trPr>
          <w:trHeight w:val="401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11</w:t>
            </w:r>
            <w:r w:rsidR="00140FF8" w:rsidRPr="00457FC1">
              <w:rPr>
                <w:rFonts w:ascii="Arial" w:hAnsi="Arial" w:cs="Arial"/>
              </w:rPr>
              <w:t xml:space="preserve"> </w:t>
            </w:r>
            <w:r w:rsidRPr="00457FC1">
              <w:rPr>
                <w:rFonts w:ascii="Arial" w:hAnsi="Arial" w:cs="Arial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11</w:t>
            </w:r>
            <w:r w:rsidR="00140FF8" w:rsidRPr="00457FC1">
              <w:rPr>
                <w:rFonts w:ascii="Arial" w:hAnsi="Arial" w:cs="Arial"/>
              </w:rPr>
              <w:t xml:space="preserve"> </w:t>
            </w:r>
            <w:r w:rsidRPr="00457FC1">
              <w:rPr>
                <w:rFonts w:ascii="Arial" w:hAnsi="Arial" w:cs="Arial"/>
              </w:rPr>
              <w:t>832,0</w:t>
            </w:r>
          </w:p>
        </w:tc>
      </w:tr>
      <w:tr w:rsidR="000E5E41" w:rsidRPr="00457FC1" w:rsidTr="00457FC1">
        <w:trPr>
          <w:trHeight w:val="401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630,0</w:t>
            </w:r>
          </w:p>
        </w:tc>
      </w:tr>
      <w:tr w:rsidR="000E5E41" w:rsidRPr="00457FC1" w:rsidTr="00457FC1">
        <w:trPr>
          <w:trHeight w:val="179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457FC1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52</w:t>
            </w:r>
            <w:r w:rsidR="00140FF8" w:rsidRPr="00457FC1">
              <w:rPr>
                <w:rFonts w:ascii="Arial" w:hAnsi="Arial" w:cs="Arial"/>
              </w:rPr>
              <w:t xml:space="preserve"> </w:t>
            </w:r>
            <w:r w:rsidRPr="00457FC1">
              <w:rPr>
                <w:rFonts w:ascii="Arial" w:hAnsi="Arial" w:cs="Arial"/>
              </w:rPr>
              <w:t>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0,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1" w:rsidRPr="00457FC1" w:rsidRDefault="000E5E41" w:rsidP="00457FC1">
            <w:pPr>
              <w:jc w:val="center"/>
              <w:rPr>
                <w:rFonts w:ascii="Arial" w:hAnsi="Arial" w:cs="Arial"/>
              </w:rPr>
            </w:pPr>
            <w:r w:rsidRPr="00457FC1">
              <w:rPr>
                <w:rFonts w:ascii="Arial" w:hAnsi="Arial" w:cs="Arial"/>
              </w:rPr>
              <w:t>52</w:t>
            </w:r>
            <w:r w:rsidR="00140FF8" w:rsidRPr="00457FC1">
              <w:rPr>
                <w:rFonts w:ascii="Arial" w:hAnsi="Arial" w:cs="Arial"/>
              </w:rPr>
              <w:t xml:space="preserve"> </w:t>
            </w:r>
            <w:r w:rsidRPr="00457FC1">
              <w:rPr>
                <w:rFonts w:ascii="Arial" w:hAnsi="Arial" w:cs="Arial"/>
              </w:rPr>
              <w:t>369,8</w:t>
            </w:r>
          </w:p>
        </w:tc>
      </w:tr>
    </w:tbl>
    <w:p w:rsidR="00641B73" w:rsidRPr="00457FC1" w:rsidRDefault="00641B73" w:rsidP="00457FC1">
      <w:pPr>
        <w:widowControl w:val="0"/>
        <w:autoSpaceDE w:val="0"/>
        <w:rPr>
          <w:rFonts w:ascii="Arial" w:hAnsi="Arial" w:cs="Arial"/>
          <w:color w:val="FF0000"/>
          <w:sz w:val="26"/>
          <w:szCs w:val="26"/>
        </w:rPr>
        <w:sectPr w:rsidR="00641B73" w:rsidRPr="00457FC1" w:rsidSect="00457FC1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641B73" w:rsidRPr="00457FC1" w:rsidRDefault="00BD0F4C" w:rsidP="00457FC1">
      <w:pPr>
        <w:widowControl w:val="0"/>
        <w:autoSpaceDE w:val="0"/>
        <w:rPr>
          <w:rFonts w:ascii="Arial" w:hAnsi="Arial" w:cs="Arial"/>
          <w:color w:val="FF0000"/>
          <w:sz w:val="26"/>
          <w:szCs w:val="26"/>
        </w:rPr>
      </w:pPr>
      <w:r w:rsidRPr="00457FC1">
        <w:rPr>
          <w:rFonts w:ascii="Arial" w:hAnsi="Arial" w:cs="Arial"/>
          <w:color w:val="FF0000"/>
          <w:sz w:val="26"/>
          <w:szCs w:val="26"/>
        </w:rPr>
        <w:t xml:space="preserve">           </w:t>
      </w:r>
    </w:p>
    <w:p w:rsidR="00732C2B" w:rsidRPr="00457FC1" w:rsidRDefault="00732C2B" w:rsidP="00457FC1">
      <w:pPr>
        <w:widowControl w:val="0"/>
        <w:autoSpaceDE w:val="0"/>
        <w:ind w:firstLine="708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>Одной из приоритетных задач подпрограммы является повышение качества и условий прожив</w:t>
      </w:r>
      <w:r w:rsidR="00915FCF" w:rsidRPr="00457FC1">
        <w:rPr>
          <w:rFonts w:ascii="Arial" w:hAnsi="Arial" w:cs="Arial"/>
          <w:sz w:val="24"/>
          <w:szCs w:val="24"/>
        </w:rPr>
        <w:t>ания населения в жилищном фонде на территории городского округа Клин.</w:t>
      </w:r>
    </w:p>
    <w:p w:rsidR="00732C2B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В целом за период с 2008 работы по капитальному ремонту были проведены на </w:t>
      </w:r>
      <w:r w:rsidR="00641B73" w:rsidRPr="00457FC1">
        <w:rPr>
          <w:rFonts w:ascii="Arial" w:hAnsi="Arial" w:cs="Arial"/>
          <w:sz w:val="24"/>
          <w:szCs w:val="24"/>
        </w:rPr>
        <w:t xml:space="preserve">        </w:t>
      </w:r>
      <w:r w:rsidRPr="00457FC1">
        <w:rPr>
          <w:rFonts w:ascii="Arial" w:hAnsi="Arial" w:cs="Arial"/>
          <w:sz w:val="24"/>
          <w:szCs w:val="24"/>
        </w:rPr>
        <w:t>405 многоквартирных жилых домах на общую сумму 2 568 104,27 тыс. руб.</w:t>
      </w:r>
    </w:p>
    <w:p w:rsidR="00732C2B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</w:r>
      <w:proofErr w:type="spellStart"/>
      <w:r w:rsidRPr="00457FC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57FC1">
        <w:rPr>
          <w:rFonts w:ascii="Arial" w:hAnsi="Arial" w:cs="Arial"/>
          <w:sz w:val="24"/>
          <w:szCs w:val="24"/>
        </w:rPr>
        <w:t xml:space="preserve"> собственников составило 436 023,15 </w:t>
      </w:r>
      <w:proofErr w:type="spellStart"/>
      <w:r w:rsidRPr="00457FC1">
        <w:rPr>
          <w:rFonts w:ascii="Arial" w:hAnsi="Arial" w:cs="Arial"/>
          <w:sz w:val="24"/>
          <w:szCs w:val="24"/>
        </w:rPr>
        <w:t>тыс.руб</w:t>
      </w:r>
      <w:proofErr w:type="spellEnd"/>
      <w:r w:rsidRPr="00457FC1">
        <w:rPr>
          <w:rFonts w:ascii="Arial" w:hAnsi="Arial" w:cs="Arial"/>
          <w:sz w:val="24"/>
          <w:szCs w:val="24"/>
        </w:rPr>
        <w:t xml:space="preserve">., из местных бюджетов городских и сельских поселений было выделено 446 323,9 </w:t>
      </w:r>
      <w:proofErr w:type="spellStart"/>
      <w:r w:rsidRPr="00457FC1">
        <w:rPr>
          <w:rFonts w:ascii="Arial" w:hAnsi="Arial" w:cs="Arial"/>
          <w:sz w:val="24"/>
          <w:szCs w:val="24"/>
        </w:rPr>
        <w:t>тыс.руб</w:t>
      </w:r>
      <w:proofErr w:type="spellEnd"/>
      <w:r w:rsidRPr="00457FC1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457FC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57FC1">
        <w:rPr>
          <w:rFonts w:ascii="Arial" w:hAnsi="Arial" w:cs="Arial"/>
          <w:sz w:val="24"/>
          <w:szCs w:val="24"/>
        </w:rPr>
        <w:t xml:space="preserve"> бюджета Московской области – 266 293,5 тыс. руб., средства Фонда содействия реформированию жилищно-коммунального хозяйства -1 419 463,71 </w:t>
      </w:r>
      <w:proofErr w:type="spellStart"/>
      <w:r w:rsidRPr="00457FC1">
        <w:rPr>
          <w:rFonts w:ascii="Arial" w:hAnsi="Arial" w:cs="Arial"/>
          <w:sz w:val="24"/>
          <w:szCs w:val="24"/>
        </w:rPr>
        <w:t>тыс.руб</w:t>
      </w:r>
      <w:proofErr w:type="spellEnd"/>
      <w:r w:rsidRPr="00457FC1">
        <w:rPr>
          <w:rFonts w:ascii="Arial" w:hAnsi="Arial" w:cs="Arial"/>
          <w:sz w:val="24"/>
          <w:szCs w:val="24"/>
        </w:rPr>
        <w:t>.</w:t>
      </w:r>
    </w:p>
    <w:p w:rsidR="00732C2B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  <w:t>Были выполнены работы по:</w:t>
      </w:r>
    </w:p>
    <w:p w:rsidR="00732C2B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  <w:t>- утеплению и ремонту фасадов на 311 домах (119 утеплено);</w:t>
      </w:r>
    </w:p>
    <w:p w:rsidR="00732C2B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  <w:t>- ремонту кровель 274 МКД;</w:t>
      </w:r>
    </w:p>
    <w:p w:rsidR="00732C2B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  <w:t>- замена и модернизация лифтового оборудования 112 лифтов на 32 МКД;</w:t>
      </w:r>
    </w:p>
    <w:p w:rsidR="00732C2B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  <w:t>- замена внутренних инженерных систем и коммуникаций – 310 МКД;</w:t>
      </w:r>
    </w:p>
    <w:p w:rsidR="00732C2B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  <w:t>- установке общедомовых (коллективных) приборов учета и узлов управления -206 МКД;</w:t>
      </w:r>
    </w:p>
    <w:p w:rsidR="00BD0F4C" w:rsidRPr="00457FC1" w:rsidRDefault="00732C2B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ab/>
        <w:t>- энергетическому обследованию домов - 211 МКД.</w:t>
      </w:r>
    </w:p>
    <w:p w:rsidR="00BD0F4C" w:rsidRPr="00457FC1" w:rsidRDefault="00BD0F4C" w:rsidP="00457FC1">
      <w:pPr>
        <w:widowControl w:val="0"/>
        <w:autoSpaceDE w:val="0"/>
        <w:ind w:firstLine="708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С 2017 </w:t>
      </w:r>
      <w:r w:rsidR="00641B73" w:rsidRPr="00457FC1">
        <w:rPr>
          <w:rFonts w:ascii="Arial" w:hAnsi="Arial" w:cs="Arial"/>
          <w:sz w:val="24"/>
          <w:szCs w:val="24"/>
        </w:rPr>
        <w:t xml:space="preserve">года приоритетным направлением </w:t>
      </w:r>
      <w:r w:rsidRPr="00457FC1">
        <w:rPr>
          <w:rFonts w:ascii="Arial" w:hAnsi="Arial" w:cs="Arial"/>
          <w:sz w:val="24"/>
          <w:szCs w:val="24"/>
        </w:rPr>
        <w:t xml:space="preserve">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</w:t>
      </w:r>
      <w:r w:rsidR="00641B73" w:rsidRPr="00457FC1">
        <w:rPr>
          <w:rFonts w:ascii="Arial" w:hAnsi="Arial" w:cs="Arial"/>
          <w:sz w:val="24"/>
          <w:szCs w:val="24"/>
        </w:rPr>
        <w:t>городской среды» на 2018-2022 годы.</w:t>
      </w:r>
    </w:p>
    <w:p w:rsidR="00BD0F4C" w:rsidRPr="00457FC1" w:rsidRDefault="00BD0F4C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641B73" w:rsidRPr="00457FC1" w:rsidRDefault="00732C2B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color w:val="FF0000"/>
          <w:sz w:val="24"/>
          <w:szCs w:val="24"/>
        </w:rPr>
        <w:tab/>
      </w:r>
      <w:r w:rsidR="00BD0F4C" w:rsidRPr="00457FC1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641B73" w:rsidRPr="00457FC1" w:rsidRDefault="00BD0F4C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преобразования сферы благоустройства дворовых </w:t>
      </w:r>
      <w:proofErr w:type="spellStart"/>
      <w:r w:rsidRPr="00457FC1">
        <w:rPr>
          <w:rFonts w:ascii="Arial" w:hAnsi="Arial" w:cs="Arial"/>
          <w:b/>
          <w:sz w:val="24"/>
          <w:szCs w:val="24"/>
        </w:rPr>
        <w:t>территорийв</w:t>
      </w:r>
      <w:proofErr w:type="spellEnd"/>
      <w:r w:rsidRPr="00457FC1">
        <w:rPr>
          <w:rFonts w:ascii="Arial" w:hAnsi="Arial" w:cs="Arial"/>
          <w:b/>
          <w:sz w:val="24"/>
          <w:szCs w:val="24"/>
        </w:rPr>
        <w:t xml:space="preserve"> </w:t>
      </w:r>
    </w:p>
    <w:p w:rsidR="00BD0F4C" w:rsidRPr="00457FC1" w:rsidRDefault="00BD0F4C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>рамках подпрограммы</w:t>
      </w:r>
    </w:p>
    <w:p w:rsidR="00641B73" w:rsidRPr="00457FC1" w:rsidRDefault="00641B73" w:rsidP="00457FC1">
      <w:pPr>
        <w:jc w:val="center"/>
        <w:rPr>
          <w:rFonts w:ascii="Arial" w:hAnsi="Arial" w:cs="Arial"/>
          <w:b/>
          <w:sz w:val="24"/>
          <w:szCs w:val="24"/>
        </w:rPr>
      </w:pPr>
    </w:p>
    <w:p w:rsidR="00732C2B" w:rsidRPr="00457FC1" w:rsidRDefault="00BD0F4C" w:rsidP="00457FC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         </w:t>
      </w:r>
      <w:r w:rsidR="00732C2B" w:rsidRPr="00457FC1">
        <w:rPr>
          <w:rFonts w:ascii="Arial" w:hAnsi="Arial" w:cs="Arial"/>
          <w:sz w:val="24"/>
          <w:szCs w:val="24"/>
        </w:rPr>
        <w:t>Важнейшим направлением реформирования жилищно-коммунального комплекса, во многом определяющим успех его реализации, является проведение единой политики по осуществлению государственного контроля (надзора) за обеспечением прав и законных интересов граждан и государства при предоставлении населению жилищных и коммунальных услуг; использованием и сохранностью жилищного фонда; соблюдением правил содержания общего имущества собственников помещений в многоквартирном доме; соответствием жилых, нежилых помещений, зданий, а также качества, порядка, норм и правил  предоставления коммунальных услуг установленным требованиям законодательства, энергетической эффективности, оснащенности приборами учета используемых энергетических ресурсов.</w:t>
      </w:r>
    </w:p>
    <w:p w:rsidR="00BD0F4C" w:rsidRPr="00457FC1" w:rsidRDefault="00BD0F4C" w:rsidP="00457FC1">
      <w:pPr>
        <w:jc w:val="both"/>
        <w:rPr>
          <w:rFonts w:ascii="Arial" w:hAnsi="Arial" w:cs="Arial"/>
          <w:sz w:val="24"/>
          <w:szCs w:val="24"/>
        </w:rPr>
      </w:pPr>
      <w:r w:rsidRPr="00457FC1">
        <w:rPr>
          <w:rFonts w:ascii="Arial" w:hAnsi="Arial" w:cs="Arial"/>
          <w:sz w:val="24"/>
          <w:szCs w:val="24"/>
        </w:rPr>
        <w:t xml:space="preserve">         Реализация программных мероприятий по целям и задачам в период с 2018 по 2022 год обеспечит права и законные интересы граждан и государства при предоставлении населению жилищных и коммунальных услуг; использование и сохранность жилищного фонда; соблюдение правил содержания общего имущества собственников помещений в многоквартирном доме, минимизирует у</w:t>
      </w:r>
      <w:r w:rsidR="00641B73" w:rsidRPr="00457FC1">
        <w:rPr>
          <w:rFonts w:ascii="Arial" w:hAnsi="Arial" w:cs="Arial"/>
          <w:sz w:val="24"/>
          <w:szCs w:val="24"/>
        </w:rPr>
        <w:t>сугубления существующих проблем</w:t>
      </w:r>
      <w:r w:rsidRPr="00457FC1">
        <w:rPr>
          <w:rFonts w:ascii="Arial" w:hAnsi="Arial" w:cs="Arial"/>
          <w:sz w:val="24"/>
          <w:szCs w:val="24"/>
        </w:rPr>
        <w:t>, даст возможность городскому округу Клин выйти на целевые параметры развития.</w:t>
      </w:r>
    </w:p>
    <w:p w:rsidR="00641B73" w:rsidRPr="00457FC1" w:rsidRDefault="00641B73" w:rsidP="00457FC1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  <w:sectPr w:rsidR="00641B73" w:rsidRPr="00457FC1" w:rsidSect="00457FC1">
          <w:pgSz w:w="11907" w:h="16840"/>
          <w:pgMar w:top="1134" w:right="567" w:bottom="1134" w:left="1134" w:header="720" w:footer="720" w:gutter="0"/>
          <w:cols w:space="720"/>
        </w:sectPr>
      </w:pPr>
    </w:p>
    <w:p w:rsidR="00732C2B" w:rsidRPr="00457FC1" w:rsidRDefault="00732C2B" w:rsidP="00457FC1">
      <w:pPr>
        <w:rPr>
          <w:rFonts w:ascii="Arial" w:hAnsi="Arial" w:cs="Arial"/>
          <w:sz w:val="24"/>
          <w:szCs w:val="24"/>
        </w:rPr>
      </w:pPr>
    </w:p>
    <w:p w:rsidR="006A1501" w:rsidRPr="00457FC1" w:rsidRDefault="00732C2B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9D7026" w:rsidRPr="00457FC1">
        <w:rPr>
          <w:rFonts w:ascii="Arial" w:hAnsi="Arial" w:cs="Arial"/>
          <w:b/>
          <w:sz w:val="24"/>
          <w:szCs w:val="24"/>
        </w:rPr>
        <w:t xml:space="preserve">3 </w:t>
      </w:r>
      <w:r w:rsidRPr="00457FC1">
        <w:rPr>
          <w:rFonts w:ascii="Arial" w:hAnsi="Arial" w:cs="Arial"/>
          <w:b/>
          <w:sz w:val="24"/>
          <w:szCs w:val="24"/>
        </w:rPr>
        <w:t xml:space="preserve">«Капитальный ремонт и содержание жилищного фонда» </w:t>
      </w:r>
    </w:p>
    <w:p w:rsidR="00732C2B" w:rsidRPr="00457FC1" w:rsidRDefault="006A1501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457FC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3D74F6" w:rsidRPr="00457FC1">
        <w:rPr>
          <w:rFonts w:ascii="Arial" w:hAnsi="Arial" w:cs="Arial"/>
          <w:b/>
          <w:sz w:val="24"/>
          <w:szCs w:val="24"/>
        </w:rPr>
        <w:t>«Формирование современной</w:t>
      </w:r>
      <w:r w:rsidR="00641B73" w:rsidRPr="00457FC1">
        <w:rPr>
          <w:rFonts w:ascii="Arial" w:hAnsi="Arial" w:cs="Arial"/>
          <w:b/>
          <w:sz w:val="24"/>
          <w:szCs w:val="24"/>
        </w:rPr>
        <w:t xml:space="preserve"> городской среды» на 2018-2022 годы</w:t>
      </w:r>
    </w:p>
    <w:p w:rsidR="00641B73" w:rsidRPr="00457FC1" w:rsidRDefault="00641B73" w:rsidP="00457FC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1134"/>
        <w:gridCol w:w="993"/>
        <w:gridCol w:w="1133"/>
        <w:gridCol w:w="1134"/>
        <w:gridCol w:w="1134"/>
        <w:gridCol w:w="1134"/>
        <w:gridCol w:w="1134"/>
        <w:gridCol w:w="991"/>
        <w:gridCol w:w="1275"/>
        <w:gridCol w:w="1136"/>
      </w:tblGrid>
      <w:tr w:rsidR="00732C2B" w:rsidRPr="00574525" w:rsidTr="00574525">
        <w:trPr>
          <w:trHeight w:val="8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руб.)*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сего </w:t>
            </w:r>
          </w:p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(тыс. руб.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74525" w:rsidRDefault="00732C2B" w:rsidP="00457FC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7C1E88" w:rsidRPr="00574525" w:rsidTr="00574525">
        <w:trPr>
          <w:trHeight w:val="9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74525" w:rsidRDefault="007C1E88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68F1" w:rsidRPr="00574525" w:rsidTr="00574525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sz w:val="18"/>
                <w:szCs w:val="18"/>
              </w:rPr>
              <w:t>Основное</w:t>
            </w:r>
          </w:p>
          <w:p w:rsidR="004668F1" w:rsidRPr="00574525" w:rsidRDefault="004668F1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sz w:val="18"/>
                <w:szCs w:val="18"/>
              </w:rPr>
              <w:t>мероприятие 1</w:t>
            </w:r>
          </w:p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Ремонт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63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646A4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9</w:t>
            </w:r>
            <w:r w:rsidR="00337710" w:rsidRPr="00574525">
              <w:rPr>
                <w:rFonts w:ascii="Arial" w:hAnsi="Arial" w:cs="Arial"/>
                <w:sz w:val="18"/>
                <w:szCs w:val="18"/>
              </w:rPr>
              <w:t>0 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337710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33 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BD0F4C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0E5E41" w:rsidRPr="00574525">
              <w:rPr>
                <w:rFonts w:ascii="Arial" w:hAnsi="Arial" w:cs="Arial"/>
                <w:sz w:val="18"/>
                <w:szCs w:val="18"/>
              </w:rPr>
              <w:t>городского округа Клин</w:t>
            </w:r>
            <w:r w:rsidRPr="00574525">
              <w:rPr>
                <w:rFonts w:ascii="Arial" w:hAnsi="Arial" w:cs="Arial"/>
                <w:sz w:val="18"/>
                <w:szCs w:val="18"/>
              </w:rPr>
              <w:t>, НКО Фонд Капитального ремон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BD0F4C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Увеличение доли МКД, в которых проведен капитальный ремонт в рамках региональной программы</w:t>
            </w:r>
          </w:p>
        </w:tc>
      </w:tr>
      <w:tr w:rsidR="004668F1" w:rsidRPr="00574525" w:rsidTr="0057452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355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337710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88 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337710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31 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3DB" w:rsidRPr="00574525" w:rsidTr="00574525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8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77" w:rsidRPr="00574525" w:rsidTr="00574525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646A4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646A4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8F1" w:rsidRPr="00574525" w:rsidTr="00574525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86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9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8F1" w:rsidRPr="00574525" w:rsidTr="00574525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853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3DB" w:rsidRPr="00574525" w:rsidTr="00574525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13DB" w:rsidRPr="00574525" w:rsidRDefault="00F213DB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8F1" w:rsidRPr="00574525" w:rsidTr="00574525">
        <w:trPr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018-20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337710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3 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337710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3 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8F1" w:rsidRPr="00574525" w:rsidTr="0057452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09" w:rsidRPr="00574525" w:rsidRDefault="008B1D09" w:rsidP="00457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В том числе предоставление в 2018 году субсидии из бюджета Клинского муниципального </w:t>
            </w:r>
            <w:proofErr w:type="gramStart"/>
            <w:r w:rsidRPr="00574525">
              <w:rPr>
                <w:rFonts w:ascii="Arial" w:hAnsi="Arial" w:cs="Arial"/>
                <w:sz w:val="18"/>
                <w:szCs w:val="18"/>
              </w:rPr>
              <w:t>района  муниципального</w:t>
            </w:r>
            <w:proofErr w:type="gramEnd"/>
            <w:r w:rsidRPr="00574525">
              <w:rPr>
                <w:rFonts w:ascii="Arial" w:hAnsi="Arial" w:cs="Arial"/>
                <w:sz w:val="18"/>
                <w:szCs w:val="18"/>
              </w:rPr>
              <w:t xml:space="preserve"> образования «Городской округ Клин»</w:t>
            </w:r>
          </w:p>
          <w:p w:rsidR="004668F1" w:rsidRPr="00574525" w:rsidRDefault="008B1D09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Фонду</w:t>
            </w:r>
            <w:r w:rsidR="00147A59" w:rsidRPr="00574525">
              <w:rPr>
                <w:rFonts w:ascii="Arial" w:hAnsi="Arial" w:cs="Arial"/>
                <w:sz w:val="18"/>
                <w:szCs w:val="18"/>
              </w:rPr>
              <w:t xml:space="preserve"> капитального ремонта общего имущества многоквартирных домов</w:t>
            </w:r>
            <w:r w:rsidRPr="00574525">
              <w:rPr>
                <w:rFonts w:ascii="Arial" w:hAnsi="Arial" w:cs="Arial"/>
                <w:sz w:val="18"/>
                <w:szCs w:val="18"/>
              </w:rPr>
              <w:t xml:space="preserve"> в целях </w:t>
            </w:r>
            <w:proofErr w:type="spellStart"/>
            <w:r w:rsidRPr="00574525">
              <w:rPr>
                <w:rFonts w:ascii="Arial" w:hAnsi="Arial" w:cs="Arial"/>
                <w:sz w:val="18"/>
                <w:szCs w:val="18"/>
              </w:rPr>
              <w:t>софинансирования</w:t>
            </w:r>
            <w:proofErr w:type="spellEnd"/>
            <w:r w:rsidRPr="00574525">
              <w:rPr>
                <w:rFonts w:ascii="Arial" w:hAnsi="Arial" w:cs="Arial"/>
                <w:sz w:val="18"/>
                <w:szCs w:val="18"/>
              </w:rPr>
              <w:t xml:space="preserve"> работ по капитальному ремонту многоквартирных домов</w:t>
            </w:r>
            <w:r w:rsidR="00147A59" w:rsidRPr="00574525">
              <w:rPr>
                <w:rFonts w:ascii="Arial" w:hAnsi="Arial" w:cs="Arial"/>
                <w:sz w:val="18"/>
                <w:szCs w:val="18"/>
              </w:rPr>
              <w:t xml:space="preserve"> в размере 859,4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337710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3 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337710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3 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8F1" w:rsidRPr="00574525" w:rsidRDefault="004668F1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77" w:rsidRPr="00574525" w:rsidTr="0057452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646A4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50</w:t>
            </w:r>
            <w:r w:rsidR="004053FB"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646A4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50</w:t>
            </w:r>
            <w:r w:rsidR="004053FB"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877" w:rsidRPr="00574525" w:rsidRDefault="00085877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DCD" w:rsidRPr="00574525" w:rsidTr="00574525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D" w:rsidRPr="00574525" w:rsidRDefault="004A2DCD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D" w:rsidRPr="00574525" w:rsidRDefault="004A2DCD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sz w:val="18"/>
                <w:szCs w:val="18"/>
              </w:rPr>
              <w:t>Основное</w:t>
            </w:r>
          </w:p>
          <w:p w:rsidR="004A2DCD" w:rsidRPr="00574525" w:rsidRDefault="004A2DCD" w:rsidP="00457F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525">
              <w:rPr>
                <w:rFonts w:ascii="Arial" w:hAnsi="Arial" w:cs="Arial"/>
                <w:b/>
                <w:sz w:val="18"/>
                <w:szCs w:val="18"/>
              </w:rPr>
              <w:t>мероприятие 2</w:t>
            </w:r>
          </w:p>
          <w:p w:rsidR="004A2DCD" w:rsidRPr="00574525" w:rsidRDefault="004A2DCD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оздание благоприятных условий для проживания граждан в многоквартирных домах, расположенных на территории городского округа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CD" w:rsidRPr="00574525" w:rsidRDefault="004A2DCD" w:rsidP="00457FC1">
            <w:pPr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4A2DCD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4A2DCD" w:rsidP="00457FC1">
            <w:pPr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198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EB1EAE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572FB" w:rsidRPr="00574525">
              <w:rPr>
                <w:rFonts w:ascii="Arial" w:hAnsi="Arial" w:cs="Arial"/>
                <w:sz w:val="18"/>
                <w:szCs w:val="18"/>
              </w:rPr>
              <w:t>97 6</w:t>
            </w:r>
            <w:r w:rsidR="00A572FB" w:rsidRPr="00574525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  <w:r w:rsidR="001C0952" w:rsidRPr="00574525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4A2DCD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952" w:rsidRPr="00574525">
              <w:rPr>
                <w:rFonts w:ascii="Arial" w:hAnsi="Arial" w:cs="Arial"/>
                <w:sz w:val="18"/>
                <w:szCs w:val="18"/>
              </w:rPr>
              <w:t>93 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4A2DC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4A2DC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4A2DC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DCD" w:rsidRPr="00574525" w:rsidRDefault="004A2DC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4A2DCD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Администрация городского округа Клин, Управляющие компании, ТСЖ, ЖСК, ТС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DCD" w:rsidRPr="00574525" w:rsidRDefault="004A2DCD" w:rsidP="00457FC1">
            <w:pPr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Увеличение доли отремонтированных и приведенных в нормативное состояние подъездов многоквартирных домов</w:t>
            </w:r>
          </w:p>
          <w:p w:rsidR="004A2DCD" w:rsidRPr="00574525" w:rsidRDefault="004A2DCD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A55" w:rsidRPr="00574525" w:rsidTr="00574525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385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4A2DC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7 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4A2DCD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7 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A55" w:rsidRPr="00574525" w:rsidTr="00574525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1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EB1EAE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A55" w:rsidRPr="00574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952" w:rsidRPr="00574525">
              <w:rPr>
                <w:rFonts w:ascii="Arial" w:hAnsi="Arial" w:cs="Arial"/>
                <w:sz w:val="18"/>
                <w:szCs w:val="18"/>
              </w:rPr>
              <w:t>6 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0952" w:rsidRPr="00574525">
              <w:rPr>
                <w:rFonts w:ascii="Arial" w:hAnsi="Arial" w:cs="Arial"/>
                <w:sz w:val="18"/>
                <w:szCs w:val="18"/>
              </w:rPr>
              <w:t>2 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4</w:t>
            </w:r>
            <w:r w:rsidR="001C0952" w:rsidRPr="00574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525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A55" w:rsidRPr="00574525" w:rsidTr="00574525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09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 10</w:t>
            </w:r>
            <w:r w:rsidR="004A2DCD" w:rsidRPr="00574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525">
              <w:rPr>
                <w:rFonts w:ascii="Arial" w:hAnsi="Arial" w:cs="Arial"/>
                <w:sz w:val="18"/>
                <w:szCs w:val="18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 10</w:t>
            </w:r>
            <w:r w:rsidR="004A2DCD" w:rsidRPr="00574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525">
              <w:rPr>
                <w:rFonts w:ascii="Arial" w:hAnsi="Arial" w:cs="Arial"/>
                <w:sz w:val="18"/>
                <w:szCs w:val="18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A55" w:rsidRPr="00574525" w:rsidRDefault="007F7A55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A55" w:rsidRPr="00574525" w:rsidTr="00574525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5" w:rsidRPr="00574525" w:rsidRDefault="007F7A5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A55" w:rsidRPr="00574525" w:rsidRDefault="007F7A5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EA5" w:rsidRPr="00574525" w:rsidTr="00574525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74525" w:rsidRDefault="00E02EA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74525" w:rsidRDefault="00E02EA5" w:rsidP="00457FC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5" w:rsidRPr="00574525" w:rsidRDefault="00E02EA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E02EA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7F7A55" w:rsidP="00457FC1">
            <w:pPr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680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E02EA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52</w:t>
            </w:r>
            <w:r w:rsidR="004A2DCD" w:rsidRPr="00574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525">
              <w:rPr>
                <w:rFonts w:ascii="Arial" w:hAnsi="Arial" w:cs="Arial"/>
                <w:sz w:val="18"/>
                <w:szCs w:val="18"/>
              </w:rPr>
              <w:t>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E02EA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52</w:t>
            </w:r>
            <w:r w:rsidR="004A2DCD" w:rsidRPr="00574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525">
              <w:rPr>
                <w:rFonts w:ascii="Arial" w:hAnsi="Arial" w:cs="Arial"/>
                <w:sz w:val="18"/>
                <w:szCs w:val="18"/>
              </w:rPr>
              <w:t>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E02EA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E02EA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E02EA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EA5" w:rsidRPr="00574525" w:rsidRDefault="00E02EA5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E02EA5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EA5" w:rsidRPr="00574525" w:rsidRDefault="00E02EA5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952" w:rsidRPr="00574525" w:rsidTr="00574525">
        <w:trPr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Мероприятия по обеспечению выполнения текущего ремонта подъездов организациями, осуществляющими управление многоквартирн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97 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93 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952" w:rsidRPr="00574525" w:rsidTr="00574525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7 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27 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952" w:rsidRPr="00574525" w:rsidTr="00574525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6 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 2 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952" w:rsidRPr="00574525" w:rsidTr="00574525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 10 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 xml:space="preserve">   10 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952" w:rsidRPr="00574525" w:rsidTr="0057452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Средства бюджета городского поселения Реше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952" w:rsidRPr="00574525" w:rsidTr="0057452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52 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52 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52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952" w:rsidRPr="00574525" w:rsidRDefault="001C0952" w:rsidP="00457F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EFE" w:rsidRPr="00574525" w:rsidRDefault="00756EFE" w:rsidP="00457FC1">
      <w:pPr>
        <w:jc w:val="right"/>
        <w:rPr>
          <w:rFonts w:ascii="Arial" w:hAnsi="Arial" w:cs="Arial"/>
          <w:sz w:val="18"/>
          <w:szCs w:val="18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</w:p>
    <w:p w:rsidR="00337710" w:rsidRPr="00574525" w:rsidRDefault="00337710" w:rsidP="00574525">
      <w:pPr>
        <w:jc w:val="right"/>
        <w:rPr>
          <w:rFonts w:ascii="Arial" w:hAnsi="Arial" w:cs="Arial"/>
          <w:sz w:val="24"/>
          <w:szCs w:val="24"/>
        </w:rPr>
      </w:pPr>
      <w:r w:rsidRPr="00574525">
        <w:rPr>
          <w:rFonts w:ascii="Arial" w:hAnsi="Arial" w:cs="Arial"/>
          <w:sz w:val="24"/>
          <w:szCs w:val="24"/>
        </w:rPr>
        <w:t>Приложение № 5</w:t>
      </w:r>
    </w:p>
    <w:p w:rsidR="00574525" w:rsidRDefault="00337710" w:rsidP="00574525">
      <w:pPr>
        <w:jc w:val="right"/>
        <w:rPr>
          <w:rFonts w:ascii="Arial" w:hAnsi="Arial" w:cs="Arial"/>
          <w:sz w:val="24"/>
          <w:szCs w:val="24"/>
        </w:rPr>
      </w:pPr>
      <w:r w:rsidRPr="00574525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337710" w:rsidRPr="00574525" w:rsidRDefault="00337710" w:rsidP="00574525">
      <w:pPr>
        <w:jc w:val="right"/>
        <w:rPr>
          <w:rFonts w:ascii="Arial" w:hAnsi="Arial" w:cs="Arial"/>
          <w:sz w:val="24"/>
          <w:szCs w:val="24"/>
        </w:rPr>
      </w:pPr>
      <w:r w:rsidRPr="00574525">
        <w:rPr>
          <w:rFonts w:ascii="Arial" w:hAnsi="Arial" w:cs="Arial"/>
          <w:sz w:val="24"/>
          <w:szCs w:val="24"/>
        </w:rPr>
        <w:t>городского округа Клин</w:t>
      </w:r>
    </w:p>
    <w:p w:rsidR="00A05B0E" w:rsidRPr="00574525" w:rsidRDefault="00574525" w:rsidP="005745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06.2018    </w:t>
      </w:r>
      <w:r w:rsidR="00337710" w:rsidRPr="00574525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1065</w:t>
      </w:r>
    </w:p>
    <w:p w:rsidR="00A05B0E" w:rsidRPr="00574525" w:rsidRDefault="00A05B0E" w:rsidP="00457FC1">
      <w:pPr>
        <w:jc w:val="right"/>
        <w:rPr>
          <w:rFonts w:ascii="Arial" w:hAnsi="Arial" w:cs="Arial"/>
          <w:sz w:val="24"/>
          <w:szCs w:val="24"/>
        </w:rPr>
      </w:pPr>
    </w:p>
    <w:p w:rsidR="00337710" w:rsidRPr="00574525" w:rsidRDefault="00337710" w:rsidP="00457FC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74525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337710" w:rsidRPr="00574525" w:rsidRDefault="00337710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574525">
        <w:rPr>
          <w:rFonts w:ascii="Arial" w:hAnsi="Arial" w:cs="Arial"/>
          <w:b/>
          <w:sz w:val="24"/>
          <w:szCs w:val="24"/>
        </w:rPr>
        <w:t>«Формирование современной городской среды»</w:t>
      </w:r>
    </w:p>
    <w:p w:rsidR="00337710" w:rsidRPr="00574525" w:rsidRDefault="00337710" w:rsidP="00457FC1">
      <w:pPr>
        <w:jc w:val="center"/>
        <w:rPr>
          <w:rFonts w:ascii="Arial" w:hAnsi="Arial" w:cs="Arial"/>
          <w:b/>
          <w:sz w:val="24"/>
          <w:szCs w:val="24"/>
        </w:rPr>
      </w:pPr>
      <w:r w:rsidRPr="00574525">
        <w:rPr>
          <w:rFonts w:ascii="Arial" w:hAnsi="Arial" w:cs="Arial"/>
          <w:b/>
          <w:sz w:val="24"/>
          <w:szCs w:val="24"/>
        </w:rPr>
        <w:t>на 2018 – 2022 годы</w:t>
      </w:r>
    </w:p>
    <w:p w:rsidR="00337710" w:rsidRPr="00457FC1" w:rsidRDefault="00337710" w:rsidP="00457FC1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1494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461"/>
        <w:gridCol w:w="1701"/>
        <w:gridCol w:w="993"/>
        <w:gridCol w:w="1134"/>
        <w:gridCol w:w="993"/>
        <w:gridCol w:w="992"/>
        <w:gridCol w:w="992"/>
        <w:gridCol w:w="992"/>
        <w:gridCol w:w="1134"/>
        <w:gridCol w:w="1984"/>
      </w:tblGrid>
      <w:tr w:rsidR="00337710" w:rsidRPr="00574525" w:rsidTr="0057452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N п</w:t>
            </w:r>
            <w:bookmarkStart w:id="0" w:name="_GoBack"/>
            <w:bookmarkEnd w:id="0"/>
            <w:r w:rsidRPr="00574525">
              <w:rPr>
                <w:rFonts w:ascii="Arial" w:hAnsi="Arial" w:cs="Arial"/>
                <w:b/>
                <w:i/>
                <w:sz w:val="20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Тип показа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337710" w:rsidRPr="00574525" w:rsidTr="0057452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  <w:r w:rsidRPr="00574525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  <w:r w:rsidRPr="00574525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  <w:r w:rsidRPr="00574525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  <w:r w:rsidRPr="00574525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  <w:i/>
              </w:rPr>
            </w:pPr>
            <w:r w:rsidRPr="00574525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1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574525">
              <w:rPr>
                <w:rFonts w:ascii="Arial" w:hAnsi="Arial" w:cs="Arial"/>
                <w:b/>
                <w:sz w:val="20"/>
              </w:rPr>
              <w:t>Подпрограмма 1 «Благоустройство и содержание территорий городского округа Кли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74525">
              <w:rPr>
                <w:rFonts w:ascii="Arial" w:hAnsi="Arial" w:cs="Arial"/>
                <w:b/>
                <w:i/>
                <w:sz w:val="20"/>
              </w:rPr>
              <w:t>Х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 xml:space="preserve">Количество благоустроенных общественных территор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2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Количество объектов электросетевого хозяйств, систем наружного и архитектурно-художественного освещения на которых реализованы мероприятия по устройству и капитального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.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3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Сокращение уровня износа электросетевого хозяйства системы наружного освещения с применением СИП и высокоэффективных свет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3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.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 xml:space="preserve">Показатель </w:t>
            </w:r>
          </w:p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лощадь содержания озелененных территорий (газоны, цвет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6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.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3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Количество архитектурно-планировочных концепций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.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4</w:t>
            </w:r>
          </w:p>
          <w:p w:rsidR="00337710" w:rsidRPr="00574525" w:rsidRDefault="00337710" w:rsidP="00457FC1">
            <w:pPr>
              <w:ind w:right="34"/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Территория для жизни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 xml:space="preserve"> - Благоустройство территорий муниципальных образований: улиц, общественных пространств, пешеходных улиц, скверов, парков, парков культуры и отдыха)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, 2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.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 xml:space="preserve">Целевой Показатель 5 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Светлый город – Приведение к нормативному освещению улиц, проездов, набережных в городских и сельских поселениях Московской области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7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 xml:space="preserve">               3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.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6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4525">
              <w:rPr>
                <w:rFonts w:ascii="Arial" w:hAnsi="Arial" w:cs="Arial"/>
                <w:color w:val="000000" w:themeColor="text1"/>
              </w:rPr>
              <w:t xml:space="preserve">Устройство электросетевого хозяйства и систем наружного освещения по </w:t>
            </w:r>
            <w:proofErr w:type="spellStart"/>
            <w:proofErr w:type="gramStart"/>
            <w:r w:rsidRPr="00574525">
              <w:rPr>
                <w:rFonts w:ascii="Arial" w:hAnsi="Arial" w:cs="Arial"/>
                <w:color w:val="000000" w:themeColor="text1"/>
              </w:rPr>
              <w:t>адресу:мкр</w:t>
            </w:r>
            <w:proofErr w:type="spellEnd"/>
            <w:proofErr w:type="gramEnd"/>
            <w:r w:rsidRPr="00574525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 w:rsidRPr="00574525">
              <w:rPr>
                <w:rFonts w:ascii="Arial" w:hAnsi="Arial" w:cs="Arial"/>
                <w:color w:val="000000" w:themeColor="text1"/>
              </w:rPr>
              <w:t>Западныйг.п</w:t>
            </w:r>
            <w:proofErr w:type="spellEnd"/>
            <w:r w:rsidRPr="00574525">
              <w:rPr>
                <w:rFonts w:ascii="Arial" w:hAnsi="Arial" w:cs="Arial"/>
                <w:color w:val="000000" w:themeColor="text1"/>
              </w:rPr>
              <w:t xml:space="preserve">. Клин Клинского </w:t>
            </w:r>
            <w:proofErr w:type="spellStart"/>
            <w:r w:rsidRPr="00574525">
              <w:rPr>
                <w:rFonts w:ascii="Arial" w:hAnsi="Arial" w:cs="Arial"/>
                <w:color w:val="000000" w:themeColor="text1"/>
              </w:rPr>
              <w:t>м.р</w:t>
            </w:r>
            <w:proofErr w:type="spellEnd"/>
            <w:r w:rsidRPr="00574525">
              <w:rPr>
                <w:rFonts w:ascii="Arial" w:hAnsi="Arial" w:cs="Arial"/>
                <w:color w:val="000000" w:themeColor="text1"/>
              </w:rPr>
              <w:t>. Московской области в рамках реализации приоритетного проекта «Светлый город»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37710" w:rsidRPr="00574525" w:rsidRDefault="00337710" w:rsidP="00457FC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74525">
              <w:rPr>
                <w:rFonts w:ascii="Arial" w:hAnsi="Arial" w:cs="Arial"/>
                <w:color w:val="000000" w:themeColor="text1"/>
              </w:rPr>
              <w:t>протяженность</w:t>
            </w:r>
          </w:p>
          <w:p w:rsidR="00337710" w:rsidRPr="00574525" w:rsidRDefault="00337710" w:rsidP="00457FC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74525">
              <w:rPr>
                <w:rFonts w:ascii="Arial" w:hAnsi="Arial" w:cs="Arial"/>
                <w:color w:val="000000" w:themeColor="text1"/>
              </w:rPr>
              <w:t>светильник</w:t>
            </w:r>
          </w:p>
          <w:p w:rsidR="00337710" w:rsidRPr="00574525" w:rsidRDefault="00337710" w:rsidP="00457FC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74525">
              <w:rPr>
                <w:rFonts w:ascii="Arial" w:hAnsi="Arial" w:cs="Arial"/>
                <w:color w:val="000000" w:themeColor="text1"/>
              </w:rPr>
              <w:t>опора</w:t>
            </w:r>
          </w:p>
          <w:p w:rsidR="00337710" w:rsidRPr="00574525" w:rsidRDefault="00337710" w:rsidP="00457FC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74525">
              <w:rPr>
                <w:rFonts w:ascii="Arial" w:hAnsi="Arial" w:cs="Arial"/>
                <w:color w:val="000000" w:themeColor="text1"/>
              </w:rPr>
              <w:t>СИП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оказатель согла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метр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ед.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ед</w:t>
            </w:r>
            <w:proofErr w:type="spellEnd"/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4300</w:t>
            </w: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73</w:t>
            </w: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73</w:t>
            </w: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4460</w:t>
            </w: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574525">
              <w:rPr>
                <w:rFonts w:ascii="Arial" w:hAnsi="Arial" w:cs="Arial"/>
                <w:b/>
                <w:sz w:val="20"/>
              </w:rPr>
              <w:t>Подпрограмма 2 «Комплексное благоустройство дворовых территорий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574525">
              <w:rPr>
                <w:rFonts w:ascii="Arial" w:hAnsi="Arial" w:cs="Arial"/>
                <w:b/>
                <w:sz w:val="20"/>
              </w:rPr>
              <w:t>Х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 xml:space="preserve"> 2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 xml:space="preserve">Обеспеченность обустроенными дворовыми территория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%/</w:t>
            </w: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,8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/2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2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Количество установленных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.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3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Увеличение площади асфальтового покрытия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.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4</w:t>
            </w:r>
          </w:p>
          <w:p w:rsidR="00337710" w:rsidRPr="00574525" w:rsidRDefault="00337710" w:rsidP="00457FC1">
            <w:pPr>
              <w:ind w:right="34"/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Уютный двор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- Реализация программы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574525">
              <w:rPr>
                <w:rFonts w:ascii="Arial" w:hAnsi="Arial" w:cs="Arial"/>
                <w:b/>
                <w:sz w:val="20"/>
              </w:rPr>
              <w:t>Подпрограмма 3 «Капитальный ремонт и содержание жилищного фонд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3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 xml:space="preserve">Количество многоквартирных домов, прошедших комплексный капитальный ремонт и соответствующих классу </w:t>
            </w:r>
            <w:proofErr w:type="spellStart"/>
            <w:r w:rsidRPr="00574525">
              <w:rPr>
                <w:rFonts w:ascii="Arial" w:hAnsi="Arial" w:cs="Arial"/>
              </w:rPr>
              <w:t>энергоэффективности</w:t>
            </w:r>
            <w:proofErr w:type="spellEnd"/>
            <w:r w:rsidRPr="00574525">
              <w:rPr>
                <w:rFonts w:ascii="Arial" w:hAnsi="Arial" w:cs="Arial"/>
              </w:rPr>
              <w:t xml:space="preserve"> (</w:t>
            </w:r>
            <w:proofErr w:type="gramStart"/>
            <w:r w:rsidRPr="00574525">
              <w:rPr>
                <w:rFonts w:ascii="Arial" w:hAnsi="Arial" w:cs="Arial"/>
              </w:rPr>
              <w:t>А,В</w:t>
            </w:r>
            <w:proofErr w:type="gramEnd"/>
            <w:r w:rsidRPr="00574525">
              <w:rPr>
                <w:rFonts w:ascii="Arial" w:hAnsi="Arial" w:cs="Arial"/>
              </w:rPr>
              <w:t>,С,</w:t>
            </w:r>
            <w:r w:rsidRPr="00574525">
              <w:rPr>
                <w:rFonts w:ascii="Arial" w:hAnsi="Arial" w:cs="Arial"/>
                <w:lang w:val="en-US"/>
              </w:rPr>
              <w:t>D</w:t>
            </w:r>
            <w:r w:rsidRPr="00574525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3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2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Количество отремонтированных подъездов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7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3.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3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C33C97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3.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4</w:t>
            </w:r>
          </w:p>
          <w:p w:rsidR="00337710" w:rsidRPr="00574525" w:rsidRDefault="00337710" w:rsidP="00457FC1">
            <w:pPr>
              <w:ind w:right="34"/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Мой дом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</w:rPr>
              <w:t>- Капитальный ремонт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3.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Целевой показатель 5</w:t>
            </w:r>
          </w:p>
          <w:p w:rsidR="00337710" w:rsidRPr="00574525" w:rsidRDefault="00337710" w:rsidP="00457FC1">
            <w:pPr>
              <w:ind w:right="34"/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Мой подъезд</w:t>
            </w:r>
          </w:p>
          <w:p w:rsidR="00337710" w:rsidRPr="00574525" w:rsidRDefault="00337710" w:rsidP="00457FC1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</w:rPr>
              <w:t>- Ремонт подъездов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2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574525">
              <w:rPr>
                <w:rFonts w:ascii="Arial" w:hAnsi="Arial" w:cs="Arial"/>
                <w:b/>
                <w:sz w:val="20"/>
              </w:rPr>
              <w:t xml:space="preserve">Подпрограмма 4 «Вовлечение общественности и жителей в участие по реализации программы  </w:t>
            </w:r>
          </w:p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574525">
              <w:rPr>
                <w:rFonts w:ascii="Arial" w:hAnsi="Arial" w:cs="Arial"/>
                <w:b/>
                <w:sz w:val="20"/>
              </w:rPr>
              <w:t>«Формирование современной городской среды» на 2018-2022 год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4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Показатель 1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оведение муниципальных форумов «Управ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4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Показатель 2</w:t>
            </w:r>
          </w:p>
          <w:p w:rsidR="00337710" w:rsidRPr="00574525" w:rsidRDefault="00337710" w:rsidP="00457FC1">
            <w:pPr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роведение месячников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  <w:tr w:rsidR="00337710" w:rsidRPr="00574525" w:rsidTr="0057452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4.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  <w:b/>
              </w:rPr>
            </w:pPr>
            <w:r w:rsidRPr="00574525">
              <w:rPr>
                <w:rFonts w:ascii="Arial" w:hAnsi="Arial" w:cs="Arial"/>
                <w:b/>
              </w:rPr>
              <w:t>Показатель 3</w:t>
            </w:r>
          </w:p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Количество публикаций СМИ, в соц. сетях и на официальном сайте Администрации о проведении публичных обсуждений и реализации мероприятий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proofErr w:type="spellStart"/>
            <w:r w:rsidRPr="00574525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10" w:rsidRPr="00574525" w:rsidRDefault="00337710" w:rsidP="00457FC1">
            <w:pPr>
              <w:jc w:val="center"/>
              <w:rPr>
                <w:rFonts w:ascii="Arial" w:hAnsi="Arial" w:cs="Arial"/>
              </w:rPr>
            </w:pPr>
            <w:r w:rsidRPr="00574525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0" w:rsidRPr="00574525" w:rsidRDefault="00337710" w:rsidP="00457F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74525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337710" w:rsidRPr="00574525" w:rsidRDefault="00337710" w:rsidP="00457FC1">
      <w:pPr>
        <w:jc w:val="right"/>
        <w:rPr>
          <w:rFonts w:ascii="Arial" w:hAnsi="Arial" w:cs="Arial"/>
          <w:color w:val="FF0000"/>
        </w:rPr>
      </w:pPr>
    </w:p>
    <w:p w:rsidR="00337710" w:rsidRPr="00574525" w:rsidRDefault="00337710" w:rsidP="00457FC1">
      <w:pPr>
        <w:jc w:val="right"/>
        <w:rPr>
          <w:rFonts w:ascii="Arial" w:hAnsi="Arial" w:cs="Arial"/>
          <w:color w:val="FF0000"/>
        </w:rPr>
      </w:pPr>
    </w:p>
    <w:p w:rsidR="00337710" w:rsidRPr="00574525" w:rsidRDefault="00337710" w:rsidP="00457FC1">
      <w:pPr>
        <w:jc w:val="right"/>
        <w:rPr>
          <w:rFonts w:ascii="Arial" w:hAnsi="Arial" w:cs="Arial"/>
          <w:color w:val="FF0000"/>
        </w:rPr>
      </w:pPr>
    </w:p>
    <w:p w:rsidR="00337710" w:rsidRPr="00574525" w:rsidRDefault="00337710" w:rsidP="00457FC1">
      <w:pPr>
        <w:jc w:val="right"/>
        <w:rPr>
          <w:rFonts w:ascii="Arial" w:hAnsi="Arial" w:cs="Arial"/>
          <w:color w:val="FF0000"/>
        </w:rPr>
      </w:pPr>
    </w:p>
    <w:p w:rsidR="00A05B0E" w:rsidRPr="00574525" w:rsidRDefault="00A05B0E" w:rsidP="00457FC1">
      <w:pPr>
        <w:jc w:val="right"/>
        <w:rPr>
          <w:rFonts w:ascii="Arial" w:hAnsi="Arial" w:cs="Arial"/>
        </w:rPr>
      </w:pPr>
    </w:p>
    <w:p w:rsidR="00A05B0E" w:rsidRPr="00574525" w:rsidRDefault="00A05B0E" w:rsidP="00457FC1">
      <w:pPr>
        <w:jc w:val="right"/>
        <w:rPr>
          <w:rFonts w:ascii="Arial" w:hAnsi="Arial" w:cs="Arial"/>
        </w:rPr>
      </w:pPr>
    </w:p>
    <w:p w:rsidR="00A05B0E" w:rsidRPr="00574525" w:rsidRDefault="00A05B0E" w:rsidP="00457FC1">
      <w:pPr>
        <w:jc w:val="right"/>
        <w:rPr>
          <w:rFonts w:ascii="Arial" w:hAnsi="Arial" w:cs="Arial"/>
        </w:rPr>
      </w:pPr>
    </w:p>
    <w:p w:rsidR="00A05B0E" w:rsidRPr="00574525" w:rsidRDefault="00A05B0E" w:rsidP="00457FC1">
      <w:pPr>
        <w:jc w:val="right"/>
        <w:rPr>
          <w:rFonts w:ascii="Arial" w:hAnsi="Arial" w:cs="Arial"/>
        </w:rPr>
      </w:pPr>
    </w:p>
    <w:p w:rsidR="00A05B0E" w:rsidRPr="00574525" w:rsidRDefault="00A05B0E" w:rsidP="00457FC1">
      <w:pPr>
        <w:jc w:val="right"/>
        <w:rPr>
          <w:rFonts w:ascii="Arial" w:hAnsi="Arial" w:cs="Arial"/>
        </w:rPr>
      </w:pPr>
    </w:p>
    <w:p w:rsidR="003D74F6" w:rsidRPr="00574525" w:rsidRDefault="003D74F6" w:rsidP="00457FC1">
      <w:pPr>
        <w:jc w:val="right"/>
        <w:rPr>
          <w:rFonts w:ascii="Arial" w:hAnsi="Arial" w:cs="Arial"/>
        </w:rPr>
      </w:pPr>
    </w:p>
    <w:p w:rsidR="003D74F6" w:rsidRPr="00574525" w:rsidRDefault="003D74F6" w:rsidP="00457FC1">
      <w:pPr>
        <w:jc w:val="right"/>
        <w:rPr>
          <w:rFonts w:ascii="Arial" w:hAnsi="Arial" w:cs="Arial"/>
        </w:rPr>
      </w:pPr>
    </w:p>
    <w:p w:rsidR="003D74F6" w:rsidRPr="00574525" w:rsidRDefault="003D74F6" w:rsidP="00457FC1">
      <w:pPr>
        <w:jc w:val="right"/>
        <w:rPr>
          <w:rFonts w:ascii="Arial" w:hAnsi="Arial" w:cs="Arial"/>
        </w:rPr>
      </w:pPr>
    </w:p>
    <w:p w:rsidR="00756EFE" w:rsidRPr="00574525" w:rsidRDefault="00756EFE" w:rsidP="00457FC1">
      <w:pPr>
        <w:rPr>
          <w:rFonts w:ascii="Arial" w:hAnsi="Arial" w:cs="Arial"/>
        </w:rPr>
      </w:pPr>
    </w:p>
    <w:sectPr w:rsidR="00756EFE" w:rsidRPr="00574525" w:rsidSect="00457FC1">
      <w:pgSz w:w="16840" w:h="11907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 w15:restartNumberingAfterBreak="0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5F60"/>
    <w:multiLevelType w:val="multilevel"/>
    <w:tmpl w:val="8B6C3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6E9435C"/>
    <w:multiLevelType w:val="multilevel"/>
    <w:tmpl w:val="A1EA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6" w15:restartNumberingAfterBreak="0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1"/>
  </w:num>
  <w:num w:numId="2">
    <w:abstractNumId w:val="24"/>
  </w:num>
  <w:num w:numId="3">
    <w:abstractNumId w:val="21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6"/>
  </w:num>
  <w:num w:numId="11">
    <w:abstractNumId w:val="22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9"/>
  </w:num>
  <w:num w:numId="18">
    <w:abstractNumId w:val="27"/>
  </w:num>
  <w:num w:numId="19">
    <w:abstractNumId w:val="34"/>
  </w:num>
  <w:num w:numId="20">
    <w:abstractNumId w:val="35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16"/>
  </w:num>
  <w:num w:numId="34">
    <w:abstractNumId w:val="9"/>
  </w:num>
  <w:num w:numId="35">
    <w:abstractNumId w:val="17"/>
  </w:num>
  <w:num w:numId="36">
    <w:abstractNumId w:val="0"/>
  </w:num>
  <w:num w:numId="37">
    <w:abstractNumId w:val="7"/>
  </w:num>
  <w:num w:numId="38">
    <w:abstractNumId w:val="15"/>
  </w:num>
  <w:num w:numId="39">
    <w:abstractNumId w:val="25"/>
  </w:num>
  <w:num w:numId="40">
    <w:abstractNumId w:val="32"/>
  </w:num>
  <w:num w:numId="41">
    <w:abstractNumId w:val="2"/>
  </w:num>
  <w:num w:numId="42">
    <w:abstractNumId w:val="5"/>
  </w:num>
  <w:num w:numId="43">
    <w:abstractNumId w:val="1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2DCD"/>
    <w:rsid w:val="00011BE8"/>
    <w:rsid w:val="0001448F"/>
    <w:rsid w:val="000144EB"/>
    <w:rsid w:val="00015CA2"/>
    <w:rsid w:val="0001783D"/>
    <w:rsid w:val="00020F2B"/>
    <w:rsid w:val="000222EA"/>
    <w:rsid w:val="00036F03"/>
    <w:rsid w:val="00047973"/>
    <w:rsid w:val="0005076F"/>
    <w:rsid w:val="00053310"/>
    <w:rsid w:val="00065E89"/>
    <w:rsid w:val="00075E4C"/>
    <w:rsid w:val="00077E3E"/>
    <w:rsid w:val="00085877"/>
    <w:rsid w:val="000925DA"/>
    <w:rsid w:val="00093BF5"/>
    <w:rsid w:val="000A0C36"/>
    <w:rsid w:val="000A6C92"/>
    <w:rsid w:val="000B0823"/>
    <w:rsid w:val="000B1485"/>
    <w:rsid w:val="000B7C31"/>
    <w:rsid w:val="000D247B"/>
    <w:rsid w:val="000D4AEA"/>
    <w:rsid w:val="000E062F"/>
    <w:rsid w:val="000E37F4"/>
    <w:rsid w:val="000E5373"/>
    <w:rsid w:val="000E5E41"/>
    <w:rsid w:val="000F1B76"/>
    <w:rsid w:val="000F7061"/>
    <w:rsid w:val="00101FFC"/>
    <w:rsid w:val="0010448D"/>
    <w:rsid w:val="00112970"/>
    <w:rsid w:val="001215DC"/>
    <w:rsid w:val="001305A3"/>
    <w:rsid w:val="001336F0"/>
    <w:rsid w:val="00140FF8"/>
    <w:rsid w:val="00141E57"/>
    <w:rsid w:val="00147A59"/>
    <w:rsid w:val="001536EC"/>
    <w:rsid w:val="00153975"/>
    <w:rsid w:val="001544A3"/>
    <w:rsid w:val="001570FF"/>
    <w:rsid w:val="0016604B"/>
    <w:rsid w:val="00166ACF"/>
    <w:rsid w:val="0018060A"/>
    <w:rsid w:val="00180C3E"/>
    <w:rsid w:val="00195118"/>
    <w:rsid w:val="00196161"/>
    <w:rsid w:val="001A6F56"/>
    <w:rsid w:val="001B4701"/>
    <w:rsid w:val="001B49E2"/>
    <w:rsid w:val="001B58AF"/>
    <w:rsid w:val="001B74DF"/>
    <w:rsid w:val="001C0952"/>
    <w:rsid w:val="001C38CB"/>
    <w:rsid w:val="001D3A47"/>
    <w:rsid w:val="001E3392"/>
    <w:rsid w:val="001E4CA4"/>
    <w:rsid w:val="001E62A7"/>
    <w:rsid w:val="001F130F"/>
    <w:rsid w:val="001F5D5F"/>
    <w:rsid w:val="00200704"/>
    <w:rsid w:val="0020193F"/>
    <w:rsid w:val="00203DAA"/>
    <w:rsid w:val="00211AEC"/>
    <w:rsid w:val="0022205C"/>
    <w:rsid w:val="00222C92"/>
    <w:rsid w:val="00230FF0"/>
    <w:rsid w:val="002411A1"/>
    <w:rsid w:val="0024305D"/>
    <w:rsid w:val="002533AE"/>
    <w:rsid w:val="00253508"/>
    <w:rsid w:val="00256E80"/>
    <w:rsid w:val="00265815"/>
    <w:rsid w:val="002707AF"/>
    <w:rsid w:val="00270EAB"/>
    <w:rsid w:val="002731B1"/>
    <w:rsid w:val="00286239"/>
    <w:rsid w:val="00290C32"/>
    <w:rsid w:val="002925CB"/>
    <w:rsid w:val="00294830"/>
    <w:rsid w:val="002A4E23"/>
    <w:rsid w:val="002B06B0"/>
    <w:rsid w:val="002B28ED"/>
    <w:rsid w:val="002B2A6D"/>
    <w:rsid w:val="002B6A97"/>
    <w:rsid w:val="002C0D34"/>
    <w:rsid w:val="002D5EAB"/>
    <w:rsid w:val="002E6433"/>
    <w:rsid w:val="002E7507"/>
    <w:rsid w:val="002F0ADD"/>
    <w:rsid w:val="002F0F30"/>
    <w:rsid w:val="0030248B"/>
    <w:rsid w:val="003075E0"/>
    <w:rsid w:val="00310199"/>
    <w:rsid w:val="00312107"/>
    <w:rsid w:val="0031352A"/>
    <w:rsid w:val="00317500"/>
    <w:rsid w:val="00320754"/>
    <w:rsid w:val="0032713F"/>
    <w:rsid w:val="0033373A"/>
    <w:rsid w:val="00334ED4"/>
    <w:rsid w:val="00337710"/>
    <w:rsid w:val="003453A2"/>
    <w:rsid w:val="00346A2A"/>
    <w:rsid w:val="003633FD"/>
    <w:rsid w:val="00371005"/>
    <w:rsid w:val="003732BB"/>
    <w:rsid w:val="00386E2D"/>
    <w:rsid w:val="0038784A"/>
    <w:rsid w:val="003974B0"/>
    <w:rsid w:val="003A4CB0"/>
    <w:rsid w:val="003A6437"/>
    <w:rsid w:val="003B2BDF"/>
    <w:rsid w:val="003B3823"/>
    <w:rsid w:val="003B3A3C"/>
    <w:rsid w:val="003B59D2"/>
    <w:rsid w:val="003B6F9F"/>
    <w:rsid w:val="003C0069"/>
    <w:rsid w:val="003C1CD5"/>
    <w:rsid w:val="003D033E"/>
    <w:rsid w:val="003D5EE3"/>
    <w:rsid w:val="003D74F6"/>
    <w:rsid w:val="003E18C1"/>
    <w:rsid w:val="003F5E9B"/>
    <w:rsid w:val="004053FB"/>
    <w:rsid w:val="004073F5"/>
    <w:rsid w:val="00407F31"/>
    <w:rsid w:val="004122FF"/>
    <w:rsid w:val="00415B89"/>
    <w:rsid w:val="00424847"/>
    <w:rsid w:val="0042485B"/>
    <w:rsid w:val="0042744F"/>
    <w:rsid w:val="00432041"/>
    <w:rsid w:val="00432C87"/>
    <w:rsid w:val="0044030C"/>
    <w:rsid w:val="00440C91"/>
    <w:rsid w:val="00444947"/>
    <w:rsid w:val="00446D7F"/>
    <w:rsid w:val="00447221"/>
    <w:rsid w:val="0045143C"/>
    <w:rsid w:val="00452E9A"/>
    <w:rsid w:val="00456573"/>
    <w:rsid w:val="00457FC1"/>
    <w:rsid w:val="00460397"/>
    <w:rsid w:val="004659E5"/>
    <w:rsid w:val="004668F1"/>
    <w:rsid w:val="00472E7C"/>
    <w:rsid w:val="004802D3"/>
    <w:rsid w:val="00481534"/>
    <w:rsid w:val="00486157"/>
    <w:rsid w:val="00486B90"/>
    <w:rsid w:val="004927A3"/>
    <w:rsid w:val="0049318F"/>
    <w:rsid w:val="00493429"/>
    <w:rsid w:val="00497473"/>
    <w:rsid w:val="004A001A"/>
    <w:rsid w:val="004A0343"/>
    <w:rsid w:val="004A1E02"/>
    <w:rsid w:val="004A2DCD"/>
    <w:rsid w:val="004A4410"/>
    <w:rsid w:val="004B1E8E"/>
    <w:rsid w:val="004B4311"/>
    <w:rsid w:val="004B6CE3"/>
    <w:rsid w:val="004C3A8E"/>
    <w:rsid w:val="004C7AD6"/>
    <w:rsid w:val="004D2381"/>
    <w:rsid w:val="004D4D6C"/>
    <w:rsid w:val="004E4BE7"/>
    <w:rsid w:val="004E78CB"/>
    <w:rsid w:val="004F2381"/>
    <w:rsid w:val="0050331A"/>
    <w:rsid w:val="00514D49"/>
    <w:rsid w:val="00515368"/>
    <w:rsid w:val="00525E79"/>
    <w:rsid w:val="00537991"/>
    <w:rsid w:val="005420B1"/>
    <w:rsid w:val="0054783D"/>
    <w:rsid w:val="0055168E"/>
    <w:rsid w:val="00556C97"/>
    <w:rsid w:val="005615BE"/>
    <w:rsid w:val="00561D0B"/>
    <w:rsid w:val="005641FE"/>
    <w:rsid w:val="0056472F"/>
    <w:rsid w:val="005723CD"/>
    <w:rsid w:val="00574525"/>
    <w:rsid w:val="005804B7"/>
    <w:rsid w:val="00580954"/>
    <w:rsid w:val="00583541"/>
    <w:rsid w:val="00590CFB"/>
    <w:rsid w:val="005930C8"/>
    <w:rsid w:val="00597C68"/>
    <w:rsid w:val="005A2C15"/>
    <w:rsid w:val="005A728A"/>
    <w:rsid w:val="005B17A8"/>
    <w:rsid w:val="005B432F"/>
    <w:rsid w:val="005B4718"/>
    <w:rsid w:val="005B50FD"/>
    <w:rsid w:val="005B73A6"/>
    <w:rsid w:val="005B7C00"/>
    <w:rsid w:val="005D34D8"/>
    <w:rsid w:val="005E07AF"/>
    <w:rsid w:val="005E29C9"/>
    <w:rsid w:val="005F778D"/>
    <w:rsid w:val="0060155A"/>
    <w:rsid w:val="006060F0"/>
    <w:rsid w:val="006117BD"/>
    <w:rsid w:val="00614211"/>
    <w:rsid w:val="0061797A"/>
    <w:rsid w:val="0062069E"/>
    <w:rsid w:val="006231C4"/>
    <w:rsid w:val="00632240"/>
    <w:rsid w:val="00637488"/>
    <w:rsid w:val="00641B73"/>
    <w:rsid w:val="00644D41"/>
    <w:rsid w:val="00646A4D"/>
    <w:rsid w:val="00646ABF"/>
    <w:rsid w:val="00653DED"/>
    <w:rsid w:val="00654426"/>
    <w:rsid w:val="00661095"/>
    <w:rsid w:val="00662A22"/>
    <w:rsid w:val="006646F3"/>
    <w:rsid w:val="00665057"/>
    <w:rsid w:val="00670CB3"/>
    <w:rsid w:val="006728C2"/>
    <w:rsid w:val="00674059"/>
    <w:rsid w:val="0067644C"/>
    <w:rsid w:val="00683510"/>
    <w:rsid w:val="00683B9D"/>
    <w:rsid w:val="00686362"/>
    <w:rsid w:val="0069254F"/>
    <w:rsid w:val="006925C6"/>
    <w:rsid w:val="00692A56"/>
    <w:rsid w:val="00697254"/>
    <w:rsid w:val="006A1501"/>
    <w:rsid w:val="006B7738"/>
    <w:rsid w:val="006C09E7"/>
    <w:rsid w:val="006C0A4B"/>
    <w:rsid w:val="006D211A"/>
    <w:rsid w:val="006D74C5"/>
    <w:rsid w:val="006E049B"/>
    <w:rsid w:val="006E0691"/>
    <w:rsid w:val="006E2283"/>
    <w:rsid w:val="006F0724"/>
    <w:rsid w:val="006F1D7E"/>
    <w:rsid w:val="006F55AF"/>
    <w:rsid w:val="00703B7F"/>
    <w:rsid w:val="00703C47"/>
    <w:rsid w:val="00703FE8"/>
    <w:rsid w:val="00705F10"/>
    <w:rsid w:val="007060C2"/>
    <w:rsid w:val="00713CC9"/>
    <w:rsid w:val="00727188"/>
    <w:rsid w:val="00732C2B"/>
    <w:rsid w:val="00737496"/>
    <w:rsid w:val="00743E8A"/>
    <w:rsid w:val="00747ADD"/>
    <w:rsid w:val="00750432"/>
    <w:rsid w:val="00756EFE"/>
    <w:rsid w:val="00761577"/>
    <w:rsid w:val="007627F3"/>
    <w:rsid w:val="00762A69"/>
    <w:rsid w:val="0076521C"/>
    <w:rsid w:val="00770CE6"/>
    <w:rsid w:val="007746EC"/>
    <w:rsid w:val="0078425A"/>
    <w:rsid w:val="00784722"/>
    <w:rsid w:val="007903D0"/>
    <w:rsid w:val="00796E17"/>
    <w:rsid w:val="007A07CF"/>
    <w:rsid w:val="007A1EC5"/>
    <w:rsid w:val="007A7F13"/>
    <w:rsid w:val="007B34C2"/>
    <w:rsid w:val="007B3598"/>
    <w:rsid w:val="007C0587"/>
    <w:rsid w:val="007C1E88"/>
    <w:rsid w:val="007C2927"/>
    <w:rsid w:val="007C2E0A"/>
    <w:rsid w:val="007C75E0"/>
    <w:rsid w:val="007D02AF"/>
    <w:rsid w:val="007D4767"/>
    <w:rsid w:val="007E010B"/>
    <w:rsid w:val="007E2B63"/>
    <w:rsid w:val="007E546F"/>
    <w:rsid w:val="007F1D54"/>
    <w:rsid w:val="007F49A2"/>
    <w:rsid w:val="007F5DC3"/>
    <w:rsid w:val="007F7A55"/>
    <w:rsid w:val="00800F9C"/>
    <w:rsid w:val="008042CB"/>
    <w:rsid w:val="00816A3C"/>
    <w:rsid w:val="00816D0F"/>
    <w:rsid w:val="008256FB"/>
    <w:rsid w:val="0083114A"/>
    <w:rsid w:val="00843B2C"/>
    <w:rsid w:val="0084458B"/>
    <w:rsid w:val="0084704E"/>
    <w:rsid w:val="00854721"/>
    <w:rsid w:val="00863411"/>
    <w:rsid w:val="00870503"/>
    <w:rsid w:val="0087598F"/>
    <w:rsid w:val="00877E5A"/>
    <w:rsid w:val="00886076"/>
    <w:rsid w:val="008969B1"/>
    <w:rsid w:val="0089729C"/>
    <w:rsid w:val="008A35B1"/>
    <w:rsid w:val="008A4CCC"/>
    <w:rsid w:val="008B1D09"/>
    <w:rsid w:val="008B3FBC"/>
    <w:rsid w:val="008B47F1"/>
    <w:rsid w:val="008B562D"/>
    <w:rsid w:val="008D4F02"/>
    <w:rsid w:val="008D5F2F"/>
    <w:rsid w:val="008D72A5"/>
    <w:rsid w:val="008E1B02"/>
    <w:rsid w:val="008E51B0"/>
    <w:rsid w:val="008E68CD"/>
    <w:rsid w:val="008F0609"/>
    <w:rsid w:val="008F328A"/>
    <w:rsid w:val="008F40CA"/>
    <w:rsid w:val="008F7664"/>
    <w:rsid w:val="0090481B"/>
    <w:rsid w:val="009156F3"/>
    <w:rsid w:val="00915FCF"/>
    <w:rsid w:val="00920C00"/>
    <w:rsid w:val="009238B7"/>
    <w:rsid w:val="009270B0"/>
    <w:rsid w:val="00932125"/>
    <w:rsid w:val="0094575D"/>
    <w:rsid w:val="00953C64"/>
    <w:rsid w:val="00961025"/>
    <w:rsid w:val="0097435D"/>
    <w:rsid w:val="009777C0"/>
    <w:rsid w:val="00984AE4"/>
    <w:rsid w:val="00986278"/>
    <w:rsid w:val="00986409"/>
    <w:rsid w:val="009955A5"/>
    <w:rsid w:val="009A6FA5"/>
    <w:rsid w:val="009B567D"/>
    <w:rsid w:val="009B688C"/>
    <w:rsid w:val="009B6D48"/>
    <w:rsid w:val="009C219D"/>
    <w:rsid w:val="009C50E0"/>
    <w:rsid w:val="009C6B0A"/>
    <w:rsid w:val="009D20F6"/>
    <w:rsid w:val="009D26B4"/>
    <w:rsid w:val="009D2DD2"/>
    <w:rsid w:val="009D7026"/>
    <w:rsid w:val="009E0B2F"/>
    <w:rsid w:val="009E0CBA"/>
    <w:rsid w:val="009E3DC1"/>
    <w:rsid w:val="009E45EB"/>
    <w:rsid w:val="009F55A0"/>
    <w:rsid w:val="009F681F"/>
    <w:rsid w:val="00A00926"/>
    <w:rsid w:val="00A043FC"/>
    <w:rsid w:val="00A05B0E"/>
    <w:rsid w:val="00A224AD"/>
    <w:rsid w:val="00A2528C"/>
    <w:rsid w:val="00A26525"/>
    <w:rsid w:val="00A3327B"/>
    <w:rsid w:val="00A34CD5"/>
    <w:rsid w:val="00A37551"/>
    <w:rsid w:val="00A37B91"/>
    <w:rsid w:val="00A41B72"/>
    <w:rsid w:val="00A4218F"/>
    <w:rsid w:val="00A435EA"/>
    <w:rsid w:val="00A43B0B"/>
    <w:rsid w:val="00A4507F"/>
    <w:rsid w:val="00A50A13"/>
    <w:rsid w:val="00A572FB"/>
    <w:rsid w:val="00A73574"/>
    <w:rsid w:val="00A77226"/>
    <w:rsid w:val="00A91A2F"/>
    <w:rsid w:val="00A92341"/>
    <w:rsid w:val="00AA62C0"/>
    <w:rsid w:val="00AB11EE"/>
    <w:rsid w:val="00AB3301"/>
    <w:rsid w:val="00AB5F59"/>
    <w:rsid w:val="00AB7D50"/>
    <w:rsid w:val="00AC518F"/>
    <w:rsid w:val="00AD38C0"/>
    <w:rsid w:val="00AD60A7"/>
    <w:rsid w:val="00AD6972"/>
    <w:rsid w:val="00AD7149"/>
    <w:rsid w:val="00AE0E29"/>
    <w:rsid w:val="00AE5010"/>
    <w:rsid w:val="00AE73AF"/>
    <w:rsid w:val="00AF1001"/>
    <w:rsid w:val="00AF7058"/>
    <w:rsid w:val="00AF72B9"/>
    <w:rsid w:val="00AF7CAC"/>
    <w:rsid w:val="00B11C59"/>
    <w:rsid w:val="00B21831"/>
    <w:rsid w:val="00B2248F"/>
    <w:rsid w:val="00B248FE"/>
    <w:rsid w:val="00B25069"/>
    <w:rsid w:val="00B44787"/>
    <w:rsid w:val="00B534E0"/>
    <w:rsid w:val="00B549BD"/>
    <w:rsid w:val="00B633B1"/>
    <w:rsid w:val="00B65118"/>
    <w:rsid w:val="00B71846"/>
    <w:rsid w:val="00B73B62"/>
    <w:rsid w:val="00B742F9"/>
    <w:rsid w:val="00B76142"/>
    <w:rsid w:val="00B83197"/>
    <w:rsid w:val="00B91C1A"/>
    <w:rsid w:val="00BA31A8"/>
    <w:rsid w:val="00BB7116"/>
    <w:rsid w:val="00BC3ADA"/>
    <w:rsid w:val="00BC4E39"/>
    <w:rsid w:val="00BC5C04"/>
    <w:rsid w:val="00BD0F4C"/>
    <w:rsid w:val="00BD24BC"/>
    <w:rsid w:val="00BD430F"/>
    <w:rsid w:val="00BE0C88"/>
    <w:rsid w:val="00BE1D8B"/>
    <w:rsid w:val="00BE25B7"/>
    <w:rsid w:val="00BE609A"/>
    <w:rsid w:val="00C00322"/>
    <w:rsid w:val="00C02A57"/>
    <w:rsid w:val="00C051ED"/>
    <w:rsid w:val="00C200CD"/>
    <w:rsid w:val="00C2085B"/>
    <w:rsid w:val="00C25C90"/>
    <w:rsid w:val="00C26B55"/>
    <w:rsid w:val="00C27985"/>
    <w:rsid w:val="00C33C97"/>
    <w:rsid w:val="00C34AD2"/>
    <w:rsid w:val="00C44825"/>
    <w:rsid w:val="00C6012D"/>
    <w:rsid w:val="00C66C94"/>
    <w:rsid w:val="00C70C80"/>
    <w:rsid w:val="00C73CF4"/>
    <w:rsid w:val="00C75902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D52F2"/>
    <w:rsid w:val="00CD6681"/>
    <w:rsid w:val="00CE0E42"/>
    <w:rsid w:val="00CE1190"/>
    <w:rsid w:val="00CE1455"/>
    <w:rsid w:val="00D023C6"/>
    <w:rsid w:val="00D02549"/>
    <w:rsid w:val="00D16D59"/>
    <w:rsid w:val="00D20037"/>
    <w:rsid w:val="00D23F14"/>
    <w:rsid w:val="00D23FB7"/>
    <w:rsid w:val="00D26911"/>
    <w:rsid w:val="00D331AD"/>
    <w:rsid w:val="00D40276"/>
    <w:rsid w:val="00D54041"/>
    <w:rsid w:val="00D54127"/>
    <w:rsid w:val="00D54AFF"/>
    <w:rsid w:val="00D56984"/>
    <w:rsid w:val="00D71110"/>
    <w:rsid w:val="00D73F2D"/>
    <w:rsid w:val="00D744B8"/>
    <w:rsid w:val="00D76E3E"/>
    <w:rsid w:val="00D7750A"/>
    <w:rsid w:val="00D87E94"/>
    <w:rsid w:val="00D9448F"/>
    <w:rsid w:val="00D958CC"/>
    <w:rsid w:val="00DA32D3"/>
    <w:rsid w:val="00DA6204"/>
    <w:rsid w:val="00DA76B5"/>
    <w:rsid w:val="00DB114A"/>
    <w:rsid w:val="00DB2A6D"/>
    <w:rsid w:val="00DB5B18"/>
    <w:rsid w:val="00DB6262"/>
    <w:rsid w:val="00DC0369"/>
    <w:rsid w:val="00DC09B8"/>
    <w:rsid w:val="00DC0CBA"/>
    <w:rsid w:val="00DC13FC"/>
    <w:rsid w:val="00DC2F9C"/>
    <w:rsid w:val="00DC3485"/>
    <w:rsid w:val="00DC5969"/>
    <w:rsid w:val="00DD599D"/>
    <w:rsid w:val="00DE0B7E"/>
    <w:rsid w:val="00DE67DF"/>
    <w:rsid w:val="00DF0232"/>
    <w:rsid w:val="00DF4391"/>
    <w:rsid w:val="00DF5757"/>
    <w:rsid w:val="00E02417"/>
    <w:rsid w:val="00E02918"/>
    <w:rsid w:val="00E02EA5"/>
    <w:rsid w:val="00E06CFE"/>
    <w:rsid w:val="00E2159F"/>
    <w:rsid w:val="00E22677"/>
    <w:rsid w:val="00E22CC3"/>
    <w:rsid w:val="00E30AD4"/>
    <w:rsid w:val="00E45AB4"/>
    <w:rsid w:val="00E4698B"/>
    <w:rsid w:val="00E46CD5"/>
    <w:rsid w:val="00E473AD"/>
    <w:rsid w:val="00E506FE"/>
    <w:rsid w:val="00E54E09"/>
    <w:rsid w:val="00E62997"/>
    <w:rsid w:val="00E66B1E"/>
    <w:rsid w:val="00E713D9"/>
    <w:rsid w:val="00E7609D"/>
    <w:rsid w:val="00E7732F"/>
    <w:rsid w:val="00E865B1"/>
    <w:rsid w:val="00E86E85"/>
    <w:rsid w:val="00E94179"/>
    <w:rsid w:val="00E95557"/>
    <w:rsid w:val="00E969EE"/>
    <w:rsid w:val="00EA0DD2"/>
    <w:rsid w:val="00EA3792"/>
    <w:rsid w:val="00EA5F43"/>
    <w:rsid w:val="00EA7EB1"/>
    <w:rsid w:val="00EB1EAE"/>
    <w:rsid w:val="00EB7955"/>
    <w:rsid w:val="00EC6E46"/>
    <w:rsid w:val="00ED2219"/>
    <w:rsid w:val="00ED2DC0"/>
    <w:rsid w:val="00ED3053"/>
    <w:rsid w:val="00EE0387"/>
    <w:rsid w:val="00EE0A83"/>
    <w:rsid w:val="00EE7C87"/>
    <w:rsid w:val="00EF1C1F"/>
    <w:rsid w:val="00EF224B"/>
    <w:rsid w:val="00EF56BC"/>
    <w:rsid w:val="00EF6B8C"/>
    <w:rsid w:val="00F00300"/>
    <w:rsid w:val="00F032F0"/>
    <w:rsid w:val="00F069C1"/>
    <w:rsid w:val="00F12535"/>
    <w:rsid w:val="00F20677"/>
    <w:rsid w:val="00F213DB"/>
    <w:rsid w:val="00F23E74"/>
    <w:rsid w:val="00F27629"/>
    <w:rsid w:val="00F27FC9"/>
    <w:rsid w:val="00F31B6E"/>
    <w:rsid w:val="00F35625"/>
    <w:rsid w:val="00F37EC5"/>
    <w:rsid w:val="00F41DFD"/>
    <w:rsid w:val="00F43F13"/>
    <w:rsid w:val="00F513FB"/>
    <w:rsid w:val="00F54BD1"/>
    <w:rsid w:val="00F6514B"/>
    <w:rsid w:val="00F67509"/>
    <w:rsid w:val="00F734FC"/>
    <w:rsid w:val="00F738C5"/>
    <w:rsid w:val="00F7763C"/>
    <w:rsid w:val="00F800A8"/>
    <w:rsid w:val="00F804E5"/>
    <w:rsid w:val="00F85FC5"/>
    <w:rsid w:val="00F876DD"/>
    <w:rsid w:val="00F91FC7"/>
    <w:rsid w:val="00F96BDD"/>
    <w:rsid w:val="00FC15BC"/>
    <w:rsid w:val="00FC22C7"/>
    <w:rsid w:val="00FC3819"/>
    <w:rsid w:val="00FC4C68"/>
    <w:rsid w:val="00FE636B"/>
    <w:rsid w:val="00FE6D00"/>
    <w:rsid w:val="00FF078E"/>
    <w:rsid w:val="00FF093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13399-594F-4008-BBAD-293AF29F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713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1">
    <w:name w:val="Абзац списка Знак"/>
    <w:link w:val="af0"/>
    <w:uiPriority w:val="34"/>
    <w:locked/>
    <w:rsid w:val="00AE73AF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35C0-B320-417C-8D52-F25E102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7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3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25</cp:revision>
  <cp:lastPrinted>2018-06-22T07:47:00Z</cp:lastPrinted>
  <dcterms:created xsi:type="dcterms:W3CDTF">2018-04-23T16:34:00Z</dcterms:created>
  <dcterms:modified xsi:type="dcterms:W3CDTF">2018-06-28T04:58:00Z</dcterms:modified>
</cp:coreProperties>
</file>